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47AB0" w14:textId="77777777" w:rsidR="003D1925" w:rsidRPr="00DB7889" w:rsidRDefault="003D1925" w:rsidP="003D1925">
      <w:pPr>
        <w:spacing w:after="0" w:line="240" w:lineRule="auto"/>
        <w:rPr>
          <w:rFonts w:cs="Arial"/>
          <w:b/>
          <w:color w:val="C00000"/>
          <w:sz w:val="48"/>
          <w:szCs w:val="48"/>
        </w:rPr>
      </w:pPr>
      <w:r w:rsidRPr="00DB7889">
        <w:rPr>
          <w:rFonts w:cs="Arial"/>
          <w:noProof/>
          <w:sz w:val="48"/>
          <w:szCs w:val="48"/>
        </w:rPr>
        <w:drawing>
          <wp:anchor distT="0" distB="0" distL="114300" distR="114300" simplePos="0" relativeHeight="251658240" behindDoc="1" locked="0" layoutInCell="1" allowOverlap="1" wp14:anchorId="78A35D4D" wp14:editId="72A24543">
            <wp:simplePos x="0" y="0"/>
            <wp:positionH relativeFrom="column">
              <wp:posOffset>4622800</wp:posOffset>
            </wp:positionH>
            <wp:positionV relativeFrom="paragraph">
              <wp:posOffset>-186055</wp:posOffset>
            </wp:positionV>
            <wp:extent cx="1878330" cy="21050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l="15311" t="11005" r="17226" b="13399"/>
                    <a:stretch>
                      <a:fillRect/>
                    </a:stretch>
                  </pic:blipFill>
                  <pic:spPr bwMode="auto">
                    <a:xfrm>
                      <a:off x="0" y="0"/>
                      <a:ext cx="1878330" cy="2105025"/>
                    </a:xfrm>
                    <a:prstGeom prst="rect">
                      <a:avLst/>
                    </a:prstGeom>
                    <a:noFill/>
                  </pic:spPr>
                </pic:pic>
              </a:graphicData>
            </a:graphic>
          </wp:anchor>
        </w:drawing>
      </w:r>
      <w:r w:rsidRPr="00DB7889">
        <w:rPr>
          <w:rFonts w:cs="Arial"/>
          <w:b/>
          <w:color w:val="C00000"/>
          <w:sz w:val="48"/>
          <w:szCs w:val="48"/>
        </w:rPr>
        <w:t>РОССИЙСКАЯ ФЕДЕРАЦИЯ</w:t>
      </w:r>
    </w:p>
    <w:p w14:paraId="052382F0" w14:textId="77777777" w:rsidR="003D1925" w:rsidRPr="00DB7889" w:rsidRDefault="003D1925" w:rsidP="003D1925">
      <w:pPr>
        <w:spacing w:after="0" w:line="240" w:lineRule="auto"/>
        <w:rPr>
          <w:rFonts w:cs="Arial"/>
          <w:b/>
          <w:sz w:val="56"/>
          <w:szCs w:val="56"/>
        </w:rPr>
      </w:pPr>
    </w:p>
    <w:p w14:paraId="3E62F23A" w14:textId="77777777" w:rsidR="003D1925" w:rsidRPr="00DB7889" w:rsidRDefault="003D1925" w:rsidP="003D1925">
      <w:pPr>
        <w:tabs>
          <w:tab w:val="right" w:pos="10207"/>
        </w:tabs>
        <w:spacing w:after="0" w:line="240" w:lineRule="auto"/>
        <w:rPr>
          <w:rFonts w:cs="Arial"/>
          <w:b/>
          <w:sz w:val="36"/>
          <w:szCs w:val="36"/>
        </w:rPr>
      </w:pPr>
      <w:r w:rsidRPr="00DB7889">
        <w:rPr>
          <w:rFonts w:cs="Arial"/>
          <w:b/>
          <w:sz w:val="36"/>
          <w:szCs w:val="36"/>
        </w:rPr>
        <w:t>ФЕДЕРАЛЬНЫЙ ЗАКОН</w:t>
      </w:r>
      <w:r w:rsidRPr="00DB7889">
        <w:rPr>
          <w:rFonts w:cs="Arial"/>
          <w:b/>
          <w:sz w:val="36"/>
          <w:szCs w:val="36"/>
        </w:rPr>
        <w:tab/>
      </w:r>
    </w:p>
    <w:p w14:paraId="74F36805" w14:textId="77777777" w:rsidR="003D1925" w:rsidRPr="00DB7889" w:rsidRDefault="003D1925" w:rsidP="003D1925">
      <w:pPr>
        <w:spacing w:after="0" w:line="240" w:lineRule="auto"/>
        <w:rPr>
          <w:rFonts w:cs="Arial"/>
          <w:b/>
          <w:sz w:val="48"/>
          <w:szCs w:val="24"/>
        </w:rPr>
      </w:pPr>
    </w:p>
    <w:p w14:paraId="38EA7690" w14:textId="77777777" w:rsidR="003D1925" w:rsidRPr="00DB7889" w:rsidRDefault="003D1925" w:rsidP="00961884">
      <w:pPr>
        <w:spacing w:after="0" w:line="240" w:lineRule="auto"/>
        <w:rPr>
          <w:rFonts w:cs="Arial"/>
          <w:sz w:val="32"/>
          <w:szCs w:val="32"/>
        </w:rPr>
      </w:pPr>
      <w:r w:rsidRPr="00DB7889">
        <w:rPr>
          <w:rFonts w:cs="Arial"/>
          <w:sz w:val="32"/>
          <w:szCs w:val="32"/>
        </w:rPr>
        <w:t xml:space="preserve">О </w:t>
      </w:r>
      <w:r w:rsidR="00961884">
        <w:rPr>
          <w:rFonts w:cs="Arial"/>
          <w:sz w:val="32"/>
          <w:szCs w:val="32"/>
        </w:rPr>
        <w:t>ПЕРСОНАЛЬНЫХ ДАННЫХ</w:t>
      </w:r>
    </w:p>
    <w:p w14:paraId="15D337C6" w14:textId="77777777" w:rsidR="003D1925" w:rsidRPr="00DB7889" w:rsidRDefault="003D1925" w:rsidP="003D1925">
      <w:pPr>
        <w:spacing w:after="0" w:line="240" w:lineRule="auto"/>
        <w:rPr>
          <w:rFonts w:cs="Arial"/>
          <w:sz w:val="32"/>
          <w:szCs w:val="32"/>
        </w:rPr>
      </w:pPr>
      <w:r w:rsidRPr="00DB7889">
        <w:rPr>
          <w:rFonts w:cs="Arial"/>
          <w:sz w:val="32"/>
          <w:szCs w:val="32"/>
        </w:rPr>
        <w:t>№ </w:t>
      </w:r>
      <w:r w:rsidR="00961884">
        <w:rPr>
          <w:rFonts w:cs="Arial"/>
          <w:sz w:val="32"/>
          <w:szCs w:val="32"/>
        </w:rPr>
        <w:t>152-ФЗ от 27 июля 2006</w:t>
      </w:r>
      <w:r w:rsidRPr="00DB7889">
        <w:rPr>
          <w:rFonts w:cs="Arial"/>
          <w:sz w:val="32"/>
          <w:szCs w:val="32"/>
        </w:rPr>
        <w:t> года</w:t>
      </w:r>
    </w:p>
    <w:p w14:paraId="630F6904" w14:textId="77777777" w:rsidR="003D1925" w:rsidRDefault="003D1925" w:rsidP="003D1925">
      <w:pPr>
        <w:shd w:val="clear" w:color="auto" w:fill="FFFFFF" w:themeFill="background1"/>
        <w:spacing w:after="0" w:line="240" w:lineRule="auto"/>
        <w:rPr>
          <w:rFonts w:asciiTheme="majorHAnsi" w:hAnsiTheme="majorHAnsi" w:cstheme="majorHAnsi"/>
          <w:i/>
          <w:sz w:val="28"/>
          <w:szCs w:val="24"/>
        </w:rPr>
      </w:pPr>
    </w:p>
    <w:p w14:paraId="613CA03C" w14:textId="77777777" w:rsidR="00961884" w:rsidRPr="00961884" w:rsidRDefault="00961884" w:rsidP="00961884">
      <w:pPr>
        <w:jc w:val="right"/>
        <w:rPr>
          <w:i/>
        </w:rPr>
      </w:pPr>
      <w:r w:rsidRPr="00961884">
        <w:rPr>
          <w:i/>
        </w:rPr>
        <w:t>Принят</w:t>
      </w:r>
    </w:p>
    <w:p w14:paraId="6DDBF935" w14:textId="77777777" w:rsidR="00961884" w:rsidRPr="00961884" w:rsidRDefault="00961884" w:rsidP="00961884">
      <w:pPr>
        <w:jc w:val="right"/>
        <w:rPr>
          <w:i/>
        </w:rPr>
      </w:pPr>
      <w:r w:rsidRPr="00961884">
        <w:rPr>
          <w:i/>
        </w:rPr>
        <w:t>Государственной Думой</w:t>
      </w:r>
    </w:p>
    <w:p w14:paraId="2AF4572C" w14:textId="77777777" w:rsidR="00961884" w:rsidRPr="00961884" w:rsidRDefault="00961884" w:rsidP="00961884">
      <w:pPr>
        <w:jc w:val="right"/>
        <w:rPr>
          <w:i/>
        </w:rPr>
      </w:pPr>
      <w:r w:rsidRPr="00961884">
        <w:rPr>
          <w:i/>
        </w:rPr>
        <w:t>8 июля 2006 года</w:t>
      </w:r>
    </w:p>
    <w:p w14:paraId="7AC102A1" w14:textId="77777777" w:rsidR="00961884" w:rsidRPr="00961884" w:rsidRDefault="00961884" w:rsidP="00961884">
      <w:pPr>
        <w:jc w:val="right"/>
        <w:rPr>
          <w:i/>
        </w:rPr>
      </w:pPr>
    </w:p>
    <w:p w14:paraId="598EDDE9" w14:textId="77777777" w:rsidR="00961884" w:rsidRPr="00961884" w:rsidRDefault="00961884" w:rsidP="00961884">
      <w:pPr>
        <w:jc w:val="right"/>
        <w:rPr>
          <w:i/>
        </w:rPr>
      </w:pPr>
      <w:r w:rsidRPr="00961884">
        <w:rPr>
          <w:i/>
        </w:rPr>
        <w:t>Одобрен</w:t>
      </w:r>
    </w:p>
    <w:p w14:paraId="58E4248F" w14:textId="77777777" w:rsidR="00961884" w:rsidRPr="00961884" w:rsidRDefault="00961884" w:rsidP="00961884">
      <w:pPr>
        <w:jc w:val="right"/>
        <w:rPr>
          <w:i/>
        </w:rPr>
      </w:pPr>
      <w:r w:rsidRPr="00961884">
        <w:rPr>
          <w:i/>
        </w:rPr>
        <w:t>Советом Федерации</w:t>
      </w:r>
    </w:p>
    <w:p w14:paraId="435B77E3" w14:textId="77777777" w:rsidR="00961884" w:rsidRPr="00961884" w:rsidRDefault="00961884" w:rsidP="00961884">
      <w:pPr>
        <w:jc w:val="right"/>
        <w:rPr>
          <w:i/>
        </w:rPr>
      </w:pPr>
      <w:r w:rsidRPr="00961884">
        <w:rPr>
          <w:i/>
        </w:rPr>
        <w:t>14 июля 2006 года</w:t>
      </w:r>
    </w:p>
    <w:p w14:paraId="2713158F" w14:textId="77777777" w:rsidR="00B4659B" w:rsidRPr="00B4659B" w:rsidRDefault="00B4659B" w:rsidP="003D1925"/>
    <w:p w14:paraId="222EDD7A" w14:textId="77777777" w:rsidR="00DE0293" w:rsidRPr="00961884" w:rsidRDefault="00DE0293" w:rsidP="00961884">
      <w:bookmarkStart w:id="0" w:name="Par249"/>
      <w:bookmarkStart w:id="1" w:name="_Toc62653766"/>
      <w:bookmarkEnd w:id="0"/>
    </w:p>
    <w:p w14:paraId="7AF35294" w14:textId="77777777" w:rsidR="00DE0293" w:rsidRPr="00961884" w:rsidRDefault="00DE0293" w:rsidP="008E772E">
      <w:pPr>
        <w:jc w:val="center"/>
      </w:pPr>
      <w:r w:rsidRPr="00961884">
        <w:t>Список изменяющих документов</w:t>
      </w:r>
    </w:p>
    <w:p w14:paraId="63B3FFFC" w14:textId="1441482F" w:rsidR="00DE0293" w:rsidRPr="00961884" w:rsidRDefault="00DE0293" w:rsidP="008E772E">
      <w:pPr>
        <w:jc w:val="center"/>
      </w:pPr>
      <w:r w:rsidRPr="00961884">
        <w:t xml:space="preserve">(в ред. Федеральных законов от 25.11.2009 </w:t>
      </w:r>
      <w:r w:rsidRPr="008E772E">
        <w:t>N 266-ФЗ</w:t>
      </w:r>
      <w:r w:rsidRPr="00961884">
        <w:t>,</w:t>
      </w:r>
    </w:p>
    <w:p w14:paraId="0B704915" w14:textId="1B6A5913" w:rsidR="00DE0293" w:rsidRPr="00961884" w:rsidRDefault="00DE0293" w:rsidP="008E772E">
      <w:pPr>
        <w:jc w:val="center"/>
      </w:pPr>
      <w:r w:rsidRPr="00961884">
        <w:t xml:space="preserve">от 27.12.2009 </w:t>
      </w:r>
      <w:r w:rsidRPr="008E772E">
        <w:t>N 363-ФЗ</w:t>
      </w:r>
      <w:r w:rsidRPr="00961884">
        <w:t xml:space="preserve">, от 28.06.2010 </w:t>
      </w:r>
      <w:r w:rsidRPr="008E772E">
        <w:t>N 123-ФЗ</w:t>
      </w:r>
      <w:r w:rsidRPr="00961884">
        <w:t xml:space="preserve">, от 27.07.2010 </w:t>
      </w:r>
      <w:r w:rsidRPr="008E772E">
        <w:t>N 204-ФЗ</w:t>
      </w:r>
      <w:r w:rsidRPr="00961884">
        <w:t>,</w:t>
      </w:r>
    </w:p>
    <w:p w14:paraId="6DB058A2" w14:textId="436DFD72" w:rsidR="00DE0293" w:rsidRPr="00961884" w:rsidRDefault="00DE0293" w:rsidP="008E772E">
      <w:pPr>
        <w:jc w:val="center"/>
      </w:pPr>
      <w:r w:rsidRPr="00961884">
        <w:t xml:space="preserve">от 27.07.2010 </w:t>
      </w:r>
      <w:r w:rsidRPr="008E772E">
        <w:t>N 227-ФЗ</w:t>
      </w:r>
      <w:r w:rsidRPr="00961884">
        <w:t xml:space="preserve">, от 29.11.2010 </w:t>
      </w:r>
      <w:r w:rsidRPr="008E772E">
        <w:t>N 313-ФЗ</w:t>
      </w:r>
      <w:r w:rsidRPr="00961884">
        <w:t xml:space="preserve"> от 23.12.2010 </w:t>
      </w:r>
      <w:r w:rsidRPr="008E772E">
        <w:t>N 359-ФЗ</w:t>
      </w:r>
      <w:r w:rsidRPr="00961884">
        <w:t>,</w:t>
      </w:r>
    </w:p>
    <w:p w14:paraId="21452CEC" w14:textId="4E8F478B" w:rsidR="00DE0293" w:rsidRPr="00961884" w:rsidRDefault="00DE0293" w:rsidP="008E772E">
      <w:pPr>
        <w:jc w:val="center"/>
      </w:pPr>
      <w:r w:rsidRPr="00961884">
        <w:t xml:space="preserve">от 04.06.2011 </w:t>
      </w:r>
      <w:r w:rsidRPr="008E772E">
        <w:t>N 123-ФЗ</w:t>
      </w:r>
      <w:r w:rsidRPr="00961884">
        <w:t xml:space="preserve">, от 25.07.2011 </w:t>
      </w:r>
      <w:r w:rsidRPr="008E772E">
        <w:t>N 261-ФЗ</w:t>
      </w:r>
      <w:r w:rsidRPr="00961884">
        <w:t xml:space="preserve">, от 05.04.2013 </w:t>
      </w:r>
      <w:r w:rsidRPr="008E772E">
        <w:t>N 43-ФЗ</w:t>
      </w:r>
      <w:r w:rsidRPr="00961884">
        <w:t>,</w:t>
      </w:r>
    </w:p>
    <w:p w14:paraId="75D92D20" w14:textId="663E9C76" w:rsidR="00DE0293" w:rsidRPr="00961884" w:rsidRDefault="00DE0293" w:rsidP="008E772E">
      <w:pPr>
        <w:jc w:val="center"/>
      </w:pPr>
      <w:r w:rsidRPr="00961884">
        <w:t xml:space="preserve">от 23.07.2013 </w:t>
      </w:r>
      <w:r w:rsidRPr="008E772E">
        <w:t>N 205-ФЗ</w:t>
      </w:r>
      <w:r w:rsidRPr="00961884">
        <w:t xml:space="preserve">, от 21.12.2013 </w:t>
      </w:r>
      <w:r w:rsidRPr="008E772E">
        <w:t>N 363-ФЗ</w:t>
      </w:r>
      <w:r w:rsidRPr="00961884">
        <w:t xml:space="preserve">, от 04.06.2014 </w:t>
      </w:r>
      <w:r w:rsidRPr="008E772E">
        <w:t>N 142-ФЗ</w:t>
      </w:r>
      <w:r w:rsidRPr="00961884">
        <w:t>,</w:t>
      </w:r>
    </w:p>
    <w:p w14:paraId="27A52B33" w14:textId="08D16A2D" w:rsidR="00DE0293" w:rsidRPr="00961884" w:rsidRDefault="00DE0293" w:rsidP="008E772E">
      <w:pPr>
        <w:jc w:val="center"/>
      </w:pPr>
      <w:r w:rsidRPr="00961884">
        <w:t xml:space="preserve">от 21.07.2014 </w:t>
      </w:r>
      <w:r w:rsidRPr="008E772E">
        <w:t>N 216-ФЗ</w:t>
      </w:r>
      <w:r w:rsidRPr="00961884">
        <w:t xml:space="preserve">, от 21.07.2014 </w:t>
      </w:r>
      <w:r w:rsidRPr="008E772E">
        <w:t>N 242-ФЗ</w:t>
      </w:r>
      <w:r w:rsidRPr="00961884">
        <w:t xml:space="preserve">, от 03.07.2016 </w:t>
      </w:r>
      <w:r w:rsidRPr="008E772E">
        <w:t>N 231-ФЗ</w:t>
      </w:r>
      <w:r w:rsidRPr="00961884">
        <w:t>,</w:t>
      </w:r>
    </w:p>
    <w:p w14:paraId="0676FFB3" w14:textId="6F7D50AB" w:rsidR="00DE0293" w:rsidRPr="00961884" w:rsidRDefault="00DE0293" w:rsidP="008E772E">
      <w:pPr>
        <w:jc w:val="center"/>
      </w:pPr>
      <w:r w:rsidRPr="00961884">
        <w:t xml:space="preserve">от 22.02.2017 </w:t>
      </w:r>
      <w:r w:rsidRPr="008E772E">
        <w:t>N 16-ФЗ</w:t>
      </w:r>
      <w:r w:rsidRPr="00961884">
        <w:t xml:space="preserve">, от 01.07.2017 </w:t>
      </w:r>
      <w:r w:rsidRPr="008E772E">
        <w:t>N 148-ФЗ</w:t>
      </w:r>
      <w:r w:rsidRPr="00961884">
        <w:t xml:space="preserve">, от 29.07.2017 </w:t>
      </w:r>
      <w:r w:rsidRPr="008E772E">
        <w:t>N 223-ФЗ</w:t>
      </w:r>
      <w:r w:rsidRPr="00961884">
        <w:t>,</w:t>
      </w:r>
    </w:p>
    <w:p w14:paraId="1E3C2409" w14:textId="71946F0D" w:rsidR="00DE0293" w:rsidRPr="00961884" w:rsidRDefault="00DE0293" w:rsidP="008E772E">
      <w:pPr>
        <w:jc w:val="center"/>
      </w:pPr>
      <w:r w:rsidRPr="00961884">
        <w:t xml:space="preserve">от 31.12.2017 </w:t>
      </w:r>
      <w:r w:rsidRPr="008E772E">
        <w:t>N 498-ФЗ</w:t>
      </w:r>
      <w:r w:rsidRPr="00961884">
        <w:t xml:space="preserve">, от 27.12.2019 </w:t>
      </w:r>
      <w:r w:rsidRPr="008E772E">
        <w:t>N 480-ФЗ</w:t>
      </w:r>
      <w:r w:rsidRPr="00961884">
        <w:t xml:space="preserve">, от 24.04.2020 </w:t>
      </w:r>
      <w:r w:rsidRPr="008E772E">
        <w:t>N 123-ФЗ</w:t>
      </w:r>
      <w:r w:rsidRPr="00961884">
        <w:t>,</w:t>
      </w:r>
    </w:p>
    <w:p w14:paraId="043F34FB" w14:textId="2A85E610" w:rsidR="00DE0293" w:rsidRPr="00961884" w:rsidRDefault="00DE0293" w:rsidP="008E772E">
      <w:pPr>
        <w:jc w:val="center"/>
      </w:pPr>
      <w:r w:rsidRPr="00961884">
        <w:t xml:space="preserve">от 08.12.2020 </w:t>
      </w:r>
      <w:r w:rsidRPr="008E772E">
        <w:t>N 429-ФЗ</w:t>
      </w:r>
      <w:r w:rsidRPr="00961884">
        <w:t xml:space="preserve">, от 30.12.2020 </w:t>
      </w:r>
      <w:r w:rsidRPr="008E772E">
        <w:t>N 515-ФЗ</w:t>
      </w:r>
      <w:r w:rsidRPr="00961884">
        <w:t>)</w:t>
      </w:r>
    </w:p>
    <w:sdt>
      <w:sdtPr>
        <w:rPr>
          <w:rFonts w:eastAsiaTheme="minorEastAsia" w:cstheme="minorBidi"/>
          <w:color w:val="auto"/>
          <w:sz w:val="22"/>
          <w:szCs w:val="22"/>
        </w:rPr>
        <w:id w:val="1147450329"/>
        <w:docPartObj>
          <w:docPartGallery w:val="Table of Contents"/>
          <w:docPartUnique/>
        </w:docPartObj>
      </w:sdtPr>
      <w:sdtEndPr/>
      <w:sdtContent>
        <w:p w14:paraId="07E02E25" w14:textId="77777777" w:rsidR="00D57695" w:rsidRPr="008E772E" w:rsidRDefault="00D57695">
          <w:pPr>
            <w:pStyle w:val="a8"/>
            <w:rPr>
              <w:color w:val="C00000"/>
            </w:rPr>
          </w:pPr>
          <w:r w:rsidRPr="008E772E">
            <w:rPr>
              <w:color w:val="C00000"/>
            </w:rPr>
            <w:t>Оглавление</w:t>
          </w:r>
        </w:p>
        <w:p w14:paraId="54910371" w14:textId="3163234A" w:rsidR="00325692" w:rsidRDefault="005E41FA">
          <w:pPr>
            <w:pStyle w:val="11"/>
            <w:tabs>
              <w:tab w:val="right" w:leader="dot" w:pos="10197"/>
            </w:tabs>
            <w:rPr>
              <w:rFonts w:asciiTheme="minorHAnsi" w:hAnsiTheme="minorHAnsi"/>
              <w:noProof/>
            </w:rPr>
          </w:pPr>
          <w:r>
            <w:fldChar w:fldCharType="begin"/>
          </w:r>
          <w:r>
            <w:instrText xml:space="preserve"> TOC \o "1-3" \h \z \u </w:instrText>
          </w:r>
          <w:r>
            <w:fldChar w:fldCharType="separate"/>
          </w:r>
          <w:hyperlink w:anchor="_Toc62827647" w:history="1">
            <w:r w:rsidR="00325692" w:rsidRPr="00A550E2">
              <w:rPr>
                <w:rStyle w:val="a7"/>
                <w:noProof/>
              </w:rPr>
              <w:t>Глава 1. ОБЩИЕ ПОЛОЖЕНИЯ</w:t>
            </w:r>
            <w:r w:rsidR="00325692">
              <w:rPr>
                <w:noProof/>
                <w:webHidden/>
              </w:rPr>
              <w:tab/>
            </w:r>
            <w:r w:rsidR="00325692">
              <w:rPr>
                <w:noProof/>
                <w:webHidden/>
              </w:rPr>
              <w:fldChar w:fldCharType="begin"/>
            </w:r>
            <w:r w:rsidR="00325692">
              <w:rPr>
                <w:noProof/>
                <w:webHidden/>
              </w:rPr>
              <w:instrText xml:space="preserve"> PAGEREF _Toc62827647 \h </w:instrText>
            </w:r>
            <w:r w:rsidR="00325692">
              <w:rPr>
                <w:noProof/>
                <w:webHidden/>
              </w:rPr>
            </w:r>
            <w:r w:rsidR="00325692">
              <w:rPr>
                <w:noProof/>
                <w:webHidden/>
              </w:rPr>
              <w:fldChar w:fldCharType="separate"/>
            </w:r>
            <w:r w:rsidR="00325692">
              <w:rPr>
                <w:noProof/>
                <w:webHidden/>
              </w:rPr>
              <w:t>4</w:t>
            </w:r>
            <w:r w:rsidR="00325692">
              <w:rPr>
                <w:noProof/>
                <w:webHidden/>
              </w:rPr>
              <w:fldChar w:fldCharType="end"/>
            </w:r>
          </w:hyperlink>
        </w:p>
        <w:p w14:paraId="5A3DE6DB" w14:textId="06B4F448" w:rsidR="00325692" w:rsidRDefault="00325692">
          <w:pPr>
            <w:pStyle w:val="21"/>
            <w:tabs>
              <w:tab w:val="right" w:leader="dot" w:pos="10197"/>
            </w:tabs>
            <w:rPr>
              <w:rFonts w:asciiTheme="minorHAnsi" w:hAnsiTheme="minorHAnsi"/>
              <w:noProof/>
            </w:rPr>
          </w:pPr>
          <w:hyperlink w:anchor="_Toc62827648" w:history="1">
            <w:r w:rsidRPr="00A550E2">
              <w:rPr>
                <w:rStyle w:val="a7"/>
                <w:noProof/>
              </w:rPr>
              <w:t>Статья 1. Сфера действия настоящего Федерального закона</w:t>
            </w:r>
            <w:r>
              <w:rPr>
                <w:noProof/>
                <w:webHidden/>
              </w:rPr>
              <w:tab/>
            </w:r>
            <w:r>
              <w:rPr>
                <w:noProof/>
                <w:webHidden/>
              </w:rPr>
              <w:fldChar w:fldCharType="begin"/>
            </w:r>
            <w:r>
              <w:rPr>
                <w:noProof/>
                <w:webHidden/>
              </w:rPr>
              <w:instrText xml:space="preserve"> PAGEREF _Toc62827648 \h </w:instrText>
            </w:r>
            <w:r>
              <w:rPr>
                <w:noProof/>
                <w:webHidden/>
              </w:rPr>
            </w:r>
            <w:r>
              <w:rPr>
                <w:noProof/>
                <w:webHidden/>
              </w:rPr>
              <w:fldChar w:fldCharType="separate"/>
            </w:r>
            <w:r>
              <w:rPr>
                <w:noProof/>
                <w:webHidden/>
              </w:rPr>
              <w:t>4</w:t>
            </w:r>
            <w:r>
              <w:rPr>
                <w:noProof/>
                <w:webHidden/>
              </w:rPr>
              <w:fldChar w:fldCharType="end"/>
            </w:r>
          </w:hyperlink>
        </w:p>
        <w:p w14:paraId="13CE537A" w14:textId="68F4DD6B" w:rsidR="00325692" w:rsidRDefault="00325692">
          <w:pPr>
            <w:pStyle w:val="21"/>
            <w:tabs>
              <w:tab w:val="right" w:leader="dot" w:pos="10197"/>
            </w:tabs>
            <w:rPr>
              <w:rFonts w:asciiTheme="minorHAnsi" w:hAnsiTheme="minorHAnsi"/>
              <w:noProof/>
            </w:rPr>
          </w:pPr>
          <w:hyperlink w:anchor="_Toc62827649" w:history="1">
            <w:r w:rsidRPr="00A550E2">
              <w:rPr>
                <w:rStyle w:val="a7"/>
                <w:noProof/>
              </w:rPr>
              <w:t>Статья 2. Цель настоящего Федерального закона</w:t>
            </w:r>
            <w:r>
              <w:rPr>
                <w:noProof/>
                <w:webHidden/>
              </w:rPr>
              <w:tab/>
            </w:r>
            <w:r>
              <w:rPr>
                <w:noProof/>
                <w:webHidden/>
              </w:rPr>
              <w:fldChar w:fldCharType="begin"/>
            </w:r>
            <w:r>
              <w:rPr>
                <w:noProof/>
                <w:webHidden/>
              </w:rPr>
              <w:instrText xml:space="preserve"> PAGEREF _Toc62827649 \h </w:instrText>
            </w:r>
            <w:r>
              <w:rPr>
                <w:noProof/>
                <w:webHidden/>
              </w:rPr>
            </w:r>
            <w:r>
              <w:rPr>
                <w:noProof/>
                <w:webHidden/>
              </w:rPr>
              <w:fldChar w:fldCharType="separate"/>
            </w:r>
            <w:r>
              <w:rPr>
                <w:noProof/>
                <w:webHidden/>
              </w:rPr>
              <w:t>4</w:t>
            </w:r>
            <w:r>
              <w:rPr>
                <w:noProof/>
                <w:webHidden/>
              </w:rPr>
              <w:fldChar w:fldCharType="end"/>
            </w:r>
          </w:hyperlink>
        </w:p>
        <w:p w14:paraId="6D6522B8" w14:textId="5D313945" w:rsidR="00325692" w:rsidRDefault="00325692">
          <w:pPr>
            <w:pStyle w:val="21"/>
            <w:tabs>
              <w:tab w:val="right" w:leader="dot" w:pos="10197"/>
            </w:tabs>
            <w:rPr>
              <w:rFonts w:asciiTheme="minorHAnsi" w:hAnsiTheme="minorHAnsi"/>
              <w:noProof/>
            </w:rPr>
          </w:pPr>
          <w:hyperlink w:anchor="_Toc62827650" w:history="1">
            <w:r w:rsidRPr="00A550E2">
              <w:rPr>
                <w:rStyle w:val="a7"/>
                <w:noProof/>
              </w:rPr>
              <w:t>Статья 3. Основные понятия, используемые в настоящем Федеральном законе (в ред. Федерального закона от 25.07.2011 N 261-ФЗ)</w:t>
            </w:r>
            <w:r>
              <w:rPr>
                <w:noProof/>
                <w:webHidden/>
              </w:rPr>
              <w:tab/>
            </w:r>
            <w:r>
              <w:rPr>
                <w:noProof/>
                <w:webHidden/>
              </w:rPr>
              <w:fldChar w:fldCharType="begin"/>
            </w:r>
            <w:r>
              <w:rPr>
                <w:noProof/>
                <w:webHidden/>
              </w:rPr>
              <w:instrText xml:space="preserve"> PAGEREF _Toc62827650 \h </w:instrText>
            </w:r>
            <w:r>
              <w:rPr>
                <w:noProof/>
                <w:webHidden/>
              </w:rPr>
            </w:r>
            <w:r>
              <w:rPr>
                <w:noProof/>
                <w:webHidden/>
              </w:rPr>
              <w:fldChar w:fldCharType="separate"/>
            </w:r>
            <w:r>
              <w:rPr>
                <w:noProof/>
                <w:webHidden/>
              </w:rPr>
              <w:t>5</w:t>
            </w:r>
            <w:r>
              <w:rPr>
                <w:noProof/>
                <w:webHidden/>
              </w:rPr>
              <w:fldChar w:fldCharType="end"/>
            </w:r>
          </w:hyperlink>
        </w:p>
        <w:p w14:paraId="5BF1DDE9" w14:textId="5CBA0458" w:rsidR="00325692" w:rsidRDefault="00325692">
          <w:pPr>
            <w:pStyle w:val="21"/>
            <w:tabs>
              <w:tab w:val="right" w:leader="dot" w:pos="10197"/>
            </w:tabs>
            <w:rPr>
              <w:rFonts w:asciiTheme="minorHAnsi" w:hAnsiTheme="minorHAnsi"/>
              <w:noProof/>
            </w:rPr>
          </w:pPr>
          <w:hyperlink w:anchor="_Toc62827651" w:history="1">
            <w:r w:rsidRPr="00A550E2">
              <w:rPr>
                <w:rStyle w:val="a7"/>
                <w:noProof/>
              </w:rPr>
              <w:t>Статья 4. Законодательство Российской Федерации в области персональных данных</w:t>
            </w:r>
            <w:r>
              <w:rPr>
                <w:noProof/>
                <w:webHidden/>
              </w:rPr>
              <w:tab/>
            </w:r>
            <w:r>
              <w:rPr>
                <w:noProof/>
                <w:webHidden/>
              </w:rPr>
              <w:fldChar w:fldCharType="begin"/>
            </w:r>
            <w:r>
              <w:rPr>
                <w:noProof/>
                <w:webHidden/>
              </w:rPr>
              <w:instrText xml:space="preserve"> PAGEREF _Toc62827651 \h </w:instrText>
            </w:r>
            <w:r>
              <w:rPr>
                <w:noProof/>
                <w:webHidden/>
              </w:rPr>
            </w:r>
            <w:r>
              <w:rPr>
                <w:noProof/>
                <w:webHidden/>
              </w:rPr>
              <w:fldChar w:fldCharType="separate"/>
            </w:r>
            <w:r>
              <w:rPr>
                <w:noProof/>
                <w:webHidden/>
              </w:rPr>
              <w:t>6</w:t>
            </w:r>
            <w:r>
              <w:rPr>
                <w:noProof/>
                <w:webHidden/>
              </w:rPr>
              <w:fldChar w:fldCharType="end"/>
            </w:r>
          </w:hyperlink>
        </w:p>
        <w:p w14:paraId="68DB113A" w14:textId="7EF7A0B6" w:rsidR="00325692" w:rsidRDefault="00325692">
          <w:pPr>
            <w:pStyle w:val="11"/>
            <w:tabs>
              <w:tab w:val="right" w:leader="dot" w:pos="10197"/>
            </w:tabs>
            <w:rPr>
              <w:rFonts w:asciiTheme="minorHAnsi" w:hAnsiTheme="minorHAnsi"/>
              <w:noProof/>
            </w:rPr>
          </w:pPr>
          <w:hyperlink w:anchor="_Toc62827652" w:history="1">
            <w:r w:rsidRPr="00A550E2">
              <w:rPr>
                <w:rStyle w:val="a7"/>
                <w:noProof/>
              </w:rPr>
              <w:t>Глава 2. ПРИНЦИПЫ И УСЛОВИЯ ОБРАБОТКИ ПЕРСОНАЛЬНЫХ ДАННЫХ</w:t>
            </w:r>
            <w:r>
              <w:rPr>
                <w:noProof/>
                <w:webHidden/>
              </w:rPr>
              <w:tab/>
            </w:r>
            <w:r>
              <w:rPr>
                <w:noProof/>
                <w:webHidden/>
              </w:rPr>
              <w:fldChar w:fldCharType="begin"/>
            </w:r>
            <w:r>
              <w:rPr>
                <w:noProof/>
                <w:webHidden/>
              </w:rPr>
              <w:instrText xml:space="preserve"> PAGEREF _Toc62827652 \h </w:instrText>
            </w:r>
            <w:r>
              <w:rPr>
                <w:noProof/>
                <w:webHidden/>
              </w:rPr>
            </w:r>
            <w:r>
              <w:rPr>
                <w:noProof/>
                <w:webHidden/>
              </w:rPr>
              <w:fldChar w:fldCharType="separate"/>
            </w:r>
            <w:r>
              <w:rPr>
                <w:noProof/>
                <w:webHidden/>
              </w:rPr>
              <w:t>6</w:t>
            </w:r>
            <w:r>
              <w:rPr>
                <w:noProof/>
                <w:webHidden/>
              </w:rPr>
              <w:fldChar w:fldCharType="end"/>
            </w:r>
          </w:hyperlink>
        </w:p>
        <w:p w14:paraId="3730D941" w14:textId="2B0DB365" w:rsidR="00325692" w:rsidRDefault="00325692">
          <w:pPr>
            <w:pStyle w:val="21"/>
            <w:tabs>
              <w:tab w:val="right" w:leader="dot" w:pos="10197"/>
            </w:tabs>
            <w:rPr>
              <w:rFonts w:asciiTheme="minorHAnsi" w:hAnsiTheme="minorHAnsi"/>
              <w:noProof/>
            </w:rPr>
          </w:pPr>
          <w:hyperlink w:anchor="_Toc62827653" w:history="1">
            <w:r w:rsidRPr="00A550E2">
              <w:rPr>
                <w:rStyle w:val="a7"/>
                <w:noProof/>
              </w:rPr>
              <w:t>Статья 5. Принципы обработки персональных данных (в ред. Федерального закона от 25.07.2011 N 261-ФЗ)</w:t>
            </w:r>
            <w:r>
              <w:rPr>
                <w:noProof/>
                <w:webHidden/>
              </w:rPr>
              <w:tab/>
            </w:r>
            <w:r>
              <w:rPr>
                <w:noProof/>
                <w:webHidden/>
              </w:rPr>
              <w:fldChar w:fldCharType="begin"/>
            </w:r>
            <w:r>
              <w:rPr>
                <w:noProof/>
                <w:webHidden/>
              </w:rPr>
              <w:instrText xml:space="preserve"> PAGEREF _Toc62827653 \h </w:instrText>
            </w:r>
            <w:r>
              <w:rPr>
                <w:noProof/>
                <w:webHidden/>
              </w:rPr>
            </w:r>
            <w:r>
              <w:rPr>
                <w:noProof/>
                <w:webHidden/>
              </w:rPr>
              <w:fldChar w:fldCharType="separate"/>
            </w:r>
            <w:r>
              <w:rPr>
                <w:noProof/>
                <w:webHidden/>
              </w:rPr>
              <w:t>6</w:t>
            </w:r>
            <w:r>
              <w:rPr>
                <w:noProof/>
                <w:webHidden/>
              </w:rPr>
              <w:fldChar w:fldCharType="end"/>
            </w:r>
          </w:hyperlink>
        </w:p>
        <w:p w14:paraId="680B5DC4" w14:textId="1C83A631" w:rsidR="00325692" w:rsidRDefault="00325692">
          <w:pPr>
            <w:pStyle w:val="21"/>
            <w:tabs>
              <w:tab w:val="right" w:leader="dot" w:pos="10197"/>
            </w:tabs>
            <w:rPr>
              <w:rFonts w:asciiTheme="minorHAnsi" w:hAnsiTheme="minorHAnsi"/>
              <w:noProof/>
            </w:rPr>
          </w:pPr>
          <w:hyperlink w:anchor="_Toc62827654" w:history="1">
            <w:r w:rsidRPr="00A550E2">
              <w:rPr>
                <w:rStyle w:val="a7"/>
                <w:noProof/>
              </w:rPr>
              <w:t>Статья 6. Условия обработки персональных данных (в ред. Федерального закона от 25.07.2011 N 261-ФЗ)</w:t>
            </w:r>
            <w:r>
              <w:rPr>
                <w:noProof/>
                <w:webHidden/>
              </w:rPr>
              <w:tab/>
            </w:r>
            <w:r>
              <w:rPr>
                <w:noProof/>
                <w:webHidden/>
              </w:rPr>
              <w:fldChar w:fldCharType="begin"/>
            </w:r>
            <w:r>
              <w:rPr>
                <w:noProof/>
                <w:webHidden/>
              </w:rPr>
              <w:instrText xml:space="preserve"> PAGEREF _Toc62827654 \h </w:instrText>
            </w:r>
            <w:r>
              <w:rPr>
                <w:noProof/>
                <w:webHidden/>
              </w:rPr>
            </w:r>
            <w:r>
              <w:rPr>
                <w:noProof/>
                <w:webHidden/>
              </w:rPr>
              <w:fldChar w:fldCharType="separate"/>
            </w:r>
            <w:r>
              <w:rPr>
                <w:noProof/>
                <w:webHidden/>
              </w:rPr>
              <w:t>7</w:t>
            </w:r>
            <w:r>
              <w:rPr>
                <w:noProof/>
                <w:webHidden/>
              </w:rPr>
              <w:fldChar w:fldCharType="end"/>
            </w:r>
          </w:hyperlink>
        </w:p>
        <w:p w14:paraId="1719092A" w14:textId="06D2E55D" w:rsidR="00325692" w:rsidRDefault="00325692">
          <w:pPr>
            <w:pStyle w:val="21"/>
            <w:tabs>
              <w:tab w:val="right" w:leader="dot" w:pos="10197"/>
            </w:tabs>
            <w:rPr>
              <w:rFonts w:asciiTheme="minorHAnsi" w:hAnsiTheme="minorHAnsi"/>
              <w:noProof/>
            </w:rPr>
          </w:pPr>
          <w:hyperlink w:anchor="_Toc62827655" w:history="1">
            <w:r w:rsidRPr="00A550E2">
              <w:rPr>
                <w:rStyle w:val="a7"/>
                <w:noProof/>
              </w:rPr>
              <w:t>Статья 7. Конфиденциальность персональных данных (в ред. Федерального закона от 25.07.2011 N 261-ФЗ)</w:t>
            </w:r>
            <w:r>
              <w:rPr>
                <w:noProof/>
                <w:webHidden/>
              </w:rPr>
              <w:tab/>
            </w:r>
            <w:r>
              <w:rPr>
                <w:noProof/>
                <w:webHidden/>
              </w:rPr>
              <w:fldChar w:fldCharType="begin"/>
            </w:r>
            <w:r>
              <w:rPr>
                <w:noProof/>
                <w:webHidden/>
              </w:rPr>
              <w:instrText xml:space="preserve"> PAGEREF _Toc62827655 \h </w:instrText>
            </w:r>
            <w:r>
              <w:rPr>
                <w:noProof/>
                <w:webHidden/>
              </w:rPr>
            </w:r>
            <w:r>
              <w:rPr>
                <w:noProof/>
                <w:webHidden/>
              </w:rPr>
              <w:fldChar w:fldCharType="separate"/>
            </w:r>
            <w:r>
              <w:rPr>
                <w:noProof/>
                <w:webHidden/>
              </w:rPr>
              <w:t>9</w:t>
            </w:r>
            <w:r>
              <w:rPr>
                <w:noProof/>
                <w:webHidden/>
              </w:rPr>
              <w:fldChar w:fldCharType="end"/>
            </w:r>
          </w:hyperlink>
        </w:p>
        <w:p w14:paraId="36814562" w14:textId="118D6E7D" w:rsidR="00325692" w:rsidRDefault="00325692">
          <w:pPr>
            <w:pStyle w:val="21"/>
            <w:tabs>
              <w:tab w:val="right" w:leader="dot" w:pos="10197"/>
            </w:tabs>
            <w:rPr>
              <w:rFonts w:asciiTheme="minorHAnsi" w:hAnsiTheme="minorHAnsi"/>
              <w:noProof/>
            </w:rPr>
          </w:pPr>
          <w:hyperlink w:anchor="_Toc62827656" w:history="1">
            <w:r w:rsidRPr="00A550E2">
              <w:rPr>
                <w:rStyle w:val="a7"/>
                <w:noProof/>
              </w:rPr>
              <w:t>Статья 8. Общедоступные источники персональных данных</w:t>
            </w:r>
            <w:r>
              <w:rPr>
                <w:noProof/>
                <w:webHidden/>
              </w:rPr>
              <w:tab/>
            </w:r>
            <w:r>
              <w:rPr>
                <w:noProof/>
                <w:webHidden/>
              </w:rPr>
              <w:fldChar w:fldCharType="begin"/>
            </w:r>
            <w:r>
              <w:rPr>
                <w:noProof/>
                <w:webHidden/>
              </w:rPr>
              <w:instrText xml:space="preserve"> PAGEREF _Toc62827656 \h </w:instrText>
            </w:r>
            <w:r>
              <w:rPr>
                <w:noProof/>
                <w:webHidden/>
              </w:rPr>
            </w:r>
            <w:r>
              <w:rPr>
                <w:noProof/>
                <w:webHidden/>
              </w:rPr>
              <w:fldChar w:fldCharType="separate"/>
            </w:r>
            <w:r>
              <w:rPr>
                <w:noProof/>
                <w:webHidden/>
              </w:rPr>
              <w:t>9</w:t>
            </w:r>
            <w:r>
              <w:rPr>
                <w:noProof/>
                <w:webHidden/>
              </w:rPr>
              <w:fldChar w:fldCharType="end"/>
            </w:r>
          </w:hyperlink>
        </w:p>
        <w:p w14:paraId="184F9220" w14:textId="48D7938B" w:rsidR="00325692" w:rsidRDefault="00325692">
          <w:pPr>
            <w:pStyle w:val="21"/>
            <w:tabs>
              <w:tab w:val="right" w:leader="dot" w:pos="10197"/>
            </w:tabs>
            <w:rPr>
              <w:rFonts w:asciiTheme="minorHAnsi" w:hAnsiTheme="minorHAnsi"/>
              <w:noProof/>
            </w:rPr>
          </w:pPr>
          <w:hyperlink w:anchor="_Toc62827657" w:history="1">
            <w:r w:rsidRPr="00A550E2">
              <w:rPr>
                <w:rStyle w:val="a7"/>
                <w:noProof/>
              </w:rPr>
              <w:t>Статья 9. Согласие субъекта персональных данных на обработку его персональных данных (в ред. Федерального закона от 25.07.2011 N 261-ФЗ)</w:t>
            </w:r>
            <w:r>
              <w:rPr>
                <w:noProof/>
                <w:webHidden/>
              </w:rPr>
              <w:tab/>
            </w:r>
            <w:r>
              <w:rPr>
                <w:noProof/>
                <w:webHidden/>
              </w:rPr>
              <w:fldChar w:fldCharType="begin"/>
            </w:r>
            <w:r>
              <w:rPr>
                <w:noProof/>
                <w:webHidden/>
              </w:rPr>
              <w:instrText xml:space="preserve"> PAGEREF _Toc62827657 \h </w:instrText>
            </w:r>
            <w:r>
              <w:rPr>
                <w:noProof/>
                <w:webHidden/>
              </w:rPr>
            </w:r>
            <w:r>
              <w:rPr>
                <w:noProof/>
                <w:webHidden/>
              </w:rPr>
              <w:fldChar w:fldCharType="separate"/>
            </w:r>
            <w:r>
              <w:rPr>
                <w:noProof/>
                <w:webHidden/>
              </w:rPr>
              <w:t>10</w:t>
            </w:r>
            <w:r>
              <w:rPr>
                <w:noProof/>
                <w:webHidden/>
              </w:rPr>
              <w:fldChar w:fldCharType="end"/>
            </w:r>
          </w:hyperlink>
        </w:p>
        <w:p w14:paraId="3FA5A114" w14:textId="7F92F733" w:rsidR="00325692" w:rsidRDefault="00325692">
          <w:pPr>
            <w:pStyle w:val="21"/>
            <w:tabs>
              <w:tab w:val="right" w:leader="dot" w:pos="10197"/>
            </w:tabs>
            <w:rPr>
              <w:rFonts w:asciiTheme="minorHAnsi" w:hAnsiTheme="minorHAnsi"/>
              <w:noProof/>
            </w:rPr>
          </w:pPr>
          <w:hyperlink w:anchor="_Toc62827658" w:history="1">
            <w:r w:rsidRPr="00A550E2">
              <w:rPr>
                <w:rStyle w:val="a7"/>
                <w:noProof/>
              </w:rPr>
              <w:t>Статья 10. Специальные категории персональных данных</w:t>
            </w:r>
            <w:r>
              <w:rPr>
                <w:noProof/>
                <w:webHidden/>
              </w:rPr>
              <w:tab/>
            </w:r>
            <w:r>
              <w:rPr>
                <w:noProof/>
                <w:webHidden/>
              </w:rPr>
              <w:fldChar w:fldCharType="begin"/>
            </w:r>
            <w:r>
              <w:rPr>
                <w:noProof/>
                <w:webHidden/>
              </w:rPr>
              <w:instrText xml:space="preserve"> PAGEREF _Toc62827658 \h </w:instrText>
            </w:r>
            <w:r>
              <w:rPr>
                <w:noProof/>
                <w:webHidden/>
              </w:rPr>
            </w:r>
            <w:r>
              <w:rPr>
                <w:noProof/>
                <w:webHidden/>
              </w:rPr>
              <w:fldChar w:fldCharType="separate"/>
            </w:r>
            <w:r>
              <w:rPr>
                <w:noProof/>
                <w:webHidden/>
              </w:rPr>
              <w:t>11</w:t>
            </w:r>
            <w:r>
              <w:rPr>
                <w:noProof/>
                <w:webHidden/>
              </w:rPr>
              <w:fldChar w:fldCharType="end"/>
            </w:r>
          </w:hyperlink>
        </w:p>
        <w:p w14:paraId="502152BB" w14:textId="0B0D4D69" w:rsidR="00325692" w:rsidRDefault="00325692">
          <w:pPr>
            <w:pStyle w:val="21"/>
            <w:tabs>
              <w:tab w:val="right" w:leader="dot" w:pos="10197"/>
            </w:tabs>
            <w:rPr>
              <w:rFonts w:asciiTheme="minorHAnsi" w:hAnsiTheme="minorHAnsi"/>
              <w:noProof/>
            </w:rPr>
          </w:pPr>
          <w:hyperlink w:anchor="_Toc62827659" w:history="1">
            <w:r w:rsidRPr="00A550E2">
              <w:rPr>
                <w:rStyle w:val="a7"/>
                <w:noProof/>
              </w:rPr>
              <w:t>Статья 11. Биометрические персональные данные (в ред. Федерального закона от 25.07.2011 N 261-ФЗ)</w:t>
            </w:r>
            <w:r>
              <w:rPr>
                <w:noProof/>
                <w:webHidden/>
              </w:rPr>
              <w:tab/>
            </w:r>
            <w:r>
              <w:rPr>
                <w:noProof/>
                <w:webHidden/>
              </w:rPr>
              <w:fldChar w:fldCharType="begin"/>
            </w:r>
            <w:r>
              <w:rPr>
                <w:noProof/>
                <w:webHidden/>
              </w:rPr>
              <w:instrText xml:space="preserve"> PAGEREF _Toc62827659 \h </w:instrText>
            </w:r>
            <w:r>
              <w:rPr>
                <w:noProof/>
                <w:webHidden/>
              </w:rPr>
            </w:r>
            <w:r>
              <w:rPr>
                <w:noProof/>
                <w:webHidden/>
              </w:rPr>
              <w:fldChar w:fldCharType="separate"/>
            </w:r>
            <w:r>
              <w:rPr>
                <w:noProof/>
                <w:webHidden/>
              </w:rPr>
              <w:t>13</w:t>
            </w:r>
            <w:r>
              <w:rPr>
                <w:noProof/>
                <w:webHidden/>
              </w:rPr>
              <w:fldChar w:fldCharType="end"/>
            </w:r>
          </w:hyperlink>
        </w:p>
        <w:p w14:paraId="296FC14D" w14:textId="38D0B97C" w:rsidR="00325692" w:rsidRDefault="00325692">
          <w:pPr>
            <w:pStyle w:val="21"/>
            <w:tabs>
              <w:tab w:val="right" w:leader="dot" w:pos="10197"/>
            </w:tabs>
            <w:rPr>
              <w:rFonts w:asciiTheme="minorHAnsi" w:hAnsiTheme="minorHAnsi"/>
              <w:noProof/>
            </w:rPr>
          </w:pPr>
          <w:hyperlink w:anchor="_Toc62827660" w:history="1">
            <w:r w:rsidRPr="00A550E2">
              <w:rPr>
                <w:rStyle w:val="a7"/>
                <w:noProof/>
              </w:rPr>
              <w:t>Статья 12. Трансграничная передача персональных данных (в ред. Федерального закона от 25.07.2011 N 261-ФЗ)</w:t>
            </w:r>
            <w:r>
              <w:rPr>
                <w:noProof/>
                <w:webHidden/>
              </w:rPr>
              <w:tab/>
            </w:r>
            <w:r>
              <w:rPr>
                <w:noProof/>
                <w:webHidden/>
              </w:rPr>
              <w:fldChar w:fldCharType="begin"/>
            </w:r>
            <w:r>
              <w:rPr>
                <w:noProof/>
                <w:webHidden/>
              </w:rPr>
              <w:instrText xml:space="preserve"> PAGEREF _Toc62827660 \h </w:instrText>
            </w:r>
            <w:r>
              <w:rPr>
                <w:noProof/>
                <w:webHidden/>
              </w:rPr>
            </w:r>
            <w:r>
              <w:rPr>
                <w:noProof/>
                <w:webHidden/>
              </w:rPr>
              <w:fldChar w:fldCharType="separate"/>
            </w:r>
            <w:r>
              <w:rPr>
                <w:noProof/>
                <w:webHidden/>
              </w:rPr>
              <w:t>14</w:t>
            </w:r>
            <w:r>
              <w:rPr>
                <w:noProof/>
                <w:webHidden/>
              </w:rPr>
              <w:fldChar w:fldCharType="end"/>
            </w:r>
          </w:hyperlink>
        </w:p>
        <w:p w14:paraId="3F5779FE" w14:textId="45477852" w:rsidR="00325692" w:rsidRDefault="00325692">
          <w:pPr>
            <w:pStyle w:val="21"/>
            <w:tabs>
              <w:tab w:val="right" w:leader="dot" w:pos="10197"/>
            </w:tabs>
            <w:rPr>
              <w:rFonts w:asciiTheme="minorHAnsi" w:hAnsiTheme="minorHAnsi"/>
              <w:noProof/>
            </w:rPr>
          </w:pPr>
          <w:hyperlink w:anchor="_Toc62827661" w:history="1">
            <w:r w:rsidRPr="00A550E2">
              <w:rPr>
                <w:rStyle w:val="a7"/>
                <w:noProof/>
              </w:rPr>
              <w:t>Статья 13. Особенности обработки персональных данных в государственных или муниципальных информационных системах персональных данных</w:t>
            </w:r>
            <w:r>
              <w:rPr>
                <w:noProof/>
                <w:webHidden/>
              </w:rPr>
              <w:tab/>
            </w:r>
            <w:r>
              <w:rPr>
                <w:noProof/>
                <w:webHidden/>
              </w:rPr>
              <w:fldChar w:fldCharType="begin"/>
            </w:r>
            <w:r>
              <w:rPr>
                <w:noProof/>
                <w:webHidden/>
              </w:rPr>
              <w:instrText xml:space="preserve"> PAGEREF _Toc62827661 \h </w:instrText>
            </w:r>
            <w:r>
              <w:rPr>
                <w:noProof/>
                <w:webHidden/>
              </w:rPr>
            </w:r>
            <w:r>
              <w:rPr>
                <w:noProof/>
                <w:webHidden/>
              </w:rPr>
              <w:fldChar w:fldCharType="separate"/>
            </w:r>
            <w:r>
              <w:rPr>
                <w:noProof/>
                <w:webHidden/>
              </w:rPr>
              <w:t>15</w:t>
            </w:r>
            <w:r>
              <w:rPr>
                <w:noProof/>
                <w:webHidden/>
              </w:rPr>
              <w:fldChar w:fldCharType="end"/>
            </w:r>
          </w:hyperlink>
        </w:p>
        <w:p w14:paraId="19EFE901" w14:textId="1D635D4F" w:rsidR="00325692" w:rsidRDefault="00325692">
          <w:pPr>
            <w:pStyle w:val="11"/>
            <w:tabs>
              <w:tab w:val="right" w:leader="dot" w:pos="10197"/>
            </w:tabs>
            <w:rPr>
              <w:rFonts w:asciiTheme="minorHAnsi" w:hAnsiTheme="minorHAnsi"/>
              <w:noProof/>
            </w:rPr>
          </w:pPr>
          <w:hyperlink w:anchor="_Toc62827662" w:history="1">
            <w:r w:rsidRPr="00A550E2">
              <w:rPr>
                <w:rStyle w:val="a7"/>
                <w:noProof/>
              </w:rPr>
              <w:t>Глава 3. ПРАВА СУБЪЕКТА ПЕРСОНАЛЬНЫХ ДАННЫХ</w:t>
            </w:r>
            <w:r>
              <w:rPr>
                <w:noProof/>
                <w:webHidden/>
              </w:rPr>
              <w:tab/>
            </w:r>
            <w:r>
              <w:rPr>
                <w:noProof/>
                <w:webHidden/>
              </w:rPr>
              <w:fldChar w:fldCharType="begin"/>
            </w:r>
            <w:r>
              <w:rPr>
                <w:noProof/>
                <w:webHidden/>
              </w:rPr>
              <w:instrText xml:space="preserve"> PAGEREF _Toc62827662 \h </w:instrText>
            </w:r>
            <w:r>
              <w:rPr>
                <w:noProof/>
                <w:webHidden/>
              </w:rPr>
            </w:r>
            <w:r>
              <w:rPr>
                <w:noProof/>
                <w:webHidden/>
              </w:rPr>
              <w:fldChar w:fldCharType="separate"/>
            </w:r>
            <w:r>
              <w:rPr>
                <w:noProof/>
                <w:webHidden/>
              </w:rPr>
              <w:t>15</w:t>
            </w:r>
            <w:r>
              <w:rPr>
                <w:noProof/>
                <w:webHidden/>
              </w:rPr>
              <w:fldChar w:fldCharType="end"/>
            </w:r>
          </w:hyperlink>
        </w:p>
        <w:p w14:paraId="23CA9C23" w14:textId="1905F5CB" w:rsidR="00325692" w:rsidRDefault="00325692">
          <w:pPr>
            <w:pStyle w:val="21"/>
            <w:tabs>
              <w:tab w:val="right" w:leader="dot" w:pos="10197"/>
            </w:tabs>
            <w:rPr>
              <w:rFonts w:asciiTheme="minorHAnsi" w:hAnsiTheme="minorHAnsi"/>
              <w:noProof/>
            </w:rPr>
          </w:pPr>
          <w:hyperlink w:anchor="_Toc62827663" w:history="1">
            <w:r w:rsidRPr="00A550E2">
              <w:rPr>
                <w:rStyle w:val="a7"/>
                <w:noProof/>
              </w:rPr>
              <w:t>Статья 14. Право субъекта персональных данных на доступ к его персональным данным (в ред. Федерального закона от 25.07.2011 N 261-ФЗ)</w:t>
            </w:r>
            <w:r>
              <w:rPr>
                <w:noProof/>
                <w:webHidden/>
              </w:rPr>
              <w:tab/>
            </w:r>
            <w:r>
              <w:rPr>
                <w:noProof/>
                <w:webHidden/>
              </w:rPr>
              <w:fldChar w:fldCharType="begin"/>
            </w:r>
            <w:r>
              <w:rPr>
                <w:noProof/>
                <w:webHidden/>
              </w:rPr>
              <w:instrText xml:space="preserve"> PAGEREF _Toc62827663 \h </w:instrText>
            </w:r>
            <w:r>
              <w:rPr>
                <w:noProof/>
                <w:webHidden/>
              </w:rPr>
            </w:r>
            <w:r>
              <w:rPr>
                <w:noProof/>
                <w:webHidden/>
              </w:rPr>
              <w:fldChar w:fldCharType="separate"/>
            </w:r>
            <w:r>
              <w:rPr>
                <w:noProof/>
                <w:webHidden/>
              </w:rPr>
              <w:t>15</w:t>
            </w:r>
            <w:r>
              <w:rPr>
                <w:noProof/>
                <w:webHidden/>
              </w:rPr>
              <w:fldChar w:fldCharType="end"/>
            </w:r>
          </w:hyperlink>
        </w:p>
        <w:p w14:paraId="2ED4BD36" w14:textId="2B20A227" w:rsidR="00325692" w:rsidRDefault="00325692">
          <w:pPr>
            <w:pStyle w:val="21"/>
            <w:tabs>
              <w:tab w:val="right" w:leader="dot" w:pos="10197"/>
            </w:tabs>
            <w:rPr>
              <w:rFonts w:asciiTheme="minorHAnsi" w:hAnsiTheme="minorHAnsi"/>
              <w:noProof/>
            </w:rPr>
          </w:pPr>
          <w:hyperlink w:anchor="_Toc62827664" w:history="1">
            <w:r w:rsidRPr="00A550E2">
              <w:rPr>
                <w:rStyle w:val="a7"/>
                <w:noProof/>
              </w:rPr>
              <w:t>Статья 17. Право на обжалование действий или бездействия оператора</w:t>
            </w:r>
            <w:r>
              <w:rPr>
                <w:noProof/>
                <w:webHidden/>
              </w:rPr>
              <w:tab/>
            </w:r>
            <w:r>
              <w:rPr>
                <w:noProof/>
                <w:webHidden/>
              </w:rPr>
              <w:fldChar w:fldCharType="begin"/>
            </w:r>
            <w:r>
              <w:rPr>
                <w:noProof/>
                <w:webHidden/>
              </w:rPr>
              <w:instrText xml:space="preserve"> PAGEREF _Toc62827664 \h </w:instrText>
            </w:r>
            <w:r>
              <w:rPr>
                <w:noProof/>
                <w:webHidden/>
              </w:rPr>
            </w:r>
            <w:r>
              <w:rPr>
                <w:noProof/>
                <w:webHidden/>
              </w:rPr>
              <w:fldChar w:fldCharType="separate"/>
            </w:r>
            <w:r>
              <w:rPr>
                <w:noProof/>
                <w:webHidden/>
              </w:rPr>
              <w:t>18</w:t>
            </w:r>
            <w:r>
              <w:rPr>
                <w:noProof/>
                <w:webHidden/>
              </w:rPr>
              <w:fldChar w:fldCharType="end"/>
            </w:r>
          </w:hyperlink>
        </w:p>
        <w:p w14:paraId="326B99EF" w14:textId="2D1396F4" w:rsidR="00325692" w:rsidRDefault="00325692">
          <w:pPr>
            <w:pStyle w:val="11"/>
            <w:tabs>
              <w:tab w:val="right" w:leader="dot" w:pos="10197"/>
            </w:tabs>
            <w:rPr>
              <w:rFonts w:asciiTheme="minorHAnsi" w:hAnsiTheme="minorHAnsi"/>
              <w:noProof/>
            </w:rPr>
          </w:pPr>
          <w:hyperlink w:anchor="_Toc62827665" w:history="1">
            <w:r w:rsidRPr="00A550E2">
              <w:rPr>
                <w:rStyle w:val="a7"/>
                <w:noProof/>
              </w:rPr>
              <w:t>Глава 4. ОБЯЗАННОСТИ ОПЕРАТОРА</w:t>
            </w:r>
            <w:r>
              <w:rPr>
                <w:noProof/>
                <w:webHidden/>
              </w:rPr>
              <w:tab/>
            </w:r>
            <w:r>
              <w:rPr>
                <w:noProof/>
                <w:webHidden/>
              </w:rPr>
              <w:fldChar w:fldCharType="begin"/>
            </w:r>
            <w:r>
              <w:rPr>
                <w:noProof/>
                <w:webHidden/>
              </w:rPr>
              <w:instrText xml:space="preserve"> PAGEREF _Toc62827665 \h </w:instrText>
            </w:r>
            <w:r>
              <w:rPr>
                <w:noProof/>
                <w:webHidden/>
              </w:rPr>
            </w:r>
            <w:r>
              <w:rPr>
                <w:noProof/>
                <w:webHidden/>
              </w:rPr>
              <w:fldChar w:fldCharType="separate"/>
            </w:r>
            <w:r>
              <w:rPr>
                <w:noProof/>
                <w:webHidden/>
              </w:rPr>
              <w:t>18</w:t>
            </w:r>
            <w:r>
              <w:rPr>
                <w:noProof/>
                <w:webHidden/>
              </w:rPr>
              <w:fldChar w:fldCharType="end"/>
            </w:r>
          </w:hyperlink>
        </w:p>
        <w:p w14:paraId="64FD2D14" w14:textId="2682E825" w:rsidR="00325692" w:rsidRDefault="00325692">
          <w:pPr>
            <w:pStyle w:val="21"/>
            <w:tabs>
              <w:tab w:val="right" w:leader="dot" w:pos="10197"/>
            </w:tabs>
            <w:rPr>
              <w:rFonts w:asciiTheme="minorHAnsi" w:hAnsiTheme="minorHAnsi"/>
              <w:noProof/>
            </w:rPr>
          </w:pPr>
          <w:hyperlink w:anchor="_Toc62827666" w:history="1">
            <w:r w:rsidRPr="00A550E2">
              <w:rPr>
                <w:rStyle w:val="a7"/>
                <w:noProof/>
              </w:rPr>
              <w:t>Статья 18. Обязанности оператора при сборе персональных данных (в ред. Федерального закона от 25.07.2011 N 261-ФЗ)</w:t>
            </w:r>
            <w:r>
              <w:rPr>
                <w:noProof/>
                <w:webHidden/>
              </w:rPr>
              <w:tab/>
            </w:r>
            <w:r>
              <w:rPr>
                <w:noProof/>
                <w:webHidden/>
              </w:rPr>
              <w:fldChar w:fldCharType="begin"/>
            </w:r>
            <w:r>
              <w:rPr>
                <w:noProof/>
                <w:webHidden/>
              </w:rPr>
              <w:instrText xml:space="preserve"> PAGEREF _Toc62827666 \h </w:instrText>
            </w:r>
            <w:r>
              <w:rPr>
                <w:noProof/>
                <w:webHidden/>
              </w:rPr>
            </w:r>
            <w:r>
              <w:rPr>
                <w:noProof/>
                <w:webHidden/>
              </w:rPr>
              <w:fldChar w:fldCharType="separate"/>
            </w:r>
            <w:r>
              <w:rPr>
                <w:noProof/>
                <w:webHidden/>
              </w:rPr>
              <w:t>18</w:t>
            </w:r>
            <w:r>
              <w:rPr>
                <w:noProof/>
                <w:webHidden/>
              </w:rPr>
              <w:fldChar w:fldCharType="end"/>
            </w:r>
          </w:hyperlink>
        </w:p>
        <w:p w14:paraId="5FB74E80" w14:textId="5C3FAE07" w:rsidR="00325692" w:rsidRDefault="00325692">
          <w:pPr>
            <w:pStyle w:val="21"/>
            <w:tabs>
              <w:tab w:val="right" w:leader="dot" w:pos="10197"/>
            </w:tabs>
            <w:rPr>
              <w:rFonts w:asciiTheme="minorHAnsi" w:hAnsiTheme="minorHAnsi"/>
              <w:noProof/>
            </w:rPr>
          </w:pPr>
          <w:hyperlink w:anchor="_Toc62827667" w:history="1">
            <w:r w:rsidRPr="00A550E2">
              <w:rPr>
                <w:rStyle w:val="a7"/>
                <w:noProof/>
              </w:rPr>
              <w:t>Статья 18.1. Меры, направленные на обеспечение выполнения оператором обязанностей, предусмотренных настоящим Федеральным законом (введена Федеральным законом от 25.07.2011 N 261-ФЗ)</w:t>
            </w:r>
            <w:r>
              <w:rPr>
                <w:noProof/>
                <w:webHidden/>
              </w:rPr>
              <w:tab/>
            </w:r>
            <w:r>
              <w:rPr>
                <w:noProof/>
                <w:webHidden/>
              </w:rPr>
              <w:fldChar w:fldCharType="begin"/>
            </w:r>
            <w:r>
              <w:rPr>
                <w:noProof/>
                <w:webHidden/>
              </w:rPr>
              <w:instrText xml:space="preserve"> PAGEREF _Toc62827667 \h </w:instrText>
            </w:r>
            <w:r>
              <w:rPr>
                <w:noProof/>
                <w:webHidden/>
              </w:rPr>
            </w:r>
            <w:r>
              <w:rPr>
                <w:noProof/>
                <w:webHidden/>
              </w:rPr>
              <w:fldChar w:fldCharType="separate"/>
            </w:r>
            <w:r>
              <w:rPr>
                <w:noProof/>
                <w:webHidden/>
              </w:rPr>
              <w:t>19</w:t>
            </w:r>
            <w:r>
              <w:rPr>
                <w:noProof/>
                <w:webHidden/>
              </w:rPr>
              <w:fldChar w:fldCharType="end"/>
            </w:r>
          </w:hyperlink>
        </w:p>
        <w:p w14:paraId="164B7678" w14:textId="774FC10F" w:rsidR="00325692" w:rsidRDefault="00325692">
          <w:pPr>
            <w:pStyle w:val="21"/>
            <w:tabs>
              <w:tab w:val="right" w:leader="dot" w:pos="10197"/>
            </w:tabs>
            <w:rPr>
              <w:rFonts w:asciiTheme="minorHAnsi" w:hAnsiTheme="minorHAnsi"/>
              <w:noProof/>
            </w:rPr>
          </w:pPr>
          <w:hyperlink w:anchor="_Toc62827668" w:history="1">
            <w:r w:rsidRPr="00A550E2">
              <w:rPr>
                <w:rStyle w:val="a7"/>
                <w:noProof/>
              </w:rPr>
              <w:t>Статья 19. Меры по обеспечению безопасности персональных данных при их обработке (в ред. Федерального закона от 25.07.2011 N 261-ФЗ)</w:t>
            </w:r>
            <w:r>
              <w:rPr>
                <w:noProof/>
                <w:webHidden/>
              </w:rPr>
              <w:tab/>
            </w:r>
            <w:r>
              <w:rPr>
                <w:noProof/>
                <w:webHidden/>
              </w:rPr>
              <w:fldChar w:fldCharType="begin"/>
            </w:r>
            <w:r>
              <w:rPr>
                <w:noProof/>
                <w:webHidden/>
              </w:rPr>
              <w:instrText xml:space="preserve"> PAGEREF _Toc62827668 \h </w:instrText>
            </w:r>
            <w:r>
              <w:rPr>
                <w:noProof/>
                <w:webHidden/>
              </w:rPr>
            </w:r>
            <w:r>
              <w:rPr>
                <w:noProof/>
                <w:webHidden/>
              </w:rPr>
              <w:fldChar w:fldCharType="separate"/>
            </w:r>
            <w:r>
              <w:rPr>
                <w:noProof/>
                <w:webHidden/>
              </w:rPr>
              <w:t>21</w:t>
            </w:r>
            <w:r>
              <w:rPr>
                <w:noProof/>
                <w:webHidden/>
              </w:rPr>
              <w:fldChar w:fldCharType="end"/>
            </w:r>
          </w:hyperlink>
        </w:p>
        <w:p w14:paraId="680C97A2" w14:textId="3235C503" w:rsidR="00325692" w:rsidRDefault="00325692">
          <w:pPr>
            <w:pStyle w:val="21"/>
            <w:tabs>
              <w:tab w:val="right" w:leader="dot" w:pos="10197"/>
            </w:tabs>
            <w:rPr>
              <w:rFonts w:asciiTheme="minorHAnsi" w:hAnsiTheme="minorHAnsi"/>
              <w:noProof/>
            </w:rPr>
          </w:pPr>
          <w:hyperlink w:anchor="_Toc62827669" w:history="1">
            <w:r w:rsidRPr="00A550E2">
              <w:rPr>
                <w:rStyle w:val="a7"/>
                <w:noProof/>
              </w:rPr>
              <w:t>Статья 20.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 (в ред. Федерального закона от 25.07.2011 N 261-ФЗ)</w:t>
            </w:r>
            <w:r>
              <w:rPr>
                <w:noProof/>
                <w:webHidden/>
              </w:rPr>
              <w:tab/>
            </w:r>
            <w:r>
              <w:rPr>
                <w:noProof/>
                <w:webHidden/>
              </w:rPr>
              <w:fldChar w:fldCharType="begin"/>
            </w:r>
            <w:r>
              <w:rPr>
                <w:noProof/>
                <w:webHidden/>
              </w:rPr>
              <w:instrText xml:space="preserve"> PAGEREF _Toc62827669 \h </w:instrText>
            </w:r>
            <w:r>
              <w:rPr>
                <w:noProof/>
                <w:webHidden/>
              </w:rPr>
            </w:r>
            <w:r>
              <w:rPr>
                <w:noProof/>
                <w:webHidden/>
              </w:rPr>
              <w:fldChar w:fldCharType="separate"/>
            </w:r>
            <w:r>
              <w:rPr>
                <w:noProof/>
                <w:webHidden/>
              </w:rPr>
              <w:t>23</w:t>
            </w:r>
            <w:r>
              <w:rPr>
                <w:noProof/>
                <w:webHidden/>
              </w:rPr>
              <w:fldChar w:fldCharType="end"/>
            </w:r>
          </w:hyperlink>
        </w:p>
        <w:p w14:paraId="46220AFA" w14:textId="012B430A" w:rsidR="00325692" w:rsidRDefault="00325692">
          <w:pPr>
            <w:pStyle w:val="21"/>
            <w:tabs>
              <w:tab w:val="right" w:leader="dot" w:pos="10197"/>
            </w:tabs>
            <w:rPr>
              <w:rFonts w:asciiTheme="minorHAnsi" w:hAnsiTheme="minorHAnsi"/>
              <w:noProof/>
            </w:rPr>
          </w:pPr>
          <w:hyperlink w:anchor="_Toc62827670" w:history="1">
            <w:r w:rsidRPr="00A550E2">
              <w:rPr>
                <w:rStyle w:val="a7"/>
                <w:noProof/>
              </w:rPr>
              <w:t>Статья 21. 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 (в ред. Федерального закона от 25.07.2011 N 261-ФЗ)</w:t>
            </w:r>
            <w:r>
              <w:rPr>
                <w:noProof/>
                <w:webHidden/>
              </w:rPr>
              <w:tab/>
            </w:r>
            <w:r>
              <w:rPr>
                <w:noProof/>
                <w:webHidden/>
              </w:rPr>
              <w:fldChar w:fldCharType="begin"/>
            </w:r>
            <w:r>
              <w:rPr>
                <w:noProof/>
                <w:webHidden/>
              </w:rPr>
              <w:instrText xml:space="preserve"> PAGEREF _Toc62827670 \h </w:instrText>
            </w:r>
            <w:r>
              <w:rPr>
                <w:noProof/>
                <w:webHidden/>
              </w:rPr>
            </w:r>
            <w:r>
              <w:rPr>
                <w:noProof/>
                <w:webHidden/>
              </w:rPr>
              <w:fldChar w:fldCharType="separate"/>
            </w:r>
            <w:r>
              <w:rPr>
                <w:noProof/>
                <w:webHidden/>
              </w:rPr>
              <w:t>24</w:t>
            </w:r>
            <w:r>
              <w:rPr>
                <w:noProof/>
                <w:webHidden/>
              </w:rPr>
              <w:fldChar w:fldCharType="end"/>
            </w:r>
          </w:hyperlink>
        </w:p>
        <w:p w14:paraId="230BEC98" w14:textId="4669EA0E" w:rsidR="00325692" w:rsidRDefault="00325692">
          <w:pPr>
            <w:pStyle w:val="21"/>
            <w:tabs>
              <w:tab w:val="right" w:leader="dot" w:pos="10197"/>
            </w:tabs>
            <w:rPr>
              <w:rFonts w:asciiTheme="minorHAnsi" w:hAnsiTheme="minorHAnsi"/>
              <w:noProof/>
            </w:rPr>
          </w:pPr>
          <w:hyperlink w:anchor="_Toc62827671" w:history="1">
            <w:r w:rsidRPr="00A550E2">
              <w:rPr>
                <w:rStyle w:val="a7"/>
                <w:noProof/>
              </w:rPr>
              <w:t>Статья 22. Уведомление об обработке персональных данных</w:t>
            </w:r>
            <w:r>
              <w:rPr>
                <w:noProof/>
                <w:webHidden/>
              </w:rPr>
              <w:tab/>
            </w:r>
            <w:r>
              <w:rPr>
                <w:noProof/>
                <w:webHidden/>
              </w:rPr>
              <w:fldChar w:fldCharType="begin"/>
            </w:r>
            <w:r>
              <w:rPr>
                <w:noProof/>
                <w:webHidden/>
              </w:rPr>
              <w:instrText xml:space="preserve"> PAGEREF _Toc62827671 \h </w:instrText>
            </w:r>
            <w:r>
              <w:rPr>
                <w:noProof/>
                <w:webHidden/>
              </w:rPr>
            </w:r>
            <w:r>
              <w:rPr>
                <w:noProof/>
                <w:webHidden/>
              </w:rPr>
              <w:fldChar w:fldCharType="separate"/>
            </w:r>
            <w:r>
              <w:rPr>
                <w:noProof/>
                <w:webHidden/>
              </w:rPr>
              <w:t>25</w:t>
            </w:r>
            <w:r>
              <w:rPr>
                <w:noProof/>
                <w:webHidden/>
              </w:rPr>
              <w:fldChar w:fldCharType="end"/>
            </w:r>
          </w:hyperlink>
        </w:p>
        <w:p w14:paraId="1B80398B" w14:textId="3EEB8741" w:rsidR="00325692" w:rsidRDefault="00325692">
          <w:pPr>
            <w:pStyle w:val="21"/>
            <w:tabs>
              <w:tab w:val="right" w:leader="dot" w:pos="10197"/>
            </w:tabs>
            <w:rPr>
              <w:rFonts w:asciiTheme="minorHAnsi" w:hAnsiTheme="minorHAnsi"/>
              <w:noProof/>
            </w:rPr>
          </w:pPr>
          <w:hyperlink w:anchor="_Toc62827672" w:history="1">
            <w:r w:rsidRPr="00A550E2">
              <w:rPr>
                <w:rStyle w:val="a7"/>
                <w:noProof/>
              </w:rPr>
              <w:t>Статья 22.1. Лица, ответственные за организацию обработки персональных данных в организациях (введена Федеральным законом от 25.07.2011 N 261-ФЗ)</w:t>
            </w:r>
            <w:r>
              <w:rPr>
                <w:noProof/>
                <w:webHidden/>
              </w:rPr>
              <w:tab/>
            </w:r>
            <w:r>
              <w:rPr>
                <w:noProof/>
                <w:webHidden/>
              </w:rPr>
              <w:fldChar w:fldCharType="begin"/>
            </w:r>
            <w:r>
              <w:rPr>
                <w:noProof/>
                <w:webHidden/>
              </w:rPr>
              <w:instrText xml:space="preserve"> PAGEREF _Toc62827672 \h </w:instrText>
            </w:r>
            <w:r>
              <w:rPr>
                <w:noProof/>
                <w:webHidden/>
              </w:rPr>
            </w:r>
            <w:r>
              <w:rPr>
                <w:noProof/>
                <w:webHidden/>
              </w:rPr>
              <w:fldChar w:fldCharType="separate"/>
            </w:r>
            <w:r>
              <w:rPr>
                <w:noProof/>
                <w:webHidden/>
              </w:rPr>
              <w:t>28</w:t>
            </w:r>
            <w:r>
              <w:rPr>
                <w:noProof/>
                <w:webHidden/>
              </w:rPr>
              <w:fldChar w:fldCharType="end"/>
            </w:r>
          </w:hyperlink>
        </w:p>
        <w:p w14:paraId="212C576C" w14:textId="6C4D1C7C" w:rsidR="00325692" w:rsidRDefault="00325692">
          <w:pPr>
            <w:pStyle w:val="11"/>
            <w:tabs>
              <w:tab w:val="right" w:leader="dot" w:pos="10197"/>
            </w:tabs>
            <w:rPr>
              <w:rFonts w:asciiTheme="minorHAnsi" w:hAnsiTheme="minorHAnsi"/>
              <w:noProof/>
            </w:rPr>
          </w:pPr>
          <w:hyperlink w:anchor="_Toc62827673" w:history="1">
            <w:r w:rsidRPr="00A550E2">
              <w:rPr>
                <w:rStyle w:val="a7"/>
                <w:noProof/>
              </w:rPr>
              <w:t>Глава 5. ГОСУДАРСТВЕННЫЙ КОНТРОЛЬ И НАДЗОР ЗА ОБРАБОТКОЙ ПЕРСОНАЛЬНЫХ ДАННЫХ. ОТВЕТСТВЕННОСТЬ ЗА НАРУШЕНИЕ ТРЕБОВАНИЙ НАСТОЯЩЕГО ФЕДЕРАЛЬНОГО ЗАКОНА (в ред. Федерального закона от 22.02.2017 N 16-ФЗ)</w:t>
            </w:r>
            <w:r>
              <w:rPr>
                <w:noProof/>
                <w:webHidden/>
              </w:rPr>
              <w:tab/>
            </w:r>
            <w:r>
              <w:rPr>
                <w:noProof/>
                <w:webHidden/>
              </w:rPr>
              <w:fldChar w:fldCharType="begin"/>
            </w:r>
            <w:r>
              <w:rPr>
                <w:noProof/>
                <w:webHidden/>
              </w:rPr>
              <w:instrText xml:space="preserve"> PAGEREF _Toc62827673 \h </w:instrText>
            </w:r>
            <w:r>
              <w:rPr>
                <w:noProof/>
                <w:webHidden/>
              </w:rPr>
            </w:r>
            <w:r>
              <w:rPr>
                <w:noProof/>
                <w:webHidden/>
              </w:rPr>
              <w:fldChar w:fldCharType="separate"/>
            </w:r>
            <w:r>
              <w:rPr>
                <w:noProof/>
                <w:webHidden/>
              </w:rPr>
              <w:t>28</w:t>
            </w:r>
            <w:r>
              <w:rPr>
                <w:noProof/>
                <w:webHidden/>
              </w:rPr>
              <w:fldChar w:fldCharType="end"/>
            </w:r>
          </w:hyperlink>
        </w:p>
        <w:p w14:paraId="3D22A07A" w14:textId="20BCEFEF" w:rsidR="00325692" w:rsidRDefault="00325692">
          <w:pPr>
            <w:pStyle w:val="21"/>
            <w:tabs>
              <w:tab w:val="right" w:leader="dot" w:pos="10197"/>
            </w:tabs>
            <w:rPr>
              <w:rFonts w:asciiTheme="minorHAnsi" w:hAnsiTheme="minorHAnsi"/>
              <w:noProof/>
            </w:rPr>
          </w:pPr>
          <w:hyperlink w:anchor="_Toc62827674" w:history="1">
            <w:r w:rsidRPr="00A550E2">
              <w:rPr>
                <w:rStyle w:val="a7"/>
                <w:noProof/>
              </w:rPr>
              <w:t>Статья 23. Уполномоченный орган по защите прав субъектов персональных данных</w:t>
            </w:r>
            <w:r>
              <w:rPr>
                <w:noProof/>
                <w:webHidden/>
              </w:rPr>
              <w:tab/>
            </w:r>
            <w:r>
              <w:rPr>
                <w:noProof/>
                <w:webHidden/>
              </w:rPr>
              <w:fldChar w:fldCharType="begin"/>
            </w:r>
            <w:r>
              <w:rPr>
                <w:noProof/>
                <w:webHidden/>
              </w:rPr>
              <w:instrText xml:space="preserve"> PAGEREF _Toc62827674 \h </w:instrText>
            </w:r>
            <w:r>
              <w:rPr>
                <w:noProof/>
                <w:webHidden/>
              </w:rPr>
            </w:r>
            <w:r>
              <w:rPr>
                <w:noProof/>
                <w:webHidden/>
              </w:rPr>
              <w:fldChar w:fldCharType="separate"/>
            </w:r>
            <w:r>
              <w:rPr>
                <w:noProof/>
                <w:webHidden/>
              </w:rPr>
              <w:t>28</w:t>
            </w:r>
            <w:r>
              <w:rPr>
                <w:noProof/>
                <w:webHidden/>
              </w:rPr>
              <w:fldChar w:fldCharType="end"/>
            </w:r>
          </w:hyperlink>
        </w:p>
        <w:p w14:paraId="747344C7" w14:textId="7782781E" w:rsidR="00325692" w:rsidRDefault="00325692">
          <w:pPr>
            <w:pStyle w:val="21"/>
            <w:tabs>
              <w:tab w:val="right" w:leader="dot" w:pos="10197"/>
            </w:tabs>
            <w:rPr>
              <w:rFonts w:asciiTheme="minorHAnsi" w:hAnsiTheme="minorHAnsi"/>
              <w:noProof/>
            </w:rPr>
          </w:pPr>
          <w:hyperlink w:anchor="_Toc62827675" w:history="1">
            <w:r w:rsidRPr="00A550E2">
              <w:rPr>
                <w:rStyle w:val="a7"/>
                <w:noProof/>
              </w:rPr>
              <w:t>Статья 24. Ответственность за нарушение требований настоящего Федерального закона</w:t>
            </w:r>
            <w:r>
              <w:rPr>
                <w:noProof/>
                <w:webHidden/>
              </w:rPr>
              <w:tab/>
            </w:r>
            <w:r>
              <w:rPr>
                <w:noProof/>
                <w:webHidden/>
              </w:rPr>
              <w:fldChar w:fldCharType="begin"/>
            </w:r>
            <w:r>
              <w:rPr>
                <w:noProof/>
                <w:webHidden/>
              </w:rPr>
              <w:instrText xml:space="preserve"> PAGEREF _Toc62827675 \h </w:instrText>
            </w:r>
            <w:r>
              <w:rPr>
                <w:noProof/>
                <w:webHidden/>
              </w:rPr>
            </w:r>
            <w:r>
              <w:rPr>
                <w:noProof/>
                <w:webHidden/>
              </w:rPr>
              <w:fldChar w:fldCharType="separate"/>
            </w:r>
            <w:r>
              <w:rPr>
                <w:noProof/>
                <w:webHidden/>
              </w:rPr>
              <w:t>31</w:t>
            </w:r>
            <w:r>
              <w:rPr>
                <w:noProof/>
                <w:webHidden/>
              </w:rPr>
              <w:fldChar w:fldCharType="end"/>
            </w:r>
          </w:hyperlink>
        </w:p>
        <w:p w14:paraId="05228C0B" w14:textId="226EFFDB" w:rsidR="00325692" w:rsidRDefault="00325692">
          <w:pPr>
            <w:pStyle w:val="11"/>
            <w:tabs>
              <w:tab w:val="right" w:leader="dot" w:pos="10197"/>
            </w:tabs>
            <w:rPr>
              <w:rFonts w:asciiTheme="minorHAnsi" w:hAnsiTheme="minorHAnsi"/>
              <w:noProof/>
            </w:rPr>
          </w:pPr>
          <w:hyperlink w:anchor="_Toc62827676" w:history="1">
            <w:r w:rsidRPr="00A550E2">
              <w:rPr>
                <w:rStyle w:val="a7"/>
                <w:noProof/>
              </w:rPr>
              <w:t>Глава 6. ЗАКЛЮЧИТЕЛЬНЫЕ ПОЛОЖЕНИЯ</w:t>
            </w:r>
            <w:r>
              <w:rPr>
                <w:noProof/>
                <w:webHidden/>
              </w:rPr>
              <w:tab/>
            </w:r>
            <w:r>
              <w:rPr>
                <w:noProof/>
                <w:webHidden/>
              </w:rPr>
              <w:fldChar w:fldCharType="begin"/>
            </w:r>
            <w:r>
              <w:rPr>
                <w:noProof/>
                <w:webHidden/>
              </w:rPr>
              <w:instrText xml:space="preserve"> PAGEREF _Toc62827676 \h </w:instrText>
            </w:r>
            <w:r>
              <w:rPr>
                <w:noProof/>
                <w:webHidden/>
              </w:rPr>
            </w:r>
            <w:r>
              <w:rPr>
                <w:noProof/>
                <w:webHidden/>
              </w:rPr>
              <w:fldChar w:fldCharType="separate"/>
            </w:r>
            <w:r>
              <w:rPr>
                <w:noProof/>
                <w:webHidden/>
              </w:rPr>
              <w:t>31</w:t>
            </w:r>
            <w:r>
              <w:rPr>
                <w:noProof/>
                <w:webHidden/>
              </w:rPr>
              <w:fldChar w:fldCharType="end"/>
            </w:r>
          </w:hyperlink>
        </w:p>
        <w:p w14:paraId="19633E51" w14:textId="41AF6D8F" w:rsidR="00325692" w:rsidRDefault="00325692">
          <w:pPr>
            <w:pStyle w:val="21"/>
            <w:tabs>
              <w:tab w:val="right" w:leader="dot" w:pos="10197"/>
            </w:tabs>
            <w:rPr>
              <w:rFonts w:asciiTheme="minorHAnsi" w:hAnsiTheme="minorHAnsi"/>
              <w:noProof/>
            </w:rPr>
          </w:pPr>
          <w:hyperlink w:anchor="_Toc62827677" w:history="1">
            <w:r w:rsidRPr="00A550E2">
              <w:rPr>
                <w:rStyle w:val="a7"/>
                <w:noProof/>
              </w:rPr>
              <w:t>Статья 25. Заключительные положения</w:t>
            </w:r>
            <w:r>
              <w:rPr>
                <w:noProof/>
                <w:webHidden/>
              </w:rPr>
              <w:tab/>
            </w:r>
            <w:r>
              <w:rPr>
                <w:noProof/>
                <w:webHidden/>
              </w:rPr>
              <w:fldChar w:fldCharType="begin"/>
            </w:r>
            <w:r>
              <w:rPr>
                <w:noProof/>
                <w:webHidden/>
              </w:rPr>
              <w:instrText xml:space="preserve"> PAGEREF _Toc62827677 \h </w:instrText>
            </w:r>
            <w:r>
              <w:rPr>
                <w:noProof/>
                <w:webHidden/>
              </w:rPr>
            </w:r>
            <w:r>
              <w:rPr>
                <w:noProof/>
                <w:webHidden/>
              </w:rPr>
              <w:fldChar w:fldCharType="separate"/>
            </w:r>
            <w:r>
              <w:rPr>
                <w:noProof/>
                <w:webHidden/>
              </w:rPr>
              <w:t>31</w:t>
            </w:r>
            <w:r>
              <w:rPr>
                <w:noProof/>
                <w:webHidden/>
              </w:rPr>
              <w:fldChar w:fldCharType="end"/>
            </w:r>
          </w:hyperlink>
        </w:p>
        <w:p w14:paraId="1B5C7B2D" w14:textId="0F5A655F" w:rsidR="00D57695" w:rsidRDefault="005E41FA">
          <w:r>
            <w:fldChar w:fldCharType="end"/>
          </w:r>
        </w:p>
      </w:sdtContent>
    </w:sdt>
    <w:p w14:paraId="45EE2206" w14:textId="77777777" w:rsidR="00D57695" w:rsidRDefault="00D57695">
      <w:pPr>
        <w:jc w:val="left"/>
      </w:pPr>
      <w:r>
        <w:br w:type="page"/>
      </w:r>
    </w:p>
    <w:p w14:paraId="5B9C0E41" w14:textId="77777777" w:rsidR="00DE0293" w:rsidRPr="00961884" w:rsidRDefault="00DE0293" w:rsidP="00D57695">
      <w:pPr>
        <w:pStyle w:val="1"/>
      </w:pPr>
      <w:bookmarkStart w:id="2" w:name="_Toc62827647"/>
      <w:r w:rsidRPr="00961884">
        <w:lastRenderedPageBreak/>
        <w:t>Глава 1. ОБЩИЕ ПОЛОЖЕНИЯ</w:t>
      </w:r>
      <w:bookmarkEnd w:id="2"/>
    </w:p>
    <w:p w14:paraId="0CDBB7CC" w14:textId="77777777" w:rsidR="00DE0293" w:rsidRPr="00D57695" w:rsidRDefault="00DE0293" w:rsidP="00D57695">
      <w:pPr>
        <w:pStyle w:val="2"/>
      </w:pPr>
      <w:bookmarkStart w:id="3" w:name="_Toc62827648"/>
      <w:r w:rsidRPr="00961884">
        <w:t>С</w:t>
      </w:r>
      <w:r w:rsidRPr="00D57695">
        <w:t>татья 1. Сфера действия настоящего Федерального закона</w:t>
      </w:r>
      <w:bookmarkEnd w:id="3"/>
    </w:p>
    <w:p w14:paraId="6426BAF7" w14:textId="77777777" w:rsidR="00DE0293" w:rsidRPr="00961884" w:rsidRDefault="00DE0293" w:rsidP="00961884">
      <w:r w:rsidRPr="00961884">
        <w:t>1. Настоящим Федеральным законом регулируются отношения, связанные с обработкой персональных данных, осуществляемой федеральными органами государственной власти, органами государственной власти субъектов Российской Федерации, иными государственными органами (далее - государственные органы), органами местного самоуправления, иными муниципальными органами (далее - муниципальные органы), юридическими лицами и физическими лицам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p>
    <w:p w14:paraId="3CDF75DD" w14:textId="77777777" w:rsidR="00DE0293" w:rsidRPr="00961884" w:rsidRDefault="00DE0293" w:rsidP="00961884">
      <w:r w:rsidRPr="00961884">
        <w:t>(часть 1 в ред. Федерального закона от 25.07.2011 N 261-ФЗ)</w:t>
      </w:r>
    </w:p>
    <w:p w14:paraId="63B97AD8" w14:textId="77777777" w:rsidR="00DE0293" w:rsidRPr="00961884" w:rsidRDefault="00DE0293" w:rsidP="00961884">
      <w:r w:rsidRPr="00961884">
        <w:t>2. Действие настоящего Федерального закона не распространяется на отношения, возникающие при:</w:t>
      </w:r>
    </w:p>
    <w:p w14:paraId="5DAAAF52" w14:textId="77777777" w:rsidR="00DE0293" w:rsidRPr="00961884" w:rsidRDefault="00DE0293" w:rsidP="00961884">
      <w:r w:rsidRPr="00961884">
        <w:t>1) обработке персональных данных физическими лицами исключительно для личных и семейных нужд, если при этом не нарушаются права субъектов персональных данных;</w:t>
      </w:r>
    </w:p>
    <w:p w14:paraId="7814CA7B" w14:textId="77777777" w:rsidR="00DE0293" w:rsidRPr="00961884" w:rsidRDefault="00DE0293" w:rsidP="00961884">
      <w:r w:rsidRPr="00961884">
        <w:t>2) 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законодательством об архивном деле в Российской Федерации;</w:t>
      </w:r>
    </w:p>
    <w:p w14:paraId="50A8CDE3" w14:textId="77777777" w:rsidR="00DE0293" w:rsidRPr="00961884" w:rsidRDefault="00DE0293" w:rsidP="00961884">
      <w:r w:rsidRPr="00961884">
        <w:t>3) утратил силу. - Федеральный закон от 25.07.2011 N 261-ФЗ;</w:t>
      </w:r>
    </w:p>
    <w:p w14:paraId="76EF6B62" w14:textId="77777777" w:rsidR="00DE0293" w:rsidRPr="00961884" w:rsidRDefault="00DE0293" w:rsidP="00961884">
      <w:r w:rsidRPr="00961884">
        <w:t>4) обработке персональных данных, отнесенных в установленном порядке к сведениям, составляющим государственную тайну;</w:t>
      </w:r>
    </w:p>
    <w:p w14:paraId="59F77A59" w14:textId="77777777" w:rsidR="00DE0293" w:rsidRPr="00961884" w:rsidRDefault="00DE0293" w:rsidP="00961884">
      <w:r w:rsidRPr="00961884">
        <w:t>5) утратил силу. - Федеральный закон от 29.07.2017 N 223-ФЗ.</w:t>
      </w:r>
    </w:p>
    <w:p w14:paraId="061D89F8" w14:textId="77777777" w:rsidR="00DE0293" w:rsidRPr="00961884" w:rsidRDefault="00DE0293" w:rsidP="00961884">
      <w:r w:rsidRPr="00961884">
        <w:t>3. Предоставление, распространение, передача и получение информации о деятельности судов в Российской Федерации, содержащей персональные данные, ведение и использование информационных систем и информационно-телекоммуникационных сетей в целях создания условий для доступа к указанной информации осуществляются в соответствии с Федеральным законом от 22 декабря 2008 года N 262-ФЗ "Об обеспечении доступа к информации о деятельности судов в Российской Федерации".</w:t>
      </w:r>
    </w:p>
    <w:p w14:paraId="36429635" w14:textId="77777777" w:rsidR="00DE0293" w:rsidRPr="00961884" w:rsidRDefault="00DE0293" w:rsidP="00961884">
      <w:r w:rsidRPr="00961884">
        <w:t>(часть 3 введена Федеральным законом от 29.07.2017 N 223-ФЗ)</w:t>
      </w:r>
    </w:p>
    <w:p w14:paraId="3389420D" w14:textId="77777777" w:rsidR="00DE0293" w:rsidRPr="00961884" w:rsidRDefault="00DE0293" w:rsidP="00D57695">
      <w:pPr>
        <w:pStyle w:val="2"/>
      </w:pPr>
      <w:bookmarkStart w:id="4" w:name="_Toc62827649"/>
      <w:r w:rsidRPr="00961884">
        <w:t>Статья 2. Цель настоящего Федерального закона</w:t>
      </w:r>
      <w:bookmarkEnd w:id="4"/>
    </w:p>
    <w:p w14:paraId="33B7BB8C" w14:textId="77777777" w:rsidR="00DE0293" w:rsidRPr="00961884" w:rsidRDefault="00DE0293" w:rsidP="00961884">
      <w:r w:rsidRPr="00961884">
        <w:t>Целью настоящего Федерального закона является 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2AA2C6FF" w14:textId="77777777" w:rsidR="00DE0293" w:rsidRPr="00961884" w:rsidRDefault="00DE0293" w:rsidP="00961884"/>
    <w:p w14:paraId="41B8F602" w14:textId="77777777" w:rsidR="00DE0293" w:rsidRPr="00961884" w:rsidRDefault="00DE0293" w:rsidP="00D57695">
      <w:pPr>
        <w:pStyle w:val="2"/>
      </w:pPr>
      <w:bookmarkStart w:id="5" w:name="_Toc62827650"/>
      <w:r w:rsidRPr="00961884">
        <w:lastRenderedPageBreak/>
        <w:t>Статья 3. Основные понятия, используемые в настоящем Федеральном законе (в ред. Федерального закона от 25.07.2011 N 261-ФЗ)</w:t>
      </w:r>
      <w:bookmarkEnd w:id="5"/>
    </w:p>
    <w:p w14:paraId="6FC28E9A" w14:textId="77777777" w:rsidR="00DE0293" w:rsidRPr="00961884" w:rsidRDefault="00DE0293" w:rsidP="00961884">
      <w:r w:rsidRPr="00961884">
        <w:t>В целях настоящего Федерального закона используются следующие основные понятия:</w:t>
      </w:r>
    </w:p>
    <w:p w14:paraId="15E5AF05" w14:textId="77777777" w:rsidR="00DE0293" w:rsidRPr="00961884" w:rsidRDefault="00DE0293" w:rsidP="00961884">
      <w:r w:rsidRPr="00961884">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27781D12" w14:textId="77777777" w:rsidR="00DE0293" w:rsidRPr="00D57695" w:rsidRDefault="00DE0293" w:rsidP="00961884">
      <w:pPr>
        <w:rPr>
          <w:b/>
          <w:i/>
        </w:rPr>
      </w:pPr>
      <w:r w:rsidRPr="00D57695">
        <w:rPr>
          <w:b/>
          <w:i/>
        </w:rPr>
        <w:t>Примечание.</w:t>
      </w:r>
    </w:p>
    <w:p w14:paraId="4600159A" w14:textId="77777777" w:rsidR="00DE0293" w:rsidRPr="00D57695" w:rsidRDefault="00DE0293" w:rsidP="00961884">
      <w:pPr>
        <w:rPr>
          <w:b/>
          <w:i/>
        </w:rPr>
      </w:pPr>
      <w:r w:rsidRPr="00D57695">
        <w:rPr>
          <w:b/>
          <w:i/>
        </w:rPr>
        <w:t xml:space="preserve">С 01.03.2021 ст. 3 дополняется п. 1.1 (ФЗ от 30.12.2020 N 519-ФЗ). </w:t>
      </w:r>
    </w:p>
    <w:p w14:paraId="0C499B87" w14:textId="77777777" w:rsidR="00DE0293" w:rsidRPr="00961884" w:rsidRDefault="00DE0293" w:rsidP="00961884">
      <w:r w:rsidRPr="00961884">
        <w:t>2)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7EE030B4" w14:textId="77777777" w:rsidR="00DE0293" w:rsidRPr="00961884" w:rsidRDefault="00DE0293" w:rsidP="00961884">
      <w:r w:rsidRPr="00961884">
        <w:t>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79B95F1A" w14:textId="77777777" w:rsidR="00DE0293" w:rsidRPr="00961884" w:rsidRDefault="00DE0293" w:rsidP="00961884">
      <w:r w:rsidRPr="00961884">
        <w:t>4) автоматизированная обработка персональных данных - обработка персональных данных с помощью средств вычислительной техники;</w:t>
      </w:r>
    </w:p>
    <w:p w14:paraId="57825012" w14:textId="77777777" w:rsidR="00DE0293" w:rsidRPr="00961884" w:rsidRDefault="00DE0293" w:rsidP="00961884">
      <w:r w:rsidRPr="00961884">
        <w:t>5) распространение персональных данных - действия, направленные на раскрытие персональных данных неопределенному кругу лиц;</w:t>
      </w:r>
    </w:p>
    <w:p w14:paraId="3D46A479" w14:textId="77777777" w:rsidR="00DE0293" w:rsidRPr="00961884" w:rsidRDefault="00DE0293" w:rsidP="00961884">
      <w:r w:rsidRPr="00961884">
        <w:t>6) 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5A2078F1" w14:textId="77777777" w:rsidR="00DE0293" w:rsidRPr="00961884" w:rsidRDefault="00DE0293" w:rsidP="00961884">
      <w:r w:rsidRPr="00961884">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2ACC9E3A" w14:textId="77777777" w:rsidR="00DE0293" w:rsidRPr="00961884" w:rsidRDefault="00DE0293" w:rsidP="00961884">
      <w:r w:rsidRPr="00961884">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06DEE766" w14:textId="77777777" w:rsidR="00DE0293" w:rsidRPr="00961884" w:rsidRDefault="00DE0293" w:rsidP="00961884">
      <w:r w:rsidRPr="00961884">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305FDCBE" w14:textId="77777777" w:rsidR="00DE0293" w:rsidRPr="00961884" w:rsidRDefault="00DE0293" w:rsidP="00961884">
      <w:r w:rsidRPr="00961884">
        <w:t>10)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68A430B3" w14:textId="77777777" w:rsidR="00DE0293" w:rsidRPr="00961884" w:rsidRDefault="00DE0293" w:rsidP="00961884">
      <w:r w:rsidRPr="00961884">
        <w:t>11)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7DED2E65" w14:textId="77777777" w:rsidR="00DE0293" w:rsidRPr="00961884" w:rsidRDefault="00DE0293" w:rsidP="00961884"/>
    <w:p w14:paraId="0F19E410" w14:textId="77777777" w:rsidR="00DE0293" w:rsidRPr="00961884" w:rsidRDefault="00DE0293" w:rsidP="00D57695">
      <w:pPr>
        <w:pStyle w:val="2"/>
      </w:pPr>
      <w:bookmarkStart w:id="6" w:name="_Toc62827651"/>
      <w:r w:rsidRPr="00961884">
        <w:lastRenderedPageBreak/>
        <w:t>Статья 4. Законодательство Российской Федерации в области персональных данных</w:t>
      </w:r>
      <w:bookmarkEnd w:id="6"/>
    </w:p>
    <w:p w14:paraId="6F4EE797" w14:textId="77777777" w:rsidR="00DE0293" w:rsidRPr="00961884" w:rsidRDefault="00DE0293" w:rsidP="00961884">
      <w:r w:rsidRPr="00961884">
        <w:t>1. 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настоящего Федерального закона и других определяющих случаи и особенности обработки персональных данных федеральных законов.</w:t>
      </w:r>
    </w:p>
    <w:p w14:paraId="41178B62" w14:textId="77777777" w:rsidR="00DE0293" w:rsidRPr="00961884" w:rsidRDefault="00DE0293" w:rsidP="00961884">
      <w:r w:rsidRPr="00961884">
        <w:t>2. На основании и во исполнение федеральных законов государственные органы, Банк России, органы местного самоуправления в пределах своих полномочий могут принимать нормативные правовые акты, нормативные акты, правовые акты (далее - нормативные правовые акты) по отдельным вопросам, касающимся обработки персональных данных. Такие акты не могут содержать положения, ограничивающие права субъектов персональных данных, устанавливающие не предусмотренные федеральными законами ограничения деятельности операторов или возлагающие на операторов не предусмотренные федеральными законами обязанности, и подлежат официальному опубликованию.</w:t>
      </w:r>
    </w:p>
    <w:p w14:paraId="3F4B0E6F" w14:textId="77777777" w:rsidR="00DE0293" w:rsidRPr="00961884" w:rsidRDefault="00DE0293" w:rsidP="00961884">
      <w:r w:rsidRPr="00961884">
        <w:t>(часть 2 в ред. Федерального закона от 25.07.2011 N 261-ФЗ)</w:t>
      </w:r>
    </w:p>
    <w:p w14:paraId="3D759E61" w14:textId="77777777" w:rsidR="00DE0293" w:rsidRPr="00961884" w:rsidRDefault="00DE0293" w:rsidP="00961884">
      <w:r w:rsidRPr="00961884">
        <w:t>3. Особенности обработки персональных данных, осуществляемой без использования средств автоматизации, могут быть установлены федеральными законами и иными нормативными правовыми актами Российской Федерации с учетом положений настоящего Федерального закона.</w:t>
      </w:r>
    </w:p>
    <w:p w14:paraId="6449B1D9" w14:textId="77777777" w:rsidR="00DE0293" w:rsidRPr="00961884" w:rsidRDefault="00DE0293" w:rsidP="00961884">
      <w:r w:rsidRPr="00961884">
        <w:t>4. Если международным договором Российской Федерации установлены иные правила, чем те, которые предусмотрены настоящим Федеральным законом, применяются правила международного договора.</w:t>
      </w:r>
    </w:p>
    <w:p w14:paraId="7A38BE06" w14:textId="77777777" w:rsidR="00DE0293" w:rsidRPr="00961884" w:rsidRDefault="00DE0293" w:rsidP="00961884">
      <w:r w:rsidRPr="00961884">
        <w:t>5.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 Такое противоречие может быть установлено в порядке, определенном федеральным конституционным законом.</w:t>
      </w:r>
    </w:p>
    <w:p w14:paraId="6DDEF778" w14:textId="77777777" w:rsidR="00DE0293" w:rsidRDefault="00DE0293" w:rsidP="00961884">
      <w:r w:rsidRPr="00961884">
        <w:t>(часть 5 введена Федеральным законом от 08.12.2020 N 429-ФЗ)</w:t>
      </w:r>
    </w:p>
    <w:p w14:paraId="1DC8AA36" w14:textId="77777777" w:rsidR="00D57695" w:rsidRPr="00961884" w:rsidRDefault="00D57695" w:rsidP="00961884"/>
    <w:p w14:paraId="36369795" w14:textId="77777777" w:rsidR="00DE0293" w:rsidRPr="00961884" w:rsidRDefault="00DE0293" w:rsidP="00D57695">
      <w:pPr>
        <w:pStyle w:val="1"/>
      </w:pPr>
      <w:bookmarkStart w:id="7" w:name="_Toc62827652"/>
      <w:r w:rsidRPr="00961884">
        <w:t>Глава 2. ПРИНЦИПЫ И УСЛОВИЯ ОБРАБОТКИ ПЕРСОНАЛЬНЫХ ДАННЫХ</w:t>
      </w:r>
      <w:bookmarkEnd w:id="7"/>
    </w:p>
    <w:p w14:paraId="67621148" w14:textId="77777777" w:rsidR="00DE0293" w:rsidRPr="00961884" w:rsidRDefault="00DE0293" w:rsidP="00D57695">
      <w:pPr>
        <w:pStyle w:val="2"/>
      </w:pPr>
      <w:bookmarkStart w:id="8" w:name="_Toc62827653"/>
      <w:r w:rsidRPr="00961884">
        <w:t>Статья 5. Принципы обработки персональных данных</w:t>
      </w:r>
      <w:r w:rsidR="00D57695">
        <w:t xml:space="preserve"> </w:t>
      </w:r>
      <w:r w:rsidRPr="00961884">
        <w:t>(в ред. Федерального закона от 25.07.2011 N 261-ФЗ)</w:t>
      </w:r>
      <w:bookmarkEnd w:id="8"/>
    </w:p>
    <w:p w14:paraId="383DF569" w14:textId="77777777" w:rsidR="00DE0293" w:rsidRPr="00961884" w:rsidRDefault="00DE0293" w:rsidP="00961884">
      <w:r w:rsidRPr="00961884">
        <w:t>1. Обработка персональных данных должна осуществляться на законной и справедливой основе.</w:t>
      </w:r>
    </w:p>
    <w:p w14:paraId="3BFC9975" w14:textId="77777777" w:rsidR="00DE0293" w:rsidRPr="00961884" w:rsidRDefault="00DE0293" w:rsidP="00961884">
      <w:r w:rsidRPr="00961884">
        <w:t>2.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6497EEF3" w14:textId="77777777" w:rsidR="00DE0293" w:rsidRPr="00961884" w:rsidRDefault="00DE0293" w:rsidP="00961884">
      <w:r w:rsidRPr="00961884">
        <w:t>3. Не допускается объединение баз данных, содержащих персональные данные, обработка которых осуществляется в целях, несовместимых между собой.</w:t>
      </w:r>
    </w:p>
    <w:p w14:paraId="33B6CB20" w14:textId="77777777" w:rsidR="00DE0293" w:rsidRPr="00961884" w:rsidRDefault="00DE0293" w:rsidP="00961884">
      <w:r w:rsidRPr="00961884">
        <w:t>4. Обработке подлежат только персональные данные, которые отвечают целям их обработки.</w:t>
      </w:r>
    </w:p>
    <w:p w14:paraId="069B6538" w14:textId="77777777" w:rsidR="00DE0293" w:rsidRPr="00961884" w:rsidRDefault="00DE0293" w:rsidP="00961884">
      <w:r w:rsidRPr="00961884">
        <w:t>5.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1286B99D" w14:textId="77777777" w:rsidR="00DE0293" w:rsidRPr="00961884" w:rsidRDefault="00DE0293" w:rsidP="00961884">
      <w:r w:rsidRPr="00961884">
        <w:lastRenderedPageBreak/>
        <w:t>6.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14:paraId="558B6C37" w14:textId="77777777" w:rsidR="00D57695" w:rsidRDefault="00DE0293" w:rsidP="00D57695">
      <w:r w:rsidRPr="00961884">
        <w:t xml:space="preserve">7.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w:t>
      </w:r>
      <w:proofErr w:type="gramStart"/>
      <w:r w:rsidRPr="00961884">
        <w:t>поручителем</w:t>
      </w:r>
      <w:proofErr w:type="gramEnd"/>
      <w:r w:rsidRPr="00961884">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60C34BF3" w14:textId="77777777" w:rsidR="00D57695" w:rsidRPr="00961884" w:rsidRDefault="00D57695" w:rsidP="00D57695"/>
    <w:p w14:paraId="3F459E8A" w14:textId="77777777" w:rsidR="00DE0293" w:rsidRPr="00961884" w:rsidRDefault="00DE0293" w:rsidP="00D57695">
      <w:pPr>
        <w:pStyle w:val="2"/>
      </w:pPr>
      <w:bookmarkStart w:id="9" w:name="_Toc62827654"/>
      <w:r w:rsidRPr="00961884">
        <w:t>Статья 6. Условия обработки персональных данных (в ред. Федерального закона от 25.07.2011 N 261-ФЗ)</w:t>
      </w:r>
      <w:bookmarkEnd w:id="9"/>
    </w:p>
    <w:p w14:paraId="6CDFF83C" w14:textId="77777777" w:rsidR="00DE0293" w:rsidRPr="00961884" w:rsidRDefault="00DE0293" w:rsidP="00961884">
      <w:r w:rsidRPr="00961884">
        <w:t>1. Обработка персональных данных должна осуществляться с соблюдением принципов и правил, предусмотренных настоящим Федеральным законом. Обработка персональных данных допускается в следующих случаях:</w:t>
      </w:r>
    </w:p>
    <w:p w14:paraId="67430969" w14:textId="77777777" w:rsidR="00DE0293" w:rsidRPr="00961884" w:rsidRDefault="00DE0293" w:rsidP="00961884">
      <w:r w:rsidRPr="00961884">
        <w:t>1) обработка персональных данных осуществляется с согласия субъекта персональных данных на обработку его персональных данных;</w:t>
      </w:r>
    </w:p>
    <w:p w14:paraId="11CCE57A" w14:textId="77777777" w:rsidR="00DE0293" w:rsidRPr="00961884" w:rsidRDefault="00DE0293" w:rsidP="00961884">
      <w:bookmarkStart w:id="10" w:name="Par93"/>
      <w:bookmarkEnd w:id="10"/>
      <w:r w:rsidRPr="00961884">
        <w:t>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14:paraId="7C8C351C" w14:textId="77777777" w:rsidR="00DE0293" w:rsidRPr="00961884" w:rsidRDefault="00DE0293" w:rsidP="00961884">
      <w:bookmarkStart w:id="11" w:name="Par94"/>
      <w:bookmarkEnd w:id="11"/>
      <w:r w:rsidRPr="00961884">
        <w:t>3) 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p>
    <w:p w14:paraId="29DE716D" w14:textId="77777777" w:rsidR="00DE0293" w:rsidRPr="00961884" w:rsidRDefault="00DE0293" w:rsidP="00961884">
      <w:r w:rsidRPr="00961884">
        <w:t>(п. 3 в ред. Федерального закона от 29.07.2017 N 223-ФЗ)</w:t>
      </w:r>
    </w:p>
    <w:p w14:paraId="55B23EFC" w14:textId="77777777" w:rsidR="00DE0293" w:rsidRPr="00961884" w:rsidRDefault="00DE0293" w:rsidP="00961884">
      <w:r w:rsidRPr="00961884">
        <w:t>3.1) 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далее - исполнение судебного акта);</w:t>
      </w:r>
    </w:p>
    <w:p w14:paraId="322721F7" w14:textId="77777777" w:rsidR="00DE0293" w:rsidRPr="00961884" w:rsidRDefault="00DE0293" w:rsidP="00961884">
      <w:r w:rsidRPr="00961884">
        <w:t>(п. 3.1 введен Федеральным законом от 29.07.2017 N 223-ФЗ)</w:t>
      </w:r>
    </w:p>
    <w:p w14:paraId="224EC119" w14:textId="77777777" w:rsidR="00DE0293" w:rsidRPr="00961884" w:rsidRDefault="00DE0293" w:rsidP="00961884">
      <w:bookmarkStart w:id="12" w:name="Par98"/>
      <w:bookmarkEnd w:id="12"/>
      <w:r w:rsidRPr="00961884">
        <w:t>4)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 июля 2010 года N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w:t>
      </w:r>
    </w:p>
    <w:p w14:paraId="425290AF" w14:textId="77777777" w:rsidR="00DE0293" w:rsidRPr="00961884" w:rsidRDefault="00DE0293" w:rsidP="00961884">
      <w:r w:rsidRPr="00961884">
        <w:t>(в ред. Федерального закона от 05.04.2013 N 43-ФЗ)</w:t>
      </w:r>
    </w:p>
    <w:p w14:paraId="748550AE" w14:textId="77777777" w:rsidR="00DE0293" w:rsidRPr="00961884" w:rsidRDefault="00DE0293" w:rsidP="00961884">
      <w:r w:rsidRPr="00961884">
        <w:lastRenderedPageBreak/>
        <w:t xml:space="preserve">5) обработка персональных данных необходима для исполнения договора, стороной которого либо выгодоприобретателем или </w:t>
      </w:r>
      <w:proofErr w:type="gramStart"/>
      <w:r w:rsidRPr="00961884">
        <w:t>поручителем</w:t>
      </w:r>
      <w:proofErr w:type="gramEnd"/>
      <w:r w:rsidRPr="00961884">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39750B83" w14:textId="77777777" w:rsidR="00DE0293" w:rsidRPr="00961884" w:rsidRDefault="00DE0293" w:rsidP="00961884">
      <w:r w:rsidRPr="00961884">
        <w:t>(в ред. Федеральных законов от 21.12.2013 N 363-ФЗ, от 03.07.2016 N 231-ФЗ)</w:t>
      </w:r>
    </w:p>
    <w:p w14:paraId="5A47746F" w14:textId="77777777" w:rsidR="00DE0293" w:rsidRPr="00961884" w:rsidRDefault="00DE0293" w:rsidP="00961884">
      <w:r w:rsidRPr="00961884">
        <w:t>6)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024AA9FC" w14:textId="77777777" w:rsidR="00DE0293" w:rsidRPr="00961884" w:rsidRDefault="00DE0293" w:rsidP="00961884">
      <w:r w:rsidRPr="00961884">
        <w:t>7) обработка персональных данных необходима для осуществления прав и законных интересов оператора или третьих лиц, в том числе в случаях, предусмотренных Федеральным законом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 либо для достижения общественно значимых целей при условии, что при этом не нарушаются права и свободы субъекта персональных данных;</w:t>
      </w:r>
    </w:p>
    <w:p w14:paraId="0567CBFE" w14:textId="77777777" w:rsidR="00DE0293" w:rsidRPr="00961884" w:rsidRDefault="00DE0293" w:rsidP="00961884">
      <w:r w:rsidRPr="00961884">
        <w:t>(в ред. Федерального закона от 03.07.2016 N 231-ФЗ)</w:t>
      </w:r>
    </w:p>
    <w:p w14:paraId="7A097F87" w14:textId="77777777" w:rsidR="00DE0293" w:rsidRPr="00961884" w:rsidRDefault="00DE0293" w:rsidP="00961884">
      <w:bookmarkStart w:id="13" w:name="Par105"/>
      <w:bookmarkEnd w:id="13"/>
      <w:r w:rsidRPr="00961884">
        <w:t>8)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w:t>
      </w:r>
    </w:p>
    <w:p w14:paraId="596E4DFA" w14:textId="77777777" w:rsidR="00DE0293" w:rsidRPr="00961884" w:rsidRDefault="00DE0293" w:rsidP="00961884">
      <w:r w:rsidRPr="00961884">
        <w:t xml:space="preserve">9) обработка персональных данных осуществляется в статистических или иных исследовательских целях, за исключением целей, указанных в </w:t>
      </w:r>
      <w:hyperlink w:anchor="Par251" w:tooltip="Статья 15. 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 w:history="1">
        <w:r w:rsidRPr="00961884">
          <w:rPr>
            <w:rStyle w:val="a7"/>
          </w:rPr>
          <w:t>статье 15</w:t>
        </w:r>
      </w:hyperlink>
      <w:r w:rsidRPr="00961884">
        <w:t xml:space="preserve"> настоящего Федерального закона, при условии обязательного обезличивания персональных данных;</w:t>
      </w:r>
    </w:p>
    <w:p w14:paraId="77B248C2" w14:textId="77777777" w:rsidR="00DE0293" w:rsidRPr="00961884" w:rsidRDefault="00DE0293" w:rsidP="00961884">
      <w:r w:rsidRPr="00961884">
        <w:t>9.1) обработка персональных данных, полученных в результате обезличивания персональных данных, осуществляется в целях повышения эффективности государственного или муниципального управления, а также в иных целях, предусмотренных Федеральным законом "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 городе федерального значения Москве и внесении изменений в статьи 6 и 10 Федерального закона "О персональных данных", в порядке и на условиях, которые предусмотрены указанным Федеральным законом;</w:t>
      </w:r>
    </w:p>
    <w:p w14:paraId="0D9E2B9F" w14:textId="77777777" w:rsidR="00DE0293" w:rsidRPr="00961884" w:rsidRDefault="00DE0293" w:rsidP="00961884">
      <w:r w:rsidRPr="00961884">
        <w:t>(п. 9.1 введен Федеральным законом от 24.04.2020 N 123-ФЗ)</w:t>
      </w:r>
    </w:p>
    <w:p w14:paraId="07FC3108" w14:textId="77777777" w:rsidR="00DE0293" w:rsidRPr="00D57695" w:rsidRDefault="00DE0293" w:rsidP="00961884">
      <w:pPr>
        <w:rPr>
          <w:b/>
          <w:i/>
        </w:rPr>
      </w:pPr>
      <w:r w:rsidRPr="00D57695">
        <w:rPr>
          <w:b/>
          <w:i/>
        </w:rPr>
        <w:t>Примечание.</w:t>
      </w:r>
    </w:p>
    <w:p w14:paraId="70F1B135" w14:textId="77777777" w:rsidR="00DE0293" w:rsidRPr="00D57695" w:rsidRDefault="00DE0293" w:rsidP="00961884">
      <w:pPr>
        <w:rPr>
          <w:b/>
          <w:i/>
        </w:rPr>
      </w:pPr>
      <w:r w:rsidRPr="00D57695">
        <w:rPr>
          <w:b/>
          <w:i/>
        </w:rPr>
        <w:t>С 01.03.2021 п. 10 ч. 1 ст. 6 утрачивает силу (</w:t>
      </w:r>
      <w:hyperlink r:id="rId8" w:history="1">
        <w:r w:rsidRPr="00D57695">
          <w:rPr>
            <w:rStyle w:val="a7"/>
            <w:b/>
            <w:i/>
          </w:rPr>
          <w:t>ФЗ</w:t>
        </w:r>
      </w:hyperlink>
      <w:r w:rsidRPr="00D57695">
        <w:rPr>
          <w:b/>
          <w:i/>
        </w:rPr>
        <w:t xml:space="preserve"> от 30.12.2020 N 519-ФЗ).</w:t>
      </w:r>
    </w:p>
    <w:p w14:paraId="03282C07" w14:textId="77777777" w:rsidR="00DE0293" w:rsidRPr="00961884" w:rsidRDefault="00DE0293" w:rsidP="00961884">
      <w:r w:rsidRPr="00961884">
        <w:t>10)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персональные данные, сделанные общедоступными субъектом персональных данных);</w:t>
      </w:r>
    </w:p>
    <w:p w14:paraId="372DC011" w14:textId="77777777" w:rsidR="00DE0293" w:rsidRPr="00961884" w:rsidRDefault="00DE0293" w:rsidP="00961884">
      <w:bookmarkStart w:id="14" w:name="Par112"/>
      <w:bookmarkEnd w:id="14"/>
      <w:r w:rsidRPr="00961884">
        <w:t>11) осуществляется обработка персональных данных, подлежащих опубликованию или обязательному раскрытию в соответствии с федеральным законом.</w:t>
      </w:r>
    </w:p>
    <w:p w14:paraId="712E1681" w14:textId="77777777" w:rsidR="00DE0293" w:rsidRPr="00961884" w:rsidRDefault="00DE0293" w:rsidP="00961884">
      <w:r w:rsidRPr="00961884">
        <w:t>1.1. Обработка персональных данных объектов государственной охраны и членов их семей осуществляется с учетом особенностей, предусмотренных Федеральным законом от 27 мая 1996 года N 57-ФЗ "О государственной охране".</w:t>
      </w:r>
    </w:p>
    <w:p w14:paraId="10224AE7" w14:textId="77777777" w:rsidR="00DE0293" w:rsidRPr="00961884" w:rsidRDefault="00DE0293" w:rsidP="00961884">
      <w:r w:rsidRPr="00961884">
        <w:lastRenderedPageBreak/>
        <w:t>(часть 1.1 введена Федеральным законом от 01.07.2017 N 148-ФЗ)</w:t>
      </w:r>
    </w:p>
    <w:p w14:paraId="0EA03319" w14:textId="77777777" w:rsidR="00DE0293" w:rsidRPr="00961884" w:rsidRDefault="00DE0293" w:rsidP="00961884">
      <w:r w:rsidRPr="00961884">
        <w:t xml:space="preserve">2. Особенности обработки специальных категорий персональных данных, а также биометрических персональных данных устанавливаются соответственно </w:t>
      </w:r>
      <w:hyperlink w:anchor="Par155" w:tooltip="Статья 10. Специальные категории персональных данных" w:history="1">
        <w:r w:rsidRPr="00961884">
          <w:rPr>
            <w:rStyle w:val="a7"/>
          </w:rPr>
          <w:t>статьями 10</w:t>
        </w:r>
      </w:hyperlink>
      <w:r w:rsidRPr="00961884">
        <w:t xml:space="preserve"> и </w:t>
      </w:r>
      <w:hyperlink w:anchor="Par195" w:tooltip="Статья 11. Биометрические персональные данные" w:history="1">
        <w:r w:rsidRPr="00961884">
          <w:rPr>
            <w:rStyle w:val="a7"/>
          </w:rPr>
          <w:t>11</w:t>
        </w:r>
      </w:hyperlink>
      <w:r w:rsidRPr="00961884">
        <w:t xml:space="preserve"> настоящего Федерального закона.</w:t>
      </w:r>
    </w:p>
    <w:p w14:paraId="32D4FBE2" w14:textId="77777777" w:rsidR="00DE0293" w:rsidRPr="00961884" w:rsidRDefault="00DE0293" w:rsidP="00961884">
      <w:r w:rsidRPr="00961884">
        <w:t xml:space="preserve">3.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настоящим Федеральным законом. 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w:t>
      </w:r>
      <w:hyperlink w:anchor="Par307" w:tooltip="Статья 19. Меры по обеспечению безопасности персональных данных при их обработке" w:history="1">
        <w:r w:rsidRPr="00961884">
          <w:rPr>
            <w:rStyle w:val="a7"/>
          </w:rPr>
          <w:t>статьей 19</w:t>
        </w:r>
      </w:hyperlink>
      <w:r w:rsidRPr="00961884">
        <w:t xml:space="preserve"> настоящего Федерального закона.</w:t>
      </w:r>
    </w:p>
    <w:p w14:paraId="2FCFD09D" w14:textId="77777777" w:rsidR="00DE0293" w:rsidRPr="00961884" w:rsidRDefault="00DE0293" w:rsidP="00961884">
      <w:r w:rsidRPr="00961884">
        <w:t>4. Лицо, осуществляющее обработку персональных данных по поручению оператора, не обязано получать согласие субъекта персональных данных на обработку его персональных данных.</w:t>
      </w:r>
    </w:p>
    <w:p w14:paraId="026889AF" w14:textId="05594F3A" w:rsidR="00DE0293" w:rsidRPr="00961884" w:rsidRDefault="00DE0293" w:rsidP="00961884">
      <w:r w:rsidRPr="00961884">
        <w:t>5. В случае,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14:paraId="7F76A9E1" w14:textId="77777777" w:rsidR="00DE0293" w:rsidRPr="00961884" w:rsidRDefault="00DE0293" w:rsidP="00D57695">
      <w:pPr>
        <w:pStyle w:val="2"/>
      </w:pPr>
      <w:bookmarkStart w:id="15" w:name="_Toc62827655"/>
      <w:r w:rsidRPr="00961884">
        <w:t>Статья 7. Конфиденциальность персональных данных (в ред. Федерального закона от 25.07.2011 N 261-ФЗ)</w:t>
      </w:r>
      <w:bookmarkEnd w:id="15"/>
    </w:p>
    <w:p w14:paraId="3031F301" w14:textId="4E4107F6" w:rsidR="00DE0293" w:rsidRPr="00961884" w:rsidRDefault="00DE0293" w:rsidP="00961884">
      <w:r w:rsidRPr="00961884">
        <w:t>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0744300E" w14:textId="77777777" w:rsidR="00DE0293" w:rsidRPr="00961884" w:rsidRDefault="00DE0293" w:rsidP="00D57695">
      <w:pPr>
        <w:pStyle w:val="2"/>
      </w:pPr>
      <w:bookmarkStart w:id="16" w:name="_Toc62827656"/>
      <w:r w:rsidRPr="00961884">
        <w:t>Статья 8. Общедоступные источники персональных данных</w:t>
      </w:r>
      <w:bookmarkEnd w:id="16"/>
    </w:p>
    <w:p w14:paraId="5DF42F86" w14:textId="77777777" w:rsidR="00DE0293" w:rsidRPr="00961884" w:rsidRDefault="00DE0293" w:rsidP="00961884">
      <w:r w:rsidRPr="00961884">
        <w:t>1. В целях информационного обеспечения могут создаваться общедоступные источники персональных данных (в том числе справочник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сообщаемые субъектом персональных данных.</w:t>
      </w:r>
    </w:p>
    <w:p w14:paraId="7BD0087C" w14:textId="77777777" w:rsidR="00DE0293" w:rsidRPr="00961884" w:rsidRDefault="00DE0293" w:rsidP="00961884">
      <w:r w:rsidRPr="00961884">
        <w:t>(в ред. Федерального закона от 25.07.2011 N 261-ФЗ)</w:t>
      </w:r>
    </w:p>
    <w:p w14:paraId="76E270F5" w14:textId="77777777" w:rsidR="00DE0293" w:rsidRPr="00961884" w:rsidRDefault="00DE0293" w:rsidP="00961884">
      <w:r w:rsidRPr="00961884">
        <w:t>2. 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14:paraId="68146734" w14:textId="77777777" w:rsidR="00DE0293" w:rsidRPr="00961884" w:rsidRDefault="00DE0293" w:rsidP="00961884">
      <w:r w:rsidRPr="00961884">
        <w:t>(в ред. Федерального закона от 25.07.2011 N 261-ФЗ)</w:t>
      </w:r>
    </w:p>
    <w:p w14:paraId="71C82DFF" w14:textId="77777777" w:rsidR="00DE0293" w:rsidRPr="00961884" w:rsidRDefault="00DE0293" w:rsidP="00D57695">
      <w:pPr>
        <w:pStyle w:val="2"/>
      </w:pPr>
      <w:bookmarkStart w:id="17" w:name="_Toc62827657"/>
      <w:r w:rsidRPr="00961884">
        <w:lastRenderedPageBreak/>
        <w:t>Статья 9. Согласие субъекта персональных данных на обработку его персональных данных (в ред. Федерального закона от 25.07.2011 N 261-ФЗ)</w:t>
      </w:r>
      <w:bookmarkEnd w:id="17"/>
    </w:p>
    <w:p w14:paraId="2799965C" w14:textId="77777777" w:rsidR="00DE0293" w:rsidRPr="00961884" w:rsidRDefault="00DE0293" w:rsidP="00961884">
      <w:r w:rsidRPr="00961884">
        <w:t xml:space="preserve">1.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w:t>
      </w:r>
      <w:proofErr w:type="gramStart"/>
      <w:r w:rsidRPr="00961884">
        <w:t>данных может быть</w:t>
      </w:r>
      <w:proofErr w:type="gramEnd"/>
      <w:r w:rsidRPr="00961884">
        <w:t xml:space="preserve">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оператором.</w:t>
      </w:r>
    </w:p>
    <w:p w14:paraId="4A2A11AD" w14:textId="77777777" w:rsidR="00DE0293" w:rsidRPr="00961884" w:rsidRDefault="00DE0293" w:rsidP="00961884">
      <w:r w:rsidRPr="00961884">
        <w:t xml:space="preserve">2. Согласие на обработку персональных </w:t>
      </w:r>
      <w:proofErr w:type="gramStart"/>
      <w:r w:rsidRPr="00961884">
        <w:t>данных может быть</w:t>
      </w:r>
      <w:proofErr w:type="gramEnd"/>
      <w:r w:rsidRPr="00961884">
        <w:t xml:space="preserve"> отозвано субъектом персональных данных. 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w:anchor="Par93" w:tooltip="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 w:history="1">
        <w:r w:rsidRPr="00961884">
          <w:rPr>
            <w:rStyle w:val="a7"/>
          </w:rPr>
          <w:t>пунктах 2</w:t>
        </w:r>
      </w:hyperlink>
      <w:r w:rsidRPr="00961884">
        <w:t xml:space="preserve"> - </w:t>
      </w:r>
      <w:hyperlink w:anchor="Par112" w:tooltip="11) осуществляется обработка персональных данных, подлежащих опубликованию или обязательному раскрытию в соответствии с федеральным законом." w:history="1">
        <w:r w:rsidRPr="00961884">
          <w:rPr>
            <w:rStyle w:val="a7"/>
          </w:rPr>
          <w:t>11 части 1 статьи 6</w:t>
        </w:r>
      </w:hyperlink>
      <w:r w:rsidRPr="00961884">
        <w:t xml:space="preserve">, </w:t>
      </w:r>
      <w:hyperlink w:anchor="Par159" w:tooltip="2. Обработка указанных в части 1 настоящей статьи специальных категорий персональных данных допускается в случаях, если:" w:history="1">
        <w:r w:rsidRPr="00961884">
          <w:rPr>
            <w:rStyle w:val="a7"/>
          </w:rPr>
          <w:t>части 2 статьи 10</w:t>
        </w:r>
      </w:hyperlink>
      <w:r w:rsidRPr="00961884">
        <w:t xml:space="preserve"> и </w:t>
      </w:r>
      <w:hyperlink w:anchor="Par199" w:tooltip="2. 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Российской Федерации о реадмиссии, в связи с осуществлением правосудия и исполнением судебных актов, в " w:history="1">
        <w:r w:rsidRPr="00961884">
          <w:rPr>
            <w:rStyle w:val="a7"/>
          </w:rPr>
          <w:t>части 2 статьи 11</w:t>
        </w:r>
      </w:hyperlink>
      <w:r w:rsidRPr="00961884">
        <w:t xml:space="preserve"> настоящего Федерального закона.</w:t>
      </w:r>
    </w:p>
    <w:p w14:paraId="4AF4F3E9" w14:textId="77777777" w:rsidR="00DE0293" w:rsidRPr="00961884" w:rsidRDefault="00DE0293" w:rsidP="00961884">
      <w:r w:rsidRPr="00961884">
        <w:t xml:space="preserve">3. Обязанность предоставить доказательство получения согласия субъекта персональных данных на обработку его персональных данных или доказательство наличия оснований, указанных в </w:t>
      </w:r>
      <w:hyperlink w:anchor="Par93" w:tooltip="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 w:history="1">
        <w:r w:rsidRPr="00961884">
          <w:rPr>
            <w:rStyle w:val="a7"/>
          </w:rPr>
          <w:t>пунктах 2</w:t>
        </w:r>
      </w:hyperlink>
      <w:r w:rsidRPr="00961884">
        <w:t xml:space="preserve"> - </w:t>
      </w:r>
      <w:hyperlink w:anchor="Par112" w:tooltip="11) осуществляется обработка персональных данных, подлежащих опубликованию или обязательному раскрытию в соответствии с федеральным законом." w:history="1">
        <w:r w:rsidRPr="00961884">
          <w:rPr>
            <w:rStyle w:val="a7"/>
          </w:rPr>
          <w:t>11 части 1 статьи 6</w:t>
        </w:r>
      </w:hyperlink>
      <w:r w:rsidRPr="00961884">
        <w:t xml:space="preserve">, </w:t>
      </w:r>
      <w:hyperlink w:anchor="Par159" w:tooltip="2. Обработка указанных в части 1 настоящей статьи специальных категорий персональных данных допускается в случаях, если:" w:history="1">
        <w:r w:rsidRPr="00961884">
          <w:rPr>
            <w:rStyle w:val="a7"/>
          </w:rPr>
          <w:t>части 2 статьи 10</w:t>
        </w:r>
      </w:hyperlink>
      <w:r w:rsidRPr="00961884">
        <w:t xml:space="preserve"> и </w:t>
      </w:r>
      <w:hyperlink w:anchor="Par199" w:tooltip="2. 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Российской Федерации о реадмиссии, в связи с осуществлением правосудия и исполнением судебных актов, в " w:history="1">
        <w:r w:rsidRPr="00961884">
          <w:rPr>
            <w:rStyle w:val="a7"/>
          </w:rPr>
          <w:t>части 2 статьи 11</w:t>
        </w:r>
      </w:hyperlink>
      <w:r w:rsidRPr="00961884">
        <w:t xml:space="preserve"> настоящего Федерального закона, возлагается на оператора.</w:t>
      </w:r>
    </w:p>
    <w:p w14:paraId="323E1839" w14:textId="77777777" w:rsidR="00DE0293" w:rsidRPr="00961884" w:rsidRDefault="00DE0293" w:rsidP="00961884">
      <w:r w:rsidRPr="00961884">
        <w:t>4. 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13340FBD" w14:textId="77777777" w:rsidR="00DE0293" w:rsidRPr="00961884" w:rsidRDefault="00DE0293" w:rsidP="00961884">
      <w:r w:rsidRPr="00961884">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4F4C6EA5" w14:textId="77777777" w:rsidR="00DE0293" w:rsidRPr="00961884" w:rsidRDefault="00DE0293" w:rsidP="00961884">
      <w:r w:rsidRPr="00961884">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423D977E" w14:textId="77777777" w:rsidR="00DE0293" w:rsidRPr="00961884" w:rsidRDefault="00DE0293" w:rsidP="00961884">
      <w:r w:rsidRPr="00961884">
        <w:t>3) наименование или фамилию, имя, отчество и адрес оператора, получающего согласие субъекта персональных данных;</w:t>
      </w:r>
    </w:p>
    <w:p w14:paraId="4FE997A9" w14:textId="77777777" w:rsidR="00DE0293" w:rsidRPr="00961884" w:rsidRDefault="00DE0293" w:rsidP="00961884">
      <w:r w:rsidRPr="00961884">
        <w:t>4) цель обработки персональных данных;</w:t>
      </w:r>
    </w:p>
    <w:p w14:paraId="4F6C14E5" w14:textId="77777777" w:rsidR="00DE0293" w:rsidRPr="00961884" w:rsidRDefault="00DE0293" w:rsidP="00961884">
      <w:r w:rsidRPr="00961884">
        <w:t>5) перечень персональных данных, на обработку которых дается согласие субъекта персональных данных;</w:t>
      </w:r>
    </w:p>
    <w:p w14:paraId="006A819E" w14:textId="77777777" w:rsidR="00DE0293" w:rsidRPr="00961884" w:rsidRDefault="00DE0293" w:rsidP="00961884">
      <w:r w:rsidRPr="00961884">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14:paraId="10FB3782" w14:textId="77777777" w:rsidR="00DE0293" w:rsidRPr="00961884" w:rsidRDefault="00DE0293" w:rsidP="00961884">
      <w:r w:rsidRPr="00961884">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14:paraId="108D370B" w14:textId="77777777" w:rsidR="00DE0293" w:rsidRPr="00961884" w:rsidRDefault="00DE0293" w:rsidP="00961884">
      <w:r w:rsidRPr="00961884">
        <w:lastRenderedPageBreak/>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1485648C" w14:textId="77777777" w:rsidR="00DE0293" w:rsidRPr="00961884" w:rsidRDefault="00DE0293" w:rsidP="00961884">
      <w:r w:rsidRPr="00961884">
        <w:t>9) подпись субъекта персональных данных.</w:t>
      </w:r>
    </w:p>
    <w:p w14:paraId="5C6F0BE3" w14:textId="77777777" w:rsidR="00DE0293" w:rsidRPr="00961884" w:rsidRDefault="00DE0293" w:rsidP="00961884">
      <w:r w:rsidRPr="00961884">
        <w:t>5. 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14:paraId="2B27EE6D" w14:textId="77777777" w:rsidR="00DE0293" w:rsidRPr="00961884" w:rsidRDefault="00DE0293" w:rsidP="00961884">
      <w:r w:rsidRPr="00961884">
        <w:t>6. 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35F29D6C" w14:textId="77777777" w:rsidR="00DE0293" w:rsidRPr="00961884" w:rsidRDefault="00DE0293" w:rsidP="00961884">
      <w:r w:rsidRPr="00961884">
        <w:t>7. 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378DF933" w14:textId="77777777" w:rsidR="00961884" w:rsidRPr="00961884" w:rsidRDefault="00DE0293" w:rsidP="00961884">
      <w:r w:rsidRPr="00961884">
        <w:t xml:space="preserve">8. Персональные данные могут быть получены оператором от лица, не являющегося субъектом персональных данных, при условии предоставления оператору подтверждения наличия оснований, указанных в </w:t>
      </w:r>
      <w:hyperlink w:anchor="Par93" w:tooltip="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 w:history="1">
        <w:r w:rsidRPr="00961884">
          <w:rPr>
            <w:rStyle w:val="a7"/>
          </w:rPr>
          <w:t>пунктах 2</w:t>
        </w:r>
      </w:hyperlink>
      <w:r w:rsidRPr="00961884">
        <w:t xml:space="preserve"> - </w:t>
      </w:r>
      <w:hyperlink w:anchor="Par112" w:tooltip="11) осуществляется обработка персональных данных, подлежащих опубликованию или обязательному раскрытию в соответствии с федеральным законом." w:history="1">
        <w:r w:rsidRPr="00961884">
          <w:rPr>
            <w:rStyle w:val="a7"/>
          </w:rPr>
          <w:t>11 части 1 статьи 6</w:t>
        </w:r>
      </w:hyperlink>
      <w:r w:rsidRPr="00961884">
        <w:t xml:space="preserve">, </w:t>
      </w:r>
      <w:hyperlink w:anchor="Par159" w:tooltip="2. Обработка указанных в части 1 настоящей статьи специальных категорий персональных данных допускается в случаях, если:" w:history="1">
        <w:r w:rsidRPr="00961884">
          <w:rPr>
            <w:rStyle w:val="a7"/>
          </w:rPr>
          <w:t>части 2 статьи 10</w:t>
        </w:r>
      </w:hyperlink>
      <w:r w:rsidRPr="00961884">
        <w:t xml:space="preserve"> и </w:t>
      </w:r>
      <w:hyperlink w:anchor="Par199" w:tooltip="2. 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Российской Федерации о реадмиссии, в связи с осуществлением правосудия и исполнением судебных актов, в " w:history="1">
        <w:r w:rsidRPr="00961884">
          <w:rPr>
            <w:rStyle w:val="a7"/>
          </w:rPr>
          <w:t>части 2 статьи 11</w:t>
        </w:r>
      </w:hyperlink>
      <w:r w:rsidRPr="00961884">
        <w:t xml:space="preserve"> настоящего Федерального закона.</w:t>
      </w:r>
    </w:p>
    <w:p w14:paraId="5C9DDF82" w14:textId="77777777" w:rsidR="00961884" w:rsidRPr="00D57695" w:rsidRDefault="00DE0293" w:rsidP="00961884">
      <w:pPr>
        <w:rPr>
          <w:b/>
          <w:i/>
        </w:rPr>
      </w:pPr>
      <w:r w:rsidRPr="00D57695">
        <w:rPr>
          <w:b/>
          <w:i/>
        </w:rPr>
        <w:t>Примечание.</w:t>
      </w:r>
      <w:r w:rsidR="00961884" w:rsidRPr="00D57695">
        <w:rPr>
          <w:b/>
          <w:i/>
        </w:rPr>
        <w:t xml:space="preserve"> </w:t>
      </w:r>
    </w:p>
    <w:p w14:paraId="6CC36AA6" w14:textId="2FDB426F" w:rsidR="00961884" w:rsidRPr="008E772E" w:rsidRDefault="00DE0293" w:rsidP="00961884">
      <w:pPr>
        <w:rPr>
          <w:b/>
          <w:i/>
        </w:rPr>
      </w:pPr>
      <w:r w:rsidRPr="00D57695">
        <w:rPr>
          <w:b/>
          <w:i/>
        </w:rPr>
        <w:t xml:space="preserve">С 01.03.2021 ст. 9 дополняется ч. 9 (ФЗ от 30.12.2020 N 519-ФЗ). </w:t>
      </w:r>
    </w:p>
    <w:p w14:paraId="1FDF66B5" w14:textId="77777777" w:rsidR="00DE0293" w:rsidRPr="00961884" w:rsidRDefault="00DE0293" w:rsidP="00D57695">
      <w:pPr>
        <w:pStyle w:val="2"/>
      </w:pPr>
      <w:bookmarkStart w:id="18" w:name="Par155"/>
      <w:bookmarkStart w:id="19" w:name="_Toc62827658"/>
      <w:bookmarkEnd w:id="18"/>
      <w:r w:rsidRPr="00961884">
        <w:t>Статья 10. Специальные категории персональных данных</w:t>
      </w:r>
      <w:bookmarkEnd w:id="19"/>
    </w:p>
    <w:p w14:paraId="5873DFBB" w14:textId="77777777" w:rsidR="00DE0293" w:rsidRPr="00961884" w:rsidRDefault="00DE0293" w:rsidP="00961884">
      <w:bookmarkStart w:id="20" w:name="Par157"/>
      <w:bookmarkEnd w:id="20"/>
      <w:r w:rsidRPr="00961884">
        <w:t xml:space="preserve">1.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w:t>
      </w:r>
      <w:hyperlink w:anchor="Par159" w:tooltip="2. Обработка указанных в части 1 настоящей статьи специальных категорий персональных данных допускается в случаях, если:" w:history="1">
        <w:r w:rsidRPr="00961884">
          <w:rPr>
            <w:rStyle w:val="a7"/>
          </w:rPr>
          <w:t>частями 2</w:t>
        </w:r>
      </w:hyperlink>
      <w:r w:rsidRPr="00961884">
        <w:t xml:space="preserve"> и </w:t>
      </w:r>
      <w:hyperlink w:anchor="Par187" w:tooltip="2.1. Обработка персональных данных, касающихся состояния здоровья, полученных в результате обезличивания персональных данных, допускается в целях повышения эффективности государственного или муниципального управления, а также в иных целях, предусмотренных Феде" w:history="1">
        <w:r w:rsidRPr="00961884">
          <w:rPr>
            <w:rStyle w:val="a7"/>
          </w:rPr>
          <w:t>2.1</w:t>
        </w:r>
      </w:hyperlink>
      <w:r w:rsidRPr="00961884">
        <w:t xml:space="preserve"> настоящей статьи.</w:t>
      </w:r>
    </w:p>
    <w:p w14:paraId="705AE8B0" w14:textId="77777777" w:rsidR="00DE0293" w:rsidRPr="00961884" w:rsidRDefault="00DE0293" w:rsidP="00961884">
      <w:r w:rsidRPr="00961884">
        <w:t>(в ред. Федерального закона от 24.04.2020 N 123-ФЗ)</w:t>
      </w:r>
    </w:p>
    <w:p w14:paraId="6A9DAD62" w14:textId="77777777" w:rsidR="00DE0293" w:rsidRPr="00961884" w:rsidRDefault="00DE0293" w:rsidP="00961884">
      <w:bookmarkStart w:id="21" w:name="Par159"/>
      <w:bookmarkEnd w:id="21"/>
      <w:r w:rsidRPr="00961884">
        <w:t xml:space="preserve">2. Обработка указанных в </w:t>
      </w:r>
      <w:hyperlink w:anchor="Par157" w:tooltip="1.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предусмотренных ч" w:history="1">
        <w:r w:rsidRPr="00961884">
          <w:rPr>
            <w:rStyle w:val="a7"/>
          </w:rPr>
          <w:t>части 1</w:t>
        </w:r>
      </w:hyperlink>
      <w:r w:rsidRPr="00961884">
        <w:t xml:space="preserve"> настоящей статьи специальных категорий персональных данных допускается в случаях, если:</w:t>
      </w:r>
    </w:p>
    <w:p w14:paraId="3E1175C6" w14:textId="77777777" w:rsidR="00961884" w:rsidRPr="00961884" w:rsidRDefault="00DE0293" w:rsidP="00961884">
      <w:r w:rsidRPr="00961884">
        <w:t>1) субъект персональных данных дал согласие в письменной форме на обработку своих персональных данных;</w:t>
      </w:r>
    </w:p>
    <w:p w14:paraId="3EDFF95B" w14:textId="77777777" w:rsidR="00961884" w:rsidRPr="00D57695" w:rsidRDefault="00961884" w:rsidP="00961884">
      <w:pPr>
        <w:rPr>
          <w:b/>
          <w:i/>
        </w:rPr>
      </w:pPr>
      <w:r w:rsidRPr="00D57695">
        <w:rPr>
          <w:b/>
          <w:i/>
        </w:rPr>
        <w:t>Примечание.</w:t>
      </w:r>
    </w:p>
    <w:p w14:paraId="316DFC64" w14:textId="77777777" w:rsidR="00D57695" w:rsidRDefault="00961884" w:rsidP="00961884">
      <w:pPr>
        <w:rPr>
          <w:b/>
          <w:i/>
        </w:rPr>
      </w:pPr>
      <w:r w:rsidRPr="00D57695">
        <w:rPr>
          <w:b/>
          <w:i/>
        </w:rPr>
        <w:t>С 01.03.2021 п. 2 ч. 2 ст. 10 излагается в новой редакции (ФЗ от 30.12.2020 N 519-ФЗ</w:t>
      </w:r>
      <w:r w:rsidR="00D57695">
        <w:rPr>
          <w:b/>
          <w:i/>
        </w:rPr>
        <w:t>).</w:t>
      </w:r>
    </w:p>
    <w:p w14:paraId="6378441E" w14:textId="77777777" w:rsidR="00DE0293" w:rsidRPr="00961884" w:rsidRDefault="00DE0293" w:rsidP="00961884">
      <w:r w:rsidRPr="00961884">
        <w:t>2) персональные данные сделаны общедоступными субъектом персональных данных;</w:t>
      </w:r>
    </w:p>
    <w:p w14:paraId="17DA3128" w14:textId="77777777" w:rsidR="00DE0293" w:rsidRPr="00961884" w:rsidRDefault="00DE0293" w:rsidP="00961884">
      <w:r w:rsidRPr="00961884">
        <w:t>(п. 2 в ред. Федерального закона от 25.07.2011 N 261-ФЗ)</w:t>
      </w:r>
    </w:p>
    <w:p w14:paraId="289C817B" w14:textId="77777777" w:rsidR="00DE0293" w:rsidRPr="00961884" w:rsidRDefault="00DE0293" w:rsidP="00961884">
      <w:r w:rsidRPr="00961884">
        <w:t xml:space="preserve">2.1) обработка персональных данных необходима в связи с реализацией международных договоров Российской Федерации о </w:t>
      </w:r>
      <w:proofErr w:type="spellStart"/>
      <w:r w:rsidRPr="00961884">
        <w:t>реадмиссии</w:t>
      </w:r>
      <w:proofErr w:type="spellEnd"/>
      <w:r w:rsidRPr="00961884">
        <w:t>;</w:t>
      </w:r>
    </w:p>
    <w:p w14:paraId="17201D22" w14:textId="77777777" w:rsidR="00DE0293" w:rsidRPr="00961884" w:rsidRDefault="00DE0293" w:rsidP="00961884">
      <w:r w:rsidRPr="00961884">
        <w:t>(п. 2.1 введен Федеральным законом от 25.11.2009 N 266-ФЗ)</w:t>
      </w:r>
    </w:p>
    <w:p w14:paraId="460A65D6" w14:textId="77777777" w:rsidR="00DE0293" w:rsidRPr="00961884" w:rsidRDefault="00DE0293" w:rsidP="00961884">
      <w:r w:rsidRPr="00961884">
        <w:t>2.2) обработка персональных данных осуществляется в соответствии с Федеральным законом от 25 января 2002 года N 8-ФЗ "О Всероссийской переписи населения";</w:t>
      </w:r>
    </w:p>
    <w:p w14:paraId="17F19D55" w14:textId="77777777" w:rsidR="00DE0293" w:rsidRPr="00961884" w:rsidRDefault="00DE0293" w:rsidP="00961884">
      <w:r w:rsidRPr="00961884">
        <w:lastRenderedPageBreak/>
        <w:t>(п. 2.2 введен Федеральным законом от 27.07.2010 N 204-ФЗ)</w:t>
      </w:r>
    </w:p>
    <w:p w14:paraId="2B2D9082" w14:textId="77777777" w:rsidR="00DE0293" w:rsidRPr="00961884" w:rsidRDefault="00DE0293" w:rsidP="00961884">
      <w:r w:rsidRPr="00961884">
        <w:t>2.3) 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w:t>
      </w:r>
    </w:p>
    <w:p w14:paraId="0E0DA1C6" w14:textId="77777777" w:rsidR="00DE0293" w:rsidRPr="00961884" w:rsidRDefault="00DE0293" w:rsidP="00961884">
      <w:r w:rsidRPr="00961884">
        <w:t>(п. 2.3 введен Федеральным законом от 25.07.2011 N 261-ФЗ, в ред. Федерального закона от 21.07.2014 N 216-ФЗ)</w:t>
      </w:r>
    </w:p>
    <w:p w14:paraId="3C03D48A" w14:textId="77777777" w:rsidR="00DE0293" w:rsidRPr="00961884" w:rsidRDefault="00DE0293" w:rsidP="00961884">
      <w:r w:rsidRPr="00961884">
        <w:t>3)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w:t>
      </w:r>
    </w:p>
    <w:p w14:paraId="79FD8107" w14:textId="77777777" w:rsidR="00DE0293" w:rsidRPr="00961884" w:rsidRDefault="00DE0293" w:rsidP="00961884">
      <w:r w:rsidRPr="00961884">
        <w:t>(п. 3 в ред. Федерального закона от 25.07.2011 N 261-ФЗ)</w:t>
      </w:r>
    </w:p>
    <w:p w14:paraId="0D4BF404" w14:textId="77777777" w:rsidR="00DE0293" w:rsidRPr="00961884" w:rsidRDefault="00DE0293" w:rsidP="00961884">
      <w:r w:rsidRPr="00961884">
        <w:t>4)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14:paraId="35DCE458" w14:textId="77777777" w:rsidR="00DE0293" w:rsidRPr="00961884" w:rsidRDefault="00DE0293" w:rsidP="00961884">
      <w:r w:rsidRPr="00961884">
        <w:t>5)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w:t>
      </w:r>
    </w:p>
    <w:p w14:paraId="7630C1DB" w14:textId="77777777" w:rsidR="00DE0293" w:rsidRPr="00961884" w:rsidRDefault="00DE0293" w:rsidP="00961884">
      <w:r w:rsidRPr="00961884">
        <w:t>6)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w:t>
      </w:r>
    </w:p>
    <w:p w14:paraId="4789F01C" w14:textId="77777777" w:rsidR="00DE0293" w:rsidRPr="00961884" w:rsidRDefault="00DE0293" w:rsidP="00961884">
      <w:r w:rsidRPr="00961884">
        <w:t>(п. 6 в ред. Федерального закона от 25.07.2011 N 261-ФЗ)</w:t>
      </w:r>
    </w:p>
    <w:p w14:paraId="11CD3E43" w14:textId="77777777" w:rsidR="00DE0293" w:rsidRPr="00961884" w:rsidRDefault="00DE0293" w:rsidP="00961884">
      <w:r w:rsidRPr="00961884">
        <w:t>7) 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азыскной деятельности, об исполнительном производстве, уголовно-исполнительным законодательством Российской Федерации;</w:t>
      </w:r>
    </w:p>
    <w:p w14:paraId="09DA4CE3" w14:textId="77777777" w:rsidR="00DE0293" w:rsidRPr="00961884" w:rsidRDefault="00DE0293" w:rsidP="00961884">
      <w:r w:rsidRPr="00961884">
        <w:t>(п. 7 в ред. Федерального закона от 25.07.2011 N 261-ФЗ)</w:t>
      </w:r>
    </w:p>
    <w:p w14:paraId="16C44AF4" w14:textId="77777777" w:rsidR="00DE0293" w:rsidRPr="00961884" w:rsidRDefault="00DE0293" w:rsidP="00961884">
      <w:r w:rsidRPr="00961884">
        <w:t>7.1) 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w:t>
      </w:r>
    </w:p>
    <w:p w14:paraId="037C25BF" w14:textId="77777777" w:rsidR="00DE0293" w:rsidRPr="00961884" w:rsidRDefault="00DE0293" w:rsidP="00961884">
      <w:r w:rsidRPr="00961884">
        <w:t>(п. 7.1 введен Федеральным законом от 23.07.2013 N 205-ФЗ)</w:t>
      </w:r>
    </w:p>
    <w:p w14:paraId="4CC0BF37" w14:textId="77777777" w:rsidR="00DE0293" w:rsidRPr="00961884" w:rsidRDefault="00DE0293" w:rsidP="00961884">
      <w:r w:rsidRPr="00961884">
        <w:t>8) 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14:paraId="19748EFA" w14:textId="77777777" w:rsidR="00DE0293" w:rsidRPr="00961884" w:rsidRDefault="00DE0293" w:rsidP="00961884">
      <w:r w:rsidRPr="00961884">
        <w:t>(п. 8 в ред. Федерального закона от 25.07.2011 N 261-ФЗ)</w:t>
      </w:r>
    </w:p>
    <w:p w14:paraId="279DD92D" w14:textId="77777777" w:rsidR="00DE0293" w:rsidRPr="00961884" w:rsidRDefault="00DE0293" w:rsidP="00961884">
      <w:r w:rsidRPr="00961884">
        <w:t>9) 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14:paraId="6DA14A58" w14:textId="77777777" w:rsidR="00DE0293" w:rsidRPr="00961884" w:rsidRDefault="00DE0293" w:rsidP="00961884">
      <w:r w:rsidRPr="00961884">
        <w:t>(п. 9 введен Федеральным законом от 25.07.2011 N 261-ФЗ)</w:t>
      </w:r>
    </w:p>
    <w:p w14:paraId="5FADF83F" w14:textId="77777777" w:rsidR="00DE0293" w:rsidRPr="00961884" w:rsidRDefault="00DE0293" w:rsidP="00961884">
      <w:r w:rsidRPr="00961884">
        <w:lastRenderedPageBreak/>
        <w:t>10) обработка персональных данных осуществляется в соответствии с законодательством Российской Федерации о гражданстве Российской Федерации.</w:t>
      </w:r>
    </w:p>
    <w:p w14:paraId="3019607B" w14:textId="77777777" w:rsidR="00DE0293" w:rsidRPr="00961884" w:rsidRDefault="00DE0293" w:rsidP="00961884">
      <w:r w:rsidRPr="00961884">
        <w:t>(п. 10 введен Федеральным законом от 04.06.2014 N 142-ФЗ)</w:t>
      </w:r>
    </w:p>
    <w:p w14:paraId="58970F1F" w14:textId="77777777" w:rsidR="00DE0293" w:rsidRPr="00961884" w:rsidRDefault="00DE0293" w:rsidP="00961884">
      <w:bookmarkStart w:id="22" w:name="Par187"/>
      <w:bookmarkEnd w:id="22"/>
      <w:r w:rsidRPr="00961884">
        <w:t>2.1. Обработка персональных данных, касающихся состояния здоровья, полученных в результате обезличивания персональных данных, допускается в целях повышения эффективности государственного или муниципального управления, а также в иных целях, предусмотренных Федеральным законом "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 городе федерального значения Москве и внесении изменений в статьи 6 и 10 Федерального закона "О персональных данных", в порядке и на условиях, которые предусмотрены указанным Федеральным законом.</w:t>
      </w:r>
    </w:p>
    <w:p w14:paraId="362BFA32" w14:textId="77777777" w:rsidR="00DE0293" w:rsidRPr="00961884" w:rsidRDefault="00DE0293" w:rsidP="00961884">
      <w:r w:rsidRPr="00961884">
        <w:t>(часть 2.1 введена Федеральным законом от 24.04.2020 N 123-ФЗ)</w:t>
      </w:r>
    </w:p>
    <w:p w14:paraId="502A1326" w14:textId="77777777" w:rsidR="00DE0293" w:rsidRPr="00961884" w:rsidRDefault="00DE0293" w:rsidP="00961884">
      <w:bookmarkStart w:id="23" w:name="Par189"/>
      <w:bookmarkEnd w:id="23"/>
      <w:r w:rsidRPr="00961884">
        <w:t>3. 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p>
    <w:p w14:paraId="792D817A" w14:textId="77777777" w:rsidR="00DE0293" w:rsidRPr="00961884" w:rsidRDefault="00DE0293" w:rsidP="00961884">
      <w:r w:rsidRPr="00961884">
        <w:t xml:space="preserve">4. Обработка специальных категорий персональных данных, осуществлявшаяся в случаях, предусмотренных </w:t>
      </w:r>
      <w:hyperlink w:anchor="Par159" w:tooltip="2. Обработка указанных в части 1 настоящей статьи специальных категорий персональных данных допускается в случаях, если:" w:history="1">
        <w:r w:rsidRPr="00961884">
          <w:rPr>
            <w:rStyle w:val="a7"/>
          </w:rPr>
          <w:t>частями 2</w:t>
        </w:r>
      </w:hyperlink>
      <w:r w:rsidRPr="00961884">
        <w:t xml:space="preserve"> и </w:t>
      </w:r>
      <w:hyperlink w:anchor="Par189" w:tooltip="3. Обработка персональных данных о судимости может осуществляться государственными органами или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 w:history="1">
        <w:r w:rsidRPr="00961884">
          <w:rPr>
            <w:rStyle w:val="a7"/>
          </w:rPr>
          <w:t>3</w:t>
        </w:r>
      </w:hyperlink>
      <w:r w:rsidRPr="00961884">
        <w:t xml:space="preserve"> настоящей статьи, должна быть незамедлительно прекращена, если устранены причины, вследствие которых осуществлялась обработка, если иное не установлено федеральным законом.</w:t>
      </w:r>
    </w:p>
    <w:p w14:paraId="61CD1C01" w14:textId="77777777" w:rsidR="00DE0293" w:rsidRPr="00961884" w:rsidRDefault="00DE0293" w:rsidP="00961884">
      <w:r w:rsidRPr="00961884">
        <w:t>(в ред. Федерального закона от 25.07.2011 N 261-ФЗ)</w:t>
      </w:r>
    </w:p>
    <w:p w14:paraId="14B847C7" w14:textId="77777777" w:rsidR="00DE0293" w:rsidRPr="00961884" w:rsidRDefault="00DE0293" w:rsidP="00325692">
      <w:pPr>
        <w:pStyle w:val="2"/>
      </w:pPr>
      <w:bookmarkStart w:id="24" w:name="Par195"/>
      <w:bookmarkStart w:id="25" w:name="_Toc62827659"/>
      <w:bookmarkEnd w:id="24"/>
      <w:r w:rsidRPr="00961884">
        <w:t>Статья 11. Биометрические персональные данные</w:t>
      </w:r>
      <w:r w:rsidR="00961884" w:rsidRPr="00961884">
        <w:t xml:space="preserve"> </w:t>
      </w:r>
      <w:r w:rsidRPr="00961884">
        <w:t>(в ред. Федерального закона от 25.07.2011 N 261-ФЗ)</w:t>
      </w:r>
      <w:bookmarkEnd w:id="25"/>
    </w:p>
    <w:p w14:paraId="7CA668F8" w14:textId="77777777" w:rsidR="00DE0293" w:rsidRPr="00961884" w:rsidRDefault="00DE0293" w:rsidP="00961884">
      <w:r w:rsidRPr="00961884">
        <w:t xml:space="preserve">1.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оператором для установления личности субъекта персональных данных, могут обрабатываться только при наличии согласия в письменной форме субъекта персональных данных, за исключением случаев, предусмотренных </w:t>
      </w:r>
      <w:hyperlink w:anchor="Par199" w:tooltip="2. 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Российской Федерации о реадмиссии, в связи с осуществлением правосудия и исполнением судебных актов, в " w:history="1">
        <w:r w:rsidRPr="00961884">
          <w:rPr>
            <w:rStyle w:val="a7"/>
          </w:rPr>
          <w:t>частью 2</w:t>
        </w:r>
      </w:hyperlink>
      <w:r w:rsidRPr="00961884">
        <w:t xml:space="preserve"> настоящей статьи.</w:t>
      </w:r>
    </w:p>
    <w:p w14:paraId="1715DD78" w14:textId="77777777" w:rsidR="00DE0293" w:rsidRPr="00961884" w:rsidRDefault="00DE0293" w:rsidP="00961884">
      <w:bookmarkStart w:id="26" w:name="Par199"/>
      <w:bookmarkEnd w:id="26"/>
      <w:r w:rsidRPr="00961884">
        <w:t xml:space="preserve">2. Обработка биометрических персональных данных может осуществляться без согласия субъекта персональных данных в связи с реализацией международных договоров Российской Федерации о </w:t>
      </w:r>
      <w:proofErr w:type="spellStart"/>
      <w:r w:rsidRPr="00961884">
        <w:t>реадмиссии</w:t>
      </w:r>
      <w:proofErr w:type="spellEnd"/>
      <w:r w:rsidRPr="00961884">
        <w:t>, в связи с осуществлением правосудия и исполнением судебных актов, в связи с проведением обязательной государственной дактилоскопической регистрации, а также в случаях, предусмотренных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азыскной деятельности, о государственной службе, уголовно-исполнительным законодательством Российской Федерации, законодательством Российской Федерации о порядке выезда из Российской Федерации и въезда в Российскую Федерацию, о гражданстве Российской Федерации, законодательством Российской Федерации о нотариате.</w:t>
      </w:r>
    </w:p>
    <w:p w14:paraId="3CDE034F" w14:textId="77777777" w:rsidR="00DE0293" w:rsidRPr="00961884" w:rsidRDefault="00DE0293" w:rsidP="00961884">
      <w:r w:rsidRPr="00961884">
        <w:t>(в ред. Федеральных законов от 04.06.2014 N 142-ФЗ, от 31.12.2017 N 498-ФЗ, от 27.12.2019 N 480-ФЗ)</w:t>
      </w:r>
    </w:p>
    <w:p w14:paraId="2C31C8D0" w14:textId="77777777" w:rsidR="00DE0293" w:rsidRPr="00961884" w:rsidRDefault="00DE0293" w:rsidP="00961884"/>
    <w:p w14:paraId="0CF1A89C" w14:textId="77777777" w:rsidR="00DE0293" w:rsidRPr="00961884" w:rsidRDefault="00DE0293" w:rsidP="00D57695">
      <w:pPr>
        <w:pStyle w:val="2"/>
      </w:pPr>
      <w:bookmarkStart w:id="27" w:name="_Toc62827660"/>
      <w:r w:rsidRPr="00961884">
        <w:lastRenderedPageBreak/>
        <w:t>Статья 12. Трансграничная передача персональных данных</w:t>
      </w:r>
      <w:r w:rsidR="00961884" w:rsidRPr="00961884">
        <w:t xml:space="preserve"> </w:t>
      </w:r>
      <w:r w:rsidRPr="00961884">
        <w:t>(в ред. Федерального закона от 25.07.2011 N 261-ФЗ)</w:t>
      </w:r>
      <w:bookmarkEnd w:id="27"/>
    </w:p>
    <w:p w14:paraId="2DDE225E" w14:textId="77777777" w:rsidR="00DE0293" w:rsidRPr="00961884" w:rsidRDefault="00DE0293" w:rsidP="00961884">
      <w:r w:rsidRPr="00961884">
        <w:t>1. Трансграничная передача персональных данных на территории иностранных государств, являющихся сторонами Конвенции Совета Европы о защите физических лиц при автоматизированной обработке персональных данных, а также иных иностранных государств, обеспечивающих адекватную защиту прав субъектов персональных данных, осуществляется в соответствии с настоящим Федеральным законом и может быть запрещена или ограничена в целях защиты основ конституционного строя Российской Федерации, нравственности, здоровья, прав и законных интересов граждан, обеспечения обороны страны и безопасности государства.</w:t>
      </w:r>
    </w:p>
    <w:p w14:paraId="3DD944BE" w14:textId="77777777" w:rsidR="00DE0293" w:rsidRPr="00961884" w:rsidRDefault="00DE0293" w:rsidP="00961884">
      <w:r w:rsidRPr="00961884">
        <w:t>2. Уполномоченный орган по защите прав субъектов персональных данных утверждает перечень иностранных государств, не являющихся сторонами Конвенции Совета Европы о защите физических лиц при автоматизированной обработке персональных данных и обеспечивающих адекватную защиту прав субъектов персональных данных. Государство, не являющееся стороной Конвенции Совета Европы о защите физических лиц при автоматизированной обработке персональных данных, может быть включено в перечень иностранных государств, обеспечивающих адекватную защиту прав субъектов персональных данных, при условии соответствия положениям указанной Конвенции действующих в соответствующем государстве норм права и применяемых мер безопасности персональных данных.</w:t>
      </w:r>
    </w:p>
    <w:p w14:paraId="532F09A2" w14:textId="77777777" w:rsidR="00DE0293" w:rsidRPr="00961884" w:rsidRDefault="00DE0293" w:rsidP="00961884">
      <w:r w:rsidRPr="00961884">
        <w:t>3. Оператор обязан убедиться в том, что иностранным государством, на территорию которого осуществляется передача персональных данных, обеспечивается адекватная защита прав субъектов персональных данных, до начала осуществления трансграничной передачи персональных данных.</w:t>
      </w:r>
    </w:p>
    <w:p w14:paraId="4E91792C" w14:textId="77777777" w:rsidR="00DE0293" w:rsidRPr="00961884" w:rsidRDefault="00DE0293" w:rsidP="00961884">
      <w:r w:rsidRPr="00961884">
        <w:t>4. Трансграничная передача персональных данных на территории иностранных государств, не обеспечивающих адекватной защиты прав субъектов персональных данных, может осуществляться в случаях:</w:t>
      </w:r>
    </w:p>
    <w:p w14:paraId="3DE26759" w14:textId="77777777" w:rsidR="00DE0293" w:rsidRPr="00961884" w:rsidRDefault="00DE0293" w:rsidP="00961884">
      <w:r w:rsidRPr="00961884">
        <w:t>1) наличия согласия в письменной форме субъекта персональных данных на трансграничную передачу его персональных данных;</w:t>
      </w:r>
    </w:p>
    <w:p w14:paraId="31A39D6C" w14:textId="77777777" w:rsidR="00DE0293" w:rsidRPr="00961884" w:rsidRDefault="00DE0293" w:rsidP="00961884">
      <w:r w:rsidRPr="00961884">
        <w:t>2) предусмотренных международными договорами Российской Федерации;</w:t>
      </w:r>
    </w:p>
    <w:p w14:paraId="6CDAF4C6" w14:textId="77777777" w:rsidR="00DE0293" w:rsidRPr="00961884" w:rsidRDefault="00DE0293" w:rsidP="00961884">
      <w:r w:rsidRPr="00961884">
        <w:t>3) предусмотренных федеральными законами, если это необходимо в целях защиты основ конституционного строя Российской Федерации, обеспечения обороны страны и безопасности государства, а также обеспечения безопасности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26ED4724" w14:textId="77777777" w:rsidR="00DE0293" w:rsidRPr="00961884" w:rsidRDefault="00DE0293" w:rsidP="00961884">
      <w:r w:rsidRPr="00961884">
        <w:t>4) исполнения договора, стороной которого является субъект персональных данных;</w:t>
      </w:r>
    </w:p>
    <w:p w14:paraId="77CF099D" w14:textId="77777777" w:rsidR="00DE0293" w:rsidRPr="00961884" w:rsidRDefault="00DE0293" w:rsidP="00961884">
      <w:r w:rsidRPr="00961884">
        <w:t>5) защиты жизни, здоровья, иных жизненно важных интересов субъекта персональных данных или других лиц при невозможности получения согласия в письменной форме субъекта персональных данных.</w:t>
      </w:r>
    </w:p>
    <w:p w14:paraId="5CB0CE8F" w14:textId="77777777" w:rsidR="00DE0293" w:rsidRPr="00961884" w:rsidRDefault="00DE0293" w:rsidP="00961884"/>
    <w:p w14:paraId="05F12DFA" w14:textId="77777777" w:rsidR="00DE0293" w:rsidRPr="00961884" w:rsidRDefault="00DE0293" w:rsidP="00D57695">
      <w:pPr>
        <w:pStyle w:val="2"/>
      </w:pPr>
      <w:bookmarkStart w:id="28" w:name="_Toc62827661"/>
      <w:r w:rsidRPr="00961884">
        <w:lastRenderedPageBreak/>
        <w:t>Статья 13. Особенности обработки персональных данных в государственных или муниципальных информационных системах персональных данных</w:t>
      </w:r>
      <w:bookmarkEnd w:id="28"/>
    </w:p>
    <w:p w14:paraId="107D8420" w14:textId="77777777" w:rsidR="00DE0293" w:rsidRPr="00961884" w:rsidRDefault="00DE0293" w:rsidP="00961884">
      <w:r w:rsidRPr="00961884">
        <w:t>1. Государственные органы, муниципальные органы создают в пределах своих полномочий, установленных в соответствии с федеральными законами, государственные или муниципальные информационные системы персональных данных.</w:t>
      </w:r>
    </w:p>
    <w:p w14:paraId="3A426ADC" w14:textId="77777777" w:rsidR="00DE0293" w:rsidRPr="00961884" w:rsidRDefault="00DE0293" w:rsidP="00961884">
      <w:r w:rsidRPr="00961884">
        <w:t>2. Федеральными законами могут быть установлены особенности учета персональных данных в государственных и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государственной или муниципальной информационной системе персональных данных, конкретному субъекту персональных данных.</w:t>
      </w:r>
    </w:p>
    <w:p w14:paraId="210A4C58" w14:textId="77777777" w:rsidR="00DE0293" w:rsidRPr="00961884" w:rsidRDefault="00DE0293" w:rsidP="00961884">
      <w:r w:rsidRPr="00961884">
        <w:t>3. 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государственных или муниципальных информационных системах персональных данных, конкретному субъекту персональных данных.</w:t>
      </w:r>
    </w:p>
    <w:p w14:paraId="231F9E51" w14:textId="77777777" w:rsidR="00DE0293" w:rsidRPr="00961884" w:rsidRDefault="00DE0293" w:rsidP="00961884">
      <w:r w:rsidRPr="00961884">
        <w:t xml:space="preserve">4. В целях обеспечения реализации прав субъектов персональных данных в связи с обработкой их персональных данных в государственных или муниципальных информационных системах персональных данных может быть создан государственный регистр населения, правовой статус которого и </w:t>
      </w:r>
      <w:proofErr w:type="gramStart"/>
      <w:r w:rsidRPr="00961884">
        <w:t>порядок работы</w:t>
      </w:r>
      <w:proofErr w:type="gramEnd"/>
      <w:r w:rsidRPr="00961884">
        <w:t xml:space="preserve"> с которым устанавливаются федеральным законом.</w:t>
      </w:r>
    </w:p>
    <w:p w14:paraId="0F0954CF" w14:textId="77777777" w:rsidR="00961884" w:rsidRPr="00961884" w:rsidRDefault="00961884" w:rsidP="00961884"/>
    <w:p w14:paraId="74073255" w14:textId="77777777" w:rsidR="00DE0293" w:rsidRPr="00961884" w:rsidRDefault="00DE0293" w:rsidP="00D57695">
      <w:pPr>
        <w:pStyle w:val="1"/>
      </w:pPr>
      <w:bookmarkStart w:id="29" w:name="_Toc62827662"/>
      <w:r w:rsidRPr="00961884">
        <w:t>Глава 3. ПРАВА СУБЪЕКТА ПЕРСОНАЛЬНЫХ ДАННЫХ</w:t>
      </w:r>
      <w:bookmarkEnd w:id="29"/>
    </w:p>
    <w:p w14:paraId="5322DC5E" w14:textId="77777777" w:rsidR="00DE0293" w:rsidRPr="00961884" w:rsidRDefault="00DE0293" w:rsidP="00D57695">
      <w:pPr>
        <w:pStyle w:val="2"/>
      </w:pPr>
      <w:bookmarkStart w:id="30" w:name="Par224"/>
      <w:bookmarkStart w:id="31" w:name="_Toc62827663"/>
      <w:bookmarkEnd w:id="30"/>
      <w:r w:rsidRPr="00961884">
        <w:t>Статья 14. Право субъекта персональных данных на доступ к его персональным данным</w:t>
      </w:r>
      <w:r w:rsidR="00961884" w:rsidRPr="00961884">
        <w:t xml:space="preserve"> </w:t>
      </w:r>
      <w:r w:rsidRPr="00961884">
        <w:t>(в ред. Федерального закона от 25.07.2011 N 261-ФЗ)</w:t>
      </w:r>
      <w:bookmarkEnd w:id="31"/>
    </w:p>
    <w:p w14:paraId="7B6CD4CB" w14:textId="77777777" w:rsidR="00DE0293" w:rsidRPr="00961884" w:rsidRDefault="00DE0293" w:rsidP="00961884">
      <w:r w:rsidRPr="00961884">
        <w:t xml:space="preserve">1. Субъект персональных данных имеет право на получение сведений, указанных в </w:t>
      </w:r>
      <w:hyperlink w:anchor="Par233" w:tooltip="7. Субъект персональных данных имеет право на получение информации, касающейся обработки его персональных данных, в том числе содержащей:" w:history="1">
        <w:r w:rsidRPr="00961884">
          <w:rPr>
            <w:rStyle w:val="a7"/>
          </w:rPr>
          <w:t>части 7</w:t>
        </w:r>
      </w:hyperlink>
      <w:r w:rsidRPr="00961884">
        <w:t xml:space="preserve"> настоящей статьи, за исключением случаев, предусмотренных </w:t>
      </w:r>
      <w:hyperlink w:anchor="Par244" w:tooltip="8. Право субъекта персональных данных на доступ к его персональным данным может быть ограничено в соответствии с федеральными законами, в том числе если:" w:history="1">
        <w:r w:rsidRPr="00961884">
          <w:rPr>
            <w:rStyle w:val="a7"/>
          </w:rPr>
          <w:t>частью 8</w:t>
        </w:r>
      </w:hyperlink>
      <w:r w:rsidRPr="00961884">
        <w:t xml:space="preserve"> настоящей статьи.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192C5700" w14:textId="77777777" w:rsidR="00DE0293" w:rsidRPr="00961884" w:rsidRDefault="00DE0293" w:rsidP="00961884">
      <w:r w:rsidRPr="00961884">
        <w:t xml:space="preserve">2. Сведения, указанные в </w:t>
      </w:r>
      <w:hyperlink w:anchor="Par233" w:tooltip="7. Субъект персональных данных имеет право на получение информации, касающейся обработки его персональных данных, в том числе содержащей:" w:history="1">
        <w:r w:rsidRPr="00961884">
          <w:rPr>
            <w:rStyle w:val="a7"/>
          </w:rPr>
          <w:t>части 7</w:t>
        </w:r>
      </w:hyperlink>
      <w:r w:rsidRPr="00961884">
        <w:t xml:space="preserve"> настоящей статьи,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55125A2A" w14:textId="77777777" w:rsidR="00DE0293" w:rsidRPr="00961884" w:rsidRDefault="00DE0293" w:rsidP="00961884">
      <w:bookmarkStart w:id="32" w:name="Par229"/>
      <w:bookmarkEnd w:id="32"/>
      <w:r w:rsidRPr="00961884">
        <w:t xml:space="preserve">3. Сведения, указанные в </w:t>
      </w:r>
      <w:hyperlink w:anchor="Par233" w:tooltip="7. Субъект персональных данных имеет право на получение информации, касающейся обработки его персональных данных, в том числе содержащей:" w:history="1">
        <w:r w:rsidRPr="00961884">
          <w:rPr>
            <w:rStyle w:val="a7"/>
          </w:rPr>
          <w:t>части 7</w:t>
        </w:r>
      </w:hyperlink>
      <w:r w:rsidRPr="00961884">
        <w:t xml:space="preserve"> настоящей статьи,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w:t>
      </w:r>
      <w:r w:rsidRPr="00961884">
        <w:lastRenderedPageBreak/>
        <w:t>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3C19DBD1" w14:textId="77777777" w:rsidR="00DE0293" w:rsidRPr="00961884" w:rsidRDefault="00DE0293" w:rsidP="00961884">
      <w:bookmarkStart w:id="33" w:name="Par230"/>
      <w:bookmarkEnd w:id="33"/>
      <w:r w:rsidRPr="00961884">
        <w:t xml:space="preserve">4. В случае, если сведения, указанные в </w:t>
      </w:r>
      <w:hyperlink w:anchor="Par233" w:tooltip="7. Субъект персональных данных имеет право на получение информации, касающейся обработки его персональных данных, в том числе содержащей:" w:history="1">
        <w:r w:rsidRPr="00961884">
          <w:rPr>
            <w:rStyle w:val="a7"/>
          </w:rPr>
          <w:t>части 7</w:t>
        </w:r>
      </w:hyperlink>
      <w:r w:rsidRPr="00961884">
        <w:t xml:space="preserve"> настоящей статьи,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w:anchor="Par233" w:tooltip="7. Субъект персональных данных имеет право на получение информации, касающейся обработки его персональных данных, в том числе содержащей:" w:history="1">
        <w:r w:rsidRPr="00961884">
          <w:rPr>
            <w:rStyle w:val="a7"/>
          </w:rPr>
          <w:t>части 7</w:t>
        </w:r>
      </w:hyperlink>
      <w:r w:rsidRPr="00961884">
        <w:t xml:space="preserve"> настоящей статьи,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4712C39B" w14:textId="77777777" w:rsidR="00DE0293" w:rsidRPr="00961884" w:rsidRDefault="00DE0293" w:rsidP="00961884">
      <w:bookmarkStart w:id="34" w:name="Par231"/>
      <w:bookmarkEnd w:id="34"/>
      <w:r w:rsidRPr="00961884">
        <w:t xml:space="preserve">5. Субъект персональных данных вправе обратиться повторно к оператору или направить ему повторный запрос в целях получения сведений, указанных в </w:t>
      </w:r>
      <w:hyperlink w:anchor="Par233" w:tooltip="7. Субъект персональных данных имеет право на получение информации, касающейся обработки его персональных данных, в том числе содержащей:" w:history="1">
        <w:r w:rsidRPr="00961884">
          <w:rPr>
            <w:rStyle w:val="a7"/>
          </w:rPr>
          <w:t>части 7</w:t>
        </w:r>
      </w:hyperlink>
      <w:r w:rsidRPr="00961884">
        <w:t xml:space="preserve"> настоящей статьи, а также в целях ознакомления с обрабатываемыми персональными данными до истечения срока, указанного в </w:t>
      </w:r>
      <w:hyperlink w:anchor="Par230" w:tooltip="4. В случае, если сведения, указанные в части 7 настоящей статьи,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w:history="1">
        <w:r w:rsidRPr="00961884">
          <w:rPr>
            <w:rStyle w:val="a7"/>
          </w:rPr>
          <w:t>части 4</w:t>
        </w:r>
      </w:hyperlink>
      <w:r w:rsidRPr="00961884">
        <w:t xml:space="preserve"> настоящей статьи,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anchor="Par229" w:tooltip="3. Сведения, указанные в части 7 настоящей статьи,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содержать номер основног" w:history="1">
        <w:r w:rsidRPr="00961884">
          <w:rPr>
            <w:rStyle w:val="a7"/>
          </w:rPr>
          <w:t>части 3</w:t>
        </w:r>
      </w:hyperlink>
      <w:r w:rsidRPr="00961884">
        <w:t xml:space="preserve"> настоящей статьи, должен содержать обоснование направления повторного запроса.</w:t>
      </w:r>
    </w:p>
    <w:p w14:paraId="35E6F39E" w14:textId="77777777" w:rsidR="00DE0293" w:rsidRPr="00961884" w:rsidRDefault="00DE0293" w:rsidP="00961884">
      <w:r w:rsidRPr="00961884">
        <w:t xml:space="preserve">6. Оператор вправе отказать субъекту персональных данных в выполнении повторного запроса, не соответствующего условиям, предусмотренным </w:t>
      </w:r>
      <w:hyperlink w:anchor="Par230" w:tooltip="4. В случае, если сведения, указанные в части 7 настоящей статьи,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w:history="1">
        <w:r w:rsidRPr="00961884">
          <w:rPr>
            <w:rStyle w:val="a7"/>
          </w:rPr>
          <w:t>частями 4</w:t>
        </w:r>
      </w:hyperlink>
      <w:r w:rsidRPr="00961884">
        <w:t xml:space="preserve"> и </w:t>
      </w:r>
      <w:hyperlink w:anchor="Par231" w:tooltip="5. Субъект персональных данных вправе обратиться повторно к оператору или направить ему повторный запрос в целях получения сведений, указанных в части 7 настоящей статьи, а также в целях ознакомления с обрабатываемыми персональными данными до истечения срока, " w:history="1">
        <w:r w:rsidRPr="00961884">
          <w:rPr>
            <w:rStyle w:val="a7"/>
          </w:rPr>
          <w:t>5</w:t>
        </w:r>
      </w:hyperlink>
      <w:r w:rsidRPr="00961884">
        <w:t xml:space="preserve"> настоящей статьи.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14:paraId="781CB3DC" w14:textId="77777777" w:rsidR="00DE0293" w:rsidRPr="00961884" w:rsidRDefault="00DE0293" w:rsidP="00961884">
      <w:bookmarkStart w:id="35" w:name="Par233"/>
      <w:bookmarkEnd w:id="35"/>
      <w:r w:rsidRPr="00961884">
        <w:t>7. Субъект персональных данных имеет право на получение информации, касающейся обработки его персональных данных, в том числе содержащей:</w:t>
      </w:r>
    </w:p>
    <w:p w14:paraId="002CF95C" w14:textId="77777777" w:rsidR="00DE0293" w:rsidRPr="00961884" w:rsidRDefault="00DE0293" w:rsidP="00961884">
      <w:r w:rsidRPr="00961884">
        <w:t>1) подтверждение факта обработки персональных данных оператором;</w:t>
      </w:r>
    </w:p>
    <w:p w14:paraId="5866EA67" w14:textId="77777777" w:rsidR="00DE0293" w:rsidRPr="00961884" w:rsidRDefault="00DE0293" w:rsidP="00961884">
      <w:r w:rsidRPr="00961884">
        <w:t>2) правовые основания и цели обработки персональных данных;</w:t>
      </w:r>
    </w:p>
    <w:p w14:paraId="7F3B6328" w14:textId="77777777" w:rsidR="00DE0293" w:rsidRPr="00961884" w:rsidRDefault="00DE0293" w:rsidP="00961884">
      <w:r w:rsidRPr="00961884">
        <w:t>3) цели и применяемые оператором способы обработки персональных данных;</w:t>
      </w:r>
    </w:p>
    <w:p w14:paraId="2457F9C8" w14:textId="77777777" w:rsidR="00DE0293" w:rsidRPr="00961884" w:rsidRDefault="00DE0293" w:rsidP="00961884">
      <w:r w:rsidRPr="00961884">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14:paraId="5E16380F" w14:textId="77777777" w:rsidR="00DE0293" w:rsidRPr="00961884" w:rsidRDefault="00DE0293" w:rsidP="00961884">
      <w:r w:rsidRPr="00961884">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15717F74" w14:textId="77777777" w:rsidR="00DE0293" w:rsidRPr="00961884" w:rsidRDefault="00DE0293" w:rsidP="00961884">
      <w:r w:rsidRPr="00961884">
        <w:t>6) сроки обработки персональных данных, в том числе сроки их хранения;</w:t>
      </w:r>
    </w:p>
    <w:p w14:paraId="3E333D1D" w14:textId="77777777" w:rsidR="00DE0293" w:rsidRPr="00961884" w:rsidRDefault="00DE0293" w:rsidP="00961884">
      <w:r w:rsidRPr="00961884">
        <w:t>7) порядок осуществления субъектом персональных данных прав, предусмотренных настоящим Федеральным законом;</w:t>
      </w:r>
    </w:p>
    <w:p w14:paraId="4EBC4F4F" w14:textId="77777777" w:rsidR="00DE0293" w:rsidRPr="00961884" w:rsidRDefault="00DE0293" w:rsidP="00961884">
      <w:r w:rsidRPr="00961884">
        <w:t>8) информацию об осуществленной или о предполагаемой трансграничной передаче данных;</w:t>
      </w:r>
    </w:p>
    <w:p w14:paraId="293B785F" w14:textId="77777777" w:rsidR="00DE0293" w:rsidRPr="00961884" w:rsidRDefault="00DE0293" w:rsidP="00961884">
      <w:r w:rsidRPr="00961884">
        <w:lastRenderedPageBreak/>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698592DA" w14:textId="77777777" w:rsidR="00DE0293" w:rsidRPr="00961884" w:rsidRDefault="00DE0293" w:rsidP="00961884">
      <w:r w:rsidRPr="00961884">
        <w:t>10) иные сведения, предусмотренные настоящим Федеральным законом или другими федеральными законами.</w:t>
      </w:r>
    </w:p>
    <w:p w14:paraId="445F93D4" w14:textId="77777777" w:rsidR="00DE0293" w:rsidRPr="00961884" w:rsidRDefault="00DE0293" w:rsidP="00961884">
      <w:bookmarkStart w:id="36" w:name="Par244"/>
      <w:bookmarkEnd w:id="36"/>
      <w:r w:rsidRPr="00961884">
        <w:t>8. Право субъекта персональных данных на доступ к его персональным данным может быть ограничено в соответствии с федеральными законами, в том числе если:</w:t>
      </w:r>
    </w:p>
    <w:p w14:paraId="21B715AB" w14:textId="77777777" w:rsidR="00DE0293" w:rsidRPr="00961884" w:rsidRDefault="00DE0293" w:rsidP="00961884">
      <w:r w:rsidRPr="00961884">
        <w:t>1) обработка персональных данных, включая персональные данные, полученные в результате оперативно-ра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07C6F8F2" w14:textId="77777777" w:rsidR="00DE0293" w:rsidRPr="00961884" w:rsidRDefault="00DE0293" w:rsidP="00961884">
      <w:r w:rsidRPr="00961884">
        <w:t>2) 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77491BC0" w14:textId="77777777" w:rsidR="00DE0293" w:rsidRPr="00961884" w:rsidRDefault="00DE0293" w:rsidP="00961884">
      <w:r w:rsidRPr="00961884">
        <w:t>3)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4ABA8BA9" w14:textId="77777777" w:rsidR="00DE0293" w:rsidRPr="00961884" w:rsidRDefault="00DE0293" w:rsidP="00961884">
      <w:r w:rsidRPr="00961884">
        <w:t>4) доступ субъекта персональных данных к его персональным данным нарушает права и законные интересы третьих лиц;</w:t>
      </w:r>
    </w:p>
    <w:p w14:paraId="718CB66C" w14:textId="77777777" w:rsidR="00DE0293" w:rsidRPr="00961884" w:rsidRDefault="00DE0293" w:rsidP="00961884">
      <w:r w:rsidRPr="00961884">
        <w:t>5) 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3E3F39E1" w14:textId="77777777" w:rsidR="00DE0293" w:rsidRPr="00961884" w:rsidRDefault="00DE0293" w:rsidP="00325692">
      <w:pPr>
        <w:pStyle w:val="2"/>
      </w:pPr>
      <w:bookmarkStart w:id="37" w:name="Par251"/>
      <w:bookmarkEnd w:id="37"/>
      <w:r w:rsidRPr="00961884">
        <w:t>Статья 15. 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14:paraId="1A9C5544" w14:textId="77777777" w:rsidR="00DE0293" w:rsidRPr="00961884" w:rsidRDefault="00DE0293" w:rsidP="00961884">
      <w:bookmarkStart w:id="38" w:name="Par253"/>
      <w:bookmarkEnd w:id="38"/>
      <w:r w:rsidRPr="00961884">
        <w:t>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 Указанная обработка персональных данных признается осуществляемой без предварительного согласия субъекта персональных данных, если оператор не докажет, что такое согласие было получено.</w:t>
      </w:r>
    </w:p>
    <w:p w14:paraId="7A7FD416" w14:textId="77777777" w:rsidR="00DE0293" w:rsidRPr="00961884" w:rsidRDefault="00DE0293" w:rsidP="00961884">
      <w:r w:rsidRPr="00961884">
        <w:t xml:space="preserve">2. Оператор обязан немедленно прекратить по требованию субъекта персональных данных обработку его персональных данных, указанную в </w:t>
      </w:r>
      <w:hyperlink w:anchor="Par253" w:tooltip="1.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w:history="1">
        <w:r w:rsidRPr="00961884">
          <w:rPr>
            <w:rStyle w:val="a7"/>
          </w:rPr>
          <w:t>части 1</w:t>
        </w:r>
      </w:hyperlink>
      <w:r w:rsidRPr="00961884">
        <w:t xml:space="preserve"> настоящей статьи.</w:t>
      </w:r>
    </w:p>
    <w:p w14:paraId="14F84DA6" w14:textId="77777777" w:rsidR="00DE0293" w:rsidRPr="00961884" w:rsidRDefault="00DE0293" w:rsidP="00325692">
      <w:pPr>
        <w:pStyle w:val="2"/>
      </w:pPr>
      <w:r w:rsidRPr="00961884">
        <w:t>Статья 16. Права субъектов персональных данных при принятии решений на основании исключительно автоматизированной обработки их персональных данных</w:t>
      </w:r>
    </w:p>
    <w:p w14:paraId="14C7A450" w14:textId="77777777" w:rsidR="00DE0293" w:rsidRPr="00961884" w:rsidRDefault="00DE0293" w:rsidP="00961884">
      <w:r w:rsidRPr="00961884">
        <w:t xml:space="preserve">1.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w:t>
      </w:r>
      <w:r w:rsidRPr="00961884">
        <w:lastRenderedPageBreak/>
        <w:t xml:space="preserve">персональных данных или иным образом затрагивающих его права и законные интересы, за исключением случаев, предусмотренных </w:t>
      </w:r>
      <w:hyperlink w:anchor="Par259" w:tooltip="2. 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w:history="1">
        <w:r w:rsidRPr="00961884">
          <w:rPr>
            <w:rStyle w:val="a7"/>
          </w:rPr>
          <w:t>частью 2</w:t>
        </w:r>
      </w:hyperlink>
      <w:r w:rsidRPr="00961884">
        <w:t xml:space="preserve"> настоящей статьи.</w:t>
      </w:r>
    </w:p>
    <w:p w14:paraId="49F73DB8" w14:textId="77777777" w:rsidR="00DE0293" w:rsidRPr="00961884" w:rsidRDefault="00DE0293" w:rsidP="00961884">
      <w:bookmarkStart w:id="39" w:name="Par259"/>
      <w:bookmarkEnd w:id="39"/>
      <w:r w:rsidRPr="00961884">
        <w:t>2. Решение, порождающее юридические последствия в отношении субъекта персональных данных или иным образом затрагивающее его права и законные интересы, может быть принято на основании исключительно автоматизированной обработки его персональных данных только при наличии согласия в письменной форме субъекта персональных данных или в случаях, предусмотренных федеральными законами, устанавливающими также меры по обеспечению соблюдения прав и законных интересов субъекта персональных данных.</w:t>
      </w:r>
    </w:p>
    <w:p w14:paraId="2D079F93" w14:textId="77777777" w:rsidR="00DE0293" w:rsidRPr="00961884" w:rsidRDefault="00DE0293" w:rsidP="00961884">
      <w:bookmarkStart w:id="40" w:name="Par260"/>
      <w:bookmarkEnd w:id="40"/>
      <w:r w:rsidRPr="00961884">
        <w:t>3. 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против такого решения, а также разъяснить порядок защиты субъектом персональных данных своих прав и законных интересов.</w:t>
      </w:r>
    </w:p>
    <w:p w14:paraId="18819B2E" w14:textId="77777777" w:rsidR="00DE0293" w:rsidRPr="00961884" w:rsidRDefault="00DE0293" w:rsidP="00961884">
      <w:r w:rsidRPr="00961884">
        <w:t xml:space="preserve">4. Оператор обязан рассмотреть возражение, указанное в </w:t>
      </w:r>
      <w:hyperlink w:anchor="Par260" w:tooltip="3. Оператор обязан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 предоставить возможность заявить возражение " w:history="1">
        <w:r w:rsidRPr="00961884">
          <w:rPr>
            <w:rStyle w:val="a7"/>
          </w:rPr>
          <w:t>части 3</w:t>
        </w:r>
      </w:hyperlink>
      <w:r w:rsidRPr="00961884">
        <w:t xml:space="preserve"> настоящей статьи, в течение тридцати дней со дня его получения и уведомить субъекта персональных данных о результатах рассмотрения такого возражения.</w:t>
      </w:r>
    </w:p>
    <w:p w14:paraId="6ADA3AC8" w14:textId="5E7B8374" w:rsidR="00961884" w:rsidRPr="00961884" w:rsidRDefault="00DE0293" w:rsidP="00961884">
      <w:r w:rsidRPr="00961884">
        <w:t>(в ред. Федерального закона от 25.07.2011 N 261-ФЗ)</w:t>
      </w:r>
    </w:p>
    <w:p w14:paraId="510DF847" w14:textId="77777777" w:rsidR="00DE0293" w:rsidRPr="00961884" w:rsidRDefault="00DE0293" w:rsidP="00D57695">
      <w:pPr>
        <w:pStyle w:val="2"/>
      </w:pPr>
      <w:bookmarkStart w:id="41" w:name="_Toc62827664"/>
      <w:r w:rsidRPr="00961884">
        <w:t>Статья 17. Право на обжалование действий или бездействия оператора</w:t>
      </w:r>
      <w:bookmarkEnd w:id="41"/>
    </w:p>
    <w:p w14:paraId="1FFA8BBE" w14:textId="77777777" w:rsidR="00DE0293" w:rsidRPr="00961884" w:rsidRDefault="00DE0293" w:rsidP="00961884">
      <w:r w:rsidRPr="00961884">
        <w:t xml:space="preserve">1. Если субъект персональных данных считает, что оператор осуществляет обработку его персональных данных с нарушением требований настоящего Федерального закона или иным образом нарушает его права и свободы, субъект персональных данных вправе обжаловать действия или бездействие оператора в уполномоченный </w:t>
      </w:r>
      <w:r w:rsidRPr="00D57695">
        <w:t>орган</w:t>
      </w:r>
      <w:r w:rsidRPr="00961884">
        <w:t xml:space="preserve"> по защите прав субъектов персональных данных или в судебном порядке.</w:t>
      </w:r>
    </w:p>
    <w:p w14:paraId="639C0980" w14:textId="436EE81C" w:rsidR="00DE0293" w:rsidRPr="00961884" w:rsidRDefault="00DE0293" w:rsidP="00961884">
      <w:r w:rsidRPr="00961884">
        <w:t>2.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74255CFF" w14:textId="77777777" w:rsidR="00DE0293" w:rsidRPr="00961884" w:rsidRDefault="00DE0293" w:rsidP="00D57695">
      <w:pPr>
        <w:pStyle w:val="1"/>
      </w:pPr>
      <w:bookmarkStart w:id="42" w:name="_Toc62827665"/>
      <w:r w:rsidRPr="00961884">
        <w:t>Глава 4. ОБЯЗАННОСТИ ОПЕРАТОРА</w:t>
      </w:r>
      <w:bookmarkEnd w:id="42"/>
    </w:p>
    <w:p w14:paraId="586D993F" w14:textId="77777777" w:rsidR="00DE0293" w:rsidRPr="00961884" w:rsidRDefault="00DE0293" w:rsidP="00D57695">
      <w:pPr>
        <w:pStyle w:val="2"/>
      </w:pPr>
      <w:bookmarkStart w:id="43" w:name="_Toc62827666"/>
      <w:r w:rsidRPr="00961884">
        <w:t>Статья 18. Обязанности оператора при сборе персональных данных</w:t>
      </w:r>
      <w:r w:rsidR="00961884" w:rsidRPr="00961884">
        <w:t xml:space="preserve"> </w:t>
      </w:r>
      <w:r w:rsidRPr="00961884">
        <w:t>(в ред. Федерального закона от 25.07.2011 N 261-ФЗ)</w:t>
      </w:r>
      <w:bookmarkEnd w:id="43"/>
    </w:p>
    <w:p w14:paraId="7F9CF467" w14:textId="77777777" w:rsidR="00DE0293" w:rsidRPr="00961884" w:rsidRDefault="00DE0293" w:rsidP="00961884">
      <w:r w:rsidRPr="00961884">
        <w:t xml:space="preserve">1. При сборе персональных данных оператор обязан предоставить субъекту персональных данных по его просьбе информацию, предусмотренную </w:t>
      </w:r>
      <w:hyperlink w:anchor="Par233" w:tooltip="7. Субъект персональных данных имеет право на получение информации, касающейся обработки его персональных данных, в том числе содержащей:" w:history="1">
        <w:r w:rsidRPr="00961884">
          <w:rPr>
            <w:rStyle w:val="a7"/>
          </w:rPr>
          <w:t>частью 7 статьи 14</w:t>
        </w:r>
      </w:hyperlink>
      <w:r w:rsidRPr="00961884">
        <w:t xml:space="preserve"> настоящего Федерального закона.</w:t>
      </w:r>
    </w:p>
    <w:p w14:paraId="4359108C" w14:textId="77777777" w:rsidR="00DE0293" w:rsidRPr="00961884" w:rsidRDefault="00DE0293" w:rsidP="00961884">
      <w:r w:rsidRPr="00961884">
        <w:t>2. Если предоставление персональных данных является обязательным в соответствии с федеральным законом, оператор обязан разъяснить субъекту персональных данных юридические последствия отказа предоставить его персональные данные.</w:t>
      </w:r>
    </w:p>
    <w:p w14:paraId="4ADCB1E3" w14:textId="77777777" w:rsidR="00DE0293" w:rsidRPr="00961884" w:rsidRDefault="00DE0293" w:rsidP="00961884">
      <w:bookmarkStart w:id="44" w:name="Par276"/>
      <w:bookmarkEnd w:id="44"/>
      <w:r w:rsidRPr="00961884">
        <w:t xml:space="preserve">3. Если персональные данные получены не от субъекта персональных данных, оператор, за исключением случаев, предусмотренных </w:t>
      </w:r>
      <w:hyperlink w:anchor="Par282" w:tooltip="4. Оператор освобождается от обязанности предоставить субъекту персональных данных сведения, предусмотренные частью 3 настоящей статьи, в случаях, если:" w:history="1">
        <w:r w:rsidRPr="00961884">
          <w:rPr>
            <w:rStyle w:val="a7"/>
          </w:rPr>
          <w:t>частью 4</w:t>
        </w:r>
      </w:hyperlink>
      <w:r w:rsidRPr="00961884">
        <w:t xml:space="preserve"> настоящей статьи, до начала обработки таких персональных данных обязан предоставить субъекту персональных данных следующую информацию:</w:t>
      </w:r>
    </w:p>
    <w:p w14:paraId="0FA121F1" w14:textId="77777777" w:rsidR="00DE0293" w:rsidRPr="00961884" w:rsidRDefault="00DE0293" w:rsidP="00961884">
      <w:r w:rsidRPr="00961884">
        <w:t>1) наименование либо фамилия, имя, отчество и адрес оператора или его представителя;</w:t>
      </w:r>
    </w:p>
    <w:p w14:paraId="339FD12D" w14:textId="77777777" w:rsidR="00DE0293" w:rsidRPr="00961884" w:rsidRDefault="00DE0293" w:rsidP="00961884">
      <w:r w:rsidRPr="00961884">
        <w:t>2) цель обработки персональных данных и ее правовое основание;</w:t>
      </w:r>
    </w:p>
    <w:p w14:paraId="15286EC9" w14:textId="77777777" w:rsidR="00DE0293" w:rsidRPr="00961884" w:rsidRDefault="00DE0293" w:rsidP="00961884">
      <w:r w:rsidRPr="00961884">
        <w:lastRenderedPageBreak/>
        <w:t>3) предполагаемые пользователи персональных данных;</w:t>
      </w:r>
    </w:p>
    <w:p w14:paraId="4B2EDAC7" w14:textId="77777777" w:rsidR="00DE0293" w:rsidRPr="00961884" w:rsidRDefault="00DE0293" w:rsidP="00961884">
      <w:r w:rsidRPr="00961884">
        <w:t>4) установленные настоящим Федеральным законом права субъекта персональных данных;</w:t>
      </w:r>
    </w:p>
    <w:p w14:paraId="5F8BE240" w14:textId="77777777" w:rsidR="00DE0293" w:rsidRPr="00961884" w:rsidRDefault="00DE0293" w:rsidP="00961884">
      <w:r w:rsidRPr="00961884">
        <w:t>5) источник получения персональных данных.</w:t>
      </w:r>
    </w:p>
    <w:p w14:paraId="1473A8EA" w14:textId="77777777" w:rsidR="00DE0293" w:rsidRPr="00961884" w:rsidRDefault="00DE0293" w:rsidP="00961884">
      <w:bookmarkStart w:id="45" w:name="Par282"/>
      <w:bookmarkEnd w:id="45"/>
      <w:r w:rsidRPr="00961884">
        <w:t xml:space="preserve">4. Оператор освобождается от обязанности предоставить субъекту персональных данных сведения, предусмотренные </w:t>
      </w:r>
      <w:hyperlink w:anchor="Par276" w:tooltip="3. Если персональные данные получены не от субъекта персональных данных, оператор, за исключением случаев, предусмотренных частью 4 настоящей статьи, до начала обработки таких персональных данных обязан предоставить субъекту персональных данных следующую инфор" w:history="1">
        <w:r w:rsidRPr="00961884">
          <w:rPr>
            <w:rStyle w:val="a7"/>
          </w:rPr>
          <w:t>частью 3</w:t>
        </w:r>
      </w:hyperlink>
      <w:r w:rsidRPr="00961884">
        <w:t xml:space="preserve"> настоящей статьи, в случаях, если:</w:t>
      </w:r>
    </w:p>
    <w:p w14:paraId="3423CF8F" w14:textId="77777777" w:rsidR="00DE0293" w:rsidRPr="00961884" w:rsidRDefault="00DE0293" w:rsidP="00961884">
      <w:r w:rsidRPr="00961884">
        <w:t>1) субъект персональных данных уведомлен об осуществлении обработки его персональных данных соответствующим оператором;</w:t>
      </w:r>
    </w:p>
    <w:p w14:paraId="5CDE5D6A" w14:textId="77777777" w:rsidR="00DE0293" w:rsidRPr="00961884" w:rsidRDefault="00DE0293" w:rsidP="00961884">
      <w:r w:rsidRPr="00961884">
        <w:t xml:space="preserve">2) персональные данные получены оператором на основании федерального закона или в связи с исполнением договора, стороной которого либо выгодоприобретателем или </w:t>
      </w:r>
      <w:proofErr w:type="gramStart"/>
      <w:r w:rsidRPr="00961884">
        <w:t>поручителем</w:t>
      </w:r>
      <w:proofErr w:type="gramEnd"/>
      <w:r w:rsidRPr="00961884">
        <w:t xml:space="preserve"> по которому является субъект персональных данных;</w:t>
      </w:r>
    </w:p>
    <w:p w14:paraId="59B29BC0" w14:textId="77777777" w:rsidR="00961884" w:rsidRPr="00D57695" w:rsidRDefault="00961884" w:rsidP="00961884">
      <w:pPr>
        <w:rPr>
          <w:b/>
          <w:i/>
        </w:rPr>
      </w:pPr>
      <w:r w:rsidRPr="00D57695">
        <w:rPr>
          <w:b/>
          <w:i/>
        </w:rPr>
        <w:t>Примечание.</w:t>
      </w:r>
    </w:p>
    <w:p w14:paraId="340DF256" w14:textId="77777777" w:rsidR="00DE0293" w:rsidRPr="00D57695" w:rsidRDefault="00961884" w:rsidP="00961884">
      <w:pPr>
        <w:rPr>
          <w:b/>
          <w:i/>
        </w:rPr>
      </w:pPr>
      <w:r w:rsidRPr="00D57695">
        <w:rPr>
          <w:b/>
          <w:i/>
        </w:rPr>
        <w:t>С 01.03.2021 п. 3 ч. 4 ст. 18 излагается в новой редакции (ФЗ от 30.12.2020 N 519-ФЗ)</w:t>
      </w:r>
    </w:p>
    <w:p w14:paraId="1616A210" w14:textId="77777777" w:rsidR="00DE0293" w:rsidRPr="00961884" w:rsidRDefault="00DE0293" w:rsidP="00961884">
      <w:r w:rsidRPr="00961884">
        <w:t>3) персональные данные сделаны общедоступными субъектом персональных данных или получены из общедоступного источника;</w:t>
      </w:r>
    </w:p>
    <w:p w14:paraId="7D540AF6" w14:textId="77777777" w:rsidR="00DE0293" w:rsidRPr="00961884" w:rsidRDefault="00DE0293" w:rsidP="00961884">
      <w:r w:rsidRPr="00961884">
        <w:t>4) оператор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1C3586B1" w14:textId="77777777" w:rsidR="00DE0293" w:rsidRPr="00961884" w:rsidRDefault="00DE0293" w:rsidP="00961884">
      <w:r w:rsidRPr="00961884">
        <w:t xml:space="preserve">5) предоставление субъекту персональных данных сведений, предусмотренных </w:t>
      </w:r>
      <w:hyperlink w:anchor="Par276" w:tooltip="3. Если персональные данные получены не от субъекта персональных данных, оператор, за исключением случаев, предусмотренных частью 4 настоящей статьи, до начала обработки таких персональных данных обязан предоставить субъекту персональных данных следующую инфор" w:history="1">
        <w:r w:rsidRPr="00961884">
          <w:rPr>
            <w:rStyle w:val="a7"/>
          </w:rPr>
          <w:t>частью 3</w:t>
        </w:r>
      </w:hyperlink>
      <w:r w:rsidRPr="00961884">
        <w:t xml:space="preserve"> настоящей статьи, нарушает права и законные интересы третьих лиц.</w:t>
      </w:r>
    </w:p>
    <w:p w14:paraId="4C7CE993" w14:textId="77777777" w:rsidR="00DE0293" w:rsidRPr="00961884" w:rsidRDefault="00DE0293" w:rsidP="00961884">
      <w:r w:rsidRPr="00961884">
        <w:t xml:space="preserve">5. 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w:t>
      </w:r>
      <w:hyperlink w:anchor="Par93" w:tooltip="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 w:history="1">
        <w:r w:rsidRPr="00961884">
          <w:rPr>
            <w:rStyle w:val="a7"/>
          </w:rPr>
          <w:t>пунктах 2</w:t>
        </w:r>
      </w:hyperlink>
      <w:r w:rsidRPr="00961884">
        <w:t xml:space="preserve">, </w:t>
      </w:r>
      <w:hyperlink w:anchor="Par94" w:tooltip="3) 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 w:history="1">
        <w:r w:rsidRPr="00961884">
          <w:rPr>
            <w:rStyle w:val="a7"/>
          </w:rPr>
          <w:t>3</w:t>
        </w:r>
      </w:hyperlink>
      <w:r w:rsidRPr="00961884">
        <w:t xml:space="preserve">, </w:t>
      </w:r>
      <w:hyperlink w:anchor="Par98" w:tooltip="4) 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 w:history="1">
        <w:r w:rsidRPr="00961884">
          <w:rPr>
            <w:rStyle w:val="a7"/>
          </w:rPr>
          <w:t>4</w:t>
        </w:r>
      </w:hyperlink>
      <w:r w:rsidRPr="00961884">
        <w:t xml:space="preserve">, </w:t>
      </w:r>
      <w:hyperlink w:anchor="Par105" w:tooltip="8)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 w:history="1">
        <w:r w:rsidRPr="00961884">
          <w:rPr>
            <w:rStyle w:val="a7"/>
          </w:rPr>
          <w:t>8 части 1 статьи 6</w:t>
        </w:r>
      </w:hyperlink>
      <w:r w:rsidRPr="00961884">
        <w:t xml:space="preserve"> настоящего Федерального закона.</w:t>
      </w:r>
    </w:p>
    <w:p w14:paraId="4217607F" w14:textId="10CB5464" w:rsidR="00DE0293" w:rsidRPr="00961884" w:rsidRDefault="00DE0293" w:rsidP="00961884">
      <w:r w:rsidRPr="00961884">
        <w:t>(часть 5 введена Федеральным законом от 21.07.2014 N 242-ФЗ)</w:t>
      </w:r>
    </w:p>
    <w:p w14:paraId="15DDBF6E" w14:textId="77777777" w:rsidR="00DE0293" w:rsidRPr="00961884" w:rsidRDefault="00DE0293" w:rsidP="00D57695">
      <w:pPr>
        <w:pStyle w:val="2"/>
      </w:pPr>
      <w:bookmarkStart w:id="46" w:name="Par293"/>
      <w:bookmarkStart w:id="47" w:name="_Toc62827667"/>
      <w:bookmarkEnd w:id="46"/>
      <w:r w:rsidRPr="00961884">
        <w:t>Статья 18.1. Меры, направленные на обеспечение выполнения оператором обязанностей, предусмотренных настоящим Федеральным законом</w:t>
      </w:r>
      <w:r w:rsidR="00D57695">
        <w:t xml:space="preserve"> </w:t>
      </w:r>
      <w:r w:rsidRPr="00961884">
        <w:t xml:space="preserve">(введена Федеральным </w:t>
      </w:r>
      <w:r w:rsidRPr="00D57695">
        <w:t>законом</w:t>
      </w:r>
      <w:r w:rsidRPr="00961884">
        <w:t xml:space="preserve"> от 25.07.2011 N 261-ФЗ)</w:t>
      </w:r>
      <w:bookmarkEnd w:id="47"/>
    </w:p>
    <w:p w14:paraId="7705A9E3" w14:textId="77777777" w:rsidR="00DE0293" w:rsidRPr="00961884" w:rsidRDefault="00DE0293" w:rsidP="00961884">
      <w:bookmarkStart w:id="48" w:name="Par296"/>
      <w:bookmarkEnd w:id="48"/>
      <w:r w:rsidRPr="00961884">
        <w:t>1. Оператор обязан принимать меры, необходимые и достаточные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если иное не предусмотрено настоящим Федеральным законом или другими федеральными законами. К таким мерам могут, в частности, относиться:</w:t>
      </w:r>
    </w:p>
    <w:p w14:paraId="2F535BE2" w14:textId="77777777" w:rsidR="00DE0293" w:rsidRPr="00961884" w:rsidRDefault="00DE0293" w:rsidP="00961884">
      <w:r w:rsidRPr="00961884">
        <w:t>1) назначение оператором, являющимся юридическим лицом, ответственного за организацию обработки персональных данных;</w:t>
      </w:r>
    </w:p>
    <w:p w14:paraId="2BF8AEAA" w14:textId="77777777" w:rsidR="00DE0293" w:rsidRPr="00961884" w:rsidRDefault="00DE0293" w:rsidP="00961884">
      <w:r w:rsidRPr="00961884">
        <w:t xml:space="preserve">2) 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w:t>
      </w:r>
      <w:r w:rsidRPr="00961884">
        <w:lastRenderedPageBreak/>
        <w:t>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7E51871F" w14:textId="77777777" w:rsidR="00DE0293" w:rsidRPr="00961884" w:rsidRDefault="00DE0293" w:rsidP="00961884">
      <w:r w:rsidRPr="00961884">
        <w:t xml:space="preserve">3) применение правовых, организационных и технических мер по обеспечению безопасности персональных данных в соответствии со </w:t>
      </w:r>
      <w:hyperlink w:anchor="Par307" w:tooltip="Статья 19. Меры по обеспечению безопасности персональных данных при их обработке" w:history="1">
        <w:r w:rsidRPr="00961884">
          <w:rPr>
            <w:rStyle w:val="a7"/>
          </w:rPr>
          <w:t>статьей 19</w:t>
        </w:r>
      </w:hyperlink>
      <w:r w:rsidRPr="00961884">
        <w:t xml:space="preserve"> настоящего Федерального закона;</w:t>
      </w:r>
    </w:p>
    <w:p w14:paraId="18B9A886" w14:textId="77777777" w:rsidR="00DE0293" w:rsidRPr="00961884" w:rsidRDefault="00DE0293" w:rsidP="00961884">
      <w:r w:rsidRPr="00961884">
        <w:t>4) осуществление внутреннего контроля и (или) аудита соответствия обработки персональных данных настоящему Федеральному закону и принятым в 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p>
    <w:p w14:paraId="2582E4B0" w14:textId="77777777" w:rsidR="00DE0293" w:rsidRPr="00961884" w:rsidRDefault="00DE0293" w:rsidP="00961884">
      <w:r w:rsidRPr="00961884">
        <w:t xml:space="preserve">5) оценка вреда, </w:t>
      </w:r>
      <w:proofErr w:type="gramStart"/>
      <w:r w:rsidRPr="00961884">
        <w:t>который может быть</w:t>
      </w:r>
      <w:proofErr w:type="gramEnd"/>
      <w:r w:rsidRPr="00961884">
        <w:t xml:space="preserve"> причинен субъектам персональных данных в случае нарушения настоящего Федерального закона, соотношение указанного вреда и принимаемых оператором мер, направленных на обеспечение выполнения обязанностей, предусмотренных настоящим Федеральным законом;</w:t>
      </w:r>
    </w:p>
    <w:p w14:paraId="298BFCC5" w14:textId="77777777" w:rsidR="00DE0293" w:rsidRPr="00961884" w:rsidRDefault="00DE0293" w:rsidP="00961884">
      <w:r w:rsidRPr="00961884">
        <w:t>6) ознакомление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определяющими политику оператора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7A6CDA52" w14:textId="77777777" w:rsidR="00DE0293" w:rsidRPr="00961884" w:rsidRDefault="00DE0293" w:rsidP="00961884">
      <w:r w:rsidRPr="00961884">
        <w:t>2. Оператор обязан опубликовать или иным образом обеспечить неограниченный доступ к документу, определяющему его политику в отношении обработки персональных данных, к сведениям о реализуемых требованиях к защите персональных данных. Оператор, осуществляющий сбор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14:paraId="3D0063F1" w14:textId="77777777" w:rsidR="00DE0293" w:rsidRPr="00961884" w:rsidRDefault="00DE0293" w:rsidP="00961884">
      <w:r w:rsidRPr="00961884">
        <w:t xml:space="preserve">3. Правительство Российской Федерации устанавливает </w:t>
      </w:r>
      <w:r w:rsidRPr="00D57695">
        <w:t>перечень</w:t>
      </w:r>
      <w:r w:rsidRPr="00961884">
        <w:t xml:space="preserve"> мер, направленных на обеспечение выполнения обязанностей, предусмотренных настоящим Федеральным законом и принятыми в соответствии с ним нормативными правовыми актами, операторами, являющимися государственными или муниципальными органами.</w:t>
      </w:r>
    </w:p>
    <w:p w14:paraId="5306DA9C" w14:textId="77777777" w:rsidR="00D57695" w:rsidRDefault="00DE0293" w:rsidP="00961884">
      <w:r w:rsidRPr="00961884">
        <w:t xml:space="preserve">4. Оператор обязан представить документы и локальные акты, указанные в </w:t>
      </w:r>
      <w:hyperlink w:anchor="Par296" w:tooltip="1. Оператор обязан принимать меры, необходимые и достаточные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Оператор самостоятельно определяет состав и пере" w:history="1">
        <w:r w:rsidRPr="00961884">
          <w:rPr>
            <w:rStyle w:val="a7"/>
          </w:rPr>
          <w:t>части 1</w:t>
        </w:r>
      </w:hyperlink>
      <w:r w:rsidRPr="00961884">
        <w:t xml:space="preserve"> настоящей статьи, и (или) иным образом подтвердить принятие мер, указанных в </w:t>
      </w:r>
      <w:hyperlink w:anchor="Par296" w:tooltip="1. Оператор обязан принимать меры, необходимые и достаточные для обеспечения выполнения обязанностей, предусмотренных настоящим Федеральным законом и принятыми в соответствии с ним нормативными правовыми актами. Оператор самостоятельно определяет состав и пере" w:history="1">
        <w:r w:rsidRPr="00961884">
          <w:rPr>
            <w:rStyle w:val="a7"/>
          </w:rPr>
          <w:t>части 1</w:t>
        </w:r>
      </w:hyperlink>
      <w:r w:rsidRPr="00961884">
        <w:t xml:space="preserve"> настоящей статьи, по запросу уполномоченного органа по защите прав субъектов персональных данных.</w:t>
      </w:r>
    </w:p>
    <w:p w14:paraId="3B8910ED" w14:textId="77777777" w:rsidR="00DE0293" w:rsidRPr="00961884" w:rsidRDefault="00DE0293" w:rsidP="00D57695">
      <w:pPr>
        <w:pStyle w:val="2"/>
      </w:pPr>
      <w:bookmarkStart w:id="49" w:name="Par307"/>
      <w:bookmarkStart w:id="50" w:name="_Toc62827668"/>
      <w:bookmarkEnd w:id="49"/>
      <w:r w:rsidRPr="00961884">
        <w:t>Статья 19. Меры по обеспечению безопасности персональных данных при их обработке</w:t>
      </w:r>
      <w:r w:rsidR="00D57695">
        <w:t xml:space="preserve"> </w:t>
      </w:r>
      <w:r w:rsidRPr="00961884">
        <w:t xml:space="preserve">(в ред. Федерального </w:t>
      </w:r>
      <w:r w:rsidRPr="00D57695">
        <w:t>закона</w:t>
      </w:r>
      <w:r w:rsidRPr="00961884">
        <w:t xml:space="preserve"> от 25.07.2011 N 261-ФЗ)</w:t>
      </w:r>
      <w:bookmarkEnd w:id="50"/>
    </w:p>
    <w:p w14:paraId="145B1849" w14:textId="77777777" w:rsidR="00DE0293" w:rsidRPr="00961884" w:rsidRDefault="00DE0293" w:rsidP="00961884">
      <w:r w:rsidRPr="00961884">
        <w:t>1.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05BF673D" w14:textId="77777777" w:rsidR="00DE0293" w:rsidRPr="00961884" w:rsidRDefault="00DE0293" w:rsidP="00961884">
      <w:r w:rsidRPr="00961884">
        <w:t>2. Обеспечение безопасности персональных данных достигается, в частности:</w:t>
      </w:r>
    </w:p>
    <w:p w14:paraId="1AE843EA" w14:textId="77777777" w:rsidR="00DE0293" w:rsidRPr="00961884" w:rsidRDefault="00DE0293" w:rsidP="00961884">
      <w:r w:rsidRPr="00961884">
        <w:t>1) определением угроз безопасности персональных данных при их обработке в информационных системах персональных данных;</w:t>
      </w:r>
    </w:p>
    <w:p w14:paraId="5B8216B0" w14:textId="77777777" w:rsidR="00DE0293" w:rsidRPr="00961884" w:rsidRDefault="00DE0293" w:rsidP="00961884">
      <w:r w:rsidRPr="00961884">
        <w:lastRenderedPageBreak/>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28AD3DFF" w14:textId="77777777" w:rsidR="00DE0293" w:rsidRPr="00961884" w:rsidRDefault="00DE0293" w:rsidP="00961884">
      <w:r w:rsidRPr="00961884">
        <w:t>3) применением прошедших в установленном порядке процедуру оценки соответствия средств защиты информации;</w:t>
      </w:r>
    </w:p>
    <w:p w14:paraId="1930343C" w14:textId="77777777" w:rsidR="00DE0293" w:rsidRPr="00961884" w:rsidRDefault="00DE0293" w:rsidP="00961884">
      <w:r w:rsidRPr="00961884">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6950980B" w14:textId="77777777" w:rsidR="00DE0293" w:rsidRPr="00961884" w:rsidRDefault="00DE0293" w:rsidP="00961884">
      <w:r w:rsidRPr="00961884">
        <w:t>5) учетом машинных носителей персональных данных;</w:t>
      </w:r>
    </w:p>
    <w:p w14:paraId="53E5CB51" w14:textId="77777777" w:rsidR="00DE0293" w:rsidRPr="00961884" w:rsidRDefault="00DE0293" w:rsidP="00961884">
      <w:r w:rsidRPr="00961884">
        <w:t>6) 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14:paraId="31B5BCCA" w14:textId="77777777" w:rsidR="00DE0293" w:rsidRPr="00961884" w:rsidRDefault="00DE0293" w:rsidP="00961884">
      <w:r w:rsidRPr="00961884">
        <w:t xml:space="preserve">(в ред. Федерального </w:t>
      </w:r>
      <w:r w:rsidRPr="00D57695">
        <w:t>закона</w:t>
      </w:r>
      <w:r w:rsidRPr="00961884">
        <w:t xml:space="preserve"> от 30.12.2020 N 515-ФЗ)</w:t>
      </w:r>
    </w:p>
    <w:p w14:paraId="24186D79" w14:textId="77777777" w:rsidR="00DE0293" w:rsidRPr="00961884" w:rsidRDefault="00DE0293" w:rsidP="00961884">
      <w:r w:rsidRPr="00961884">
        <w:t>7) восстановлением персональных данных, модифицированных или уничтоженных вследствие несанкционированного доступа к ним;</w:t>
      </w:r>
    </w:p>
    <w:p w14:paraId="582C777F" w14:textId="77777777" w:rsidR="00DE0293" w:rsidRPr="00961884" w:rsidRDefault="00DE0293" w:rsidP="00961884">
      <w:r w:rsidRPr="00961884">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3CF13A59" w14:textId="77777777" w:rsidR="00DE0293" w:rsidRPr="00961884" w:rsidRDefault="00DE0293" w:rsidP="00961884">
      <w:r w:rsidRPr="00961884">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0D5841CD" w14:textId="77777777" w:rsidR="00DE0293" w:rsidRPr="00961884" w:rsidRDefault="00DE0293" w:rsidP="00961884">
      <w:bookmarkStart w:id="51" w:name="Par322"/>
      <w:bookmarkEnd w:id="51"/>
      <w:r w:rsidRPr="00961884">
        <w:t>3. Правительство Российской Федерации с учетом возможного вреда субъекту персональных данных, объема и содержания обрабатываемых персональных данных, вида деятельности, при осуществлении которого обрабатываются персональные данные, актуальности угроз безопасности персональных данных устанавливает:</w:t>
      </w:r>
    </w:p>
    <w:p w14:paraId="0DE1044E" w14:textId="77777777" w:rsidR="00DE0293" w:rsidRPr="00961884" w:rsidRDefault="00DE0293" w:rsidP="00961884">
      <w:r w:rsidRPr="00961884">
        <w:t xml:space="preserve">1) </w:t>
      </w:r>
      <w:r w:rsidRPr="00D57695">
        <w:t>уровни защищенности</w:t>
      </w:r>
      <w:r w:rsidRPr="00961884">
        <w:t xml:space="preserve"> персональных данных при их обработке в информационных системах персональных данных в зависимости от угроз безопасности этих данных;</w:t>
      </w:r>
    </w:p>
    <w:p w14:paraId="0C6EEBF9" w14:textId="77777777" w:rsidR="00DE0293" w:rsidRPr="00961884" w:rsidRDefault="00DE0293" w:rsidP="00961884">
      <w:r w:rsidRPr="00961884">
        <w:t xml:space="preserve">2) </w:t>
      </w:r>
      <w:r w:rsidRPr="00D57695">
        <w:t>требования</w:t>
      </w:r>
      <w:r w:rsidRPr="00961884">
        <w:t xml:space="preserve"> к защите персональных данных при их обработке в информационных системах персональных данных, исполнение которых обеспечивает установленные уровни защищенности персональных данных;</w:t>
      </w:r>
    </w:p>
    <w:p w14:paraId="165F5573" w14:textId="77777777" w:rsidR="00DE0293" w:rsidRPr="00961884" w:rsidRDefault="00DE0293" w:rsidP="00961884">
      <w:r w:rsidRPr="00961884">
        <w:t xml:space="preserve">3) </w:t>
      </w:r>
      <w:r w:rsidRPr="00D57695">
        <w:t>требования</w:t>
      </w:r>
      <w:r w:rsidRPr="00961884">
        <w:t xml:space="preserve">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14:paraId="625DD3C6" w14:textId="77777777" w:rsidR="00DE0293" w:rsidRPr="00961884" w:rsidRDefault="00DE0293" w:rsidP="00961884">
      <w:r w:rsidRPr="00961884">
        <w:t xml:space="preserve">4. Состав и содержание необходимых для выполнения установленных Правительством Российской Федерации в соответствии с </w:t>
      </w:r>
      <w:hyperlink w:anchor="Par322" w:tooltip="3. Правительство Российской Федерации с учетом возможного вреда субъекту персональных данных, объема и содержания обрабатываемых персональных данных, вида деятельности, при осуществлении которого обрабатываются персональные данные, актуальности угроз безопасно" w:history="1">
        <w:r w:rsidRPr="00961884">
          <w:rPr>
            <w:rStyle w:val="a7"/>
          </w:rPr>
          <w:t>частью 3</w:t>
        </w:r>
      </w:hyperlink>
      <w:r w:rsidRPr="00961884">
        <w:t xml:space="preserve"> настоящей статьи требований к защите персональных данных для каждого из уровней защищенности, организационных и технических мер по обеспечению безопасности персональных данных при их обработке в информационных системах персональных данных устанавливаются федеральным </w:t>
      </w:r>
      <w:r w:rsidRPr="00D57695">
        <w:t>органом</w:t>
      </w:r>
      <w:r w:rsidRPr="00961884">
        <w:t xml:space="preserve"> исполнительной власти, уполномоченным в области обеспечения безопасности, и федеральным </w:t>
      </w:r>
      <w:r w:rsidRPr="00D57695">
        <w:t>органом</w:t>
      </w:r>
      <w:r w:rsidRPr="00961884">
        <w:t xml:space="preserve"> исполнительной власти, уполномоченным в области противодействия техническим разведкам и технической защиты информации, в пределах их полномочий.</w:t>
      </w:r>
    </w:p>
    <w:p w14:paraId="44923935" w14:textId="77777777" w:rsidR="00DE0293" w:rsidRPr="00961884" w:rsidRDefault="00DE0293" w:rsidP="00961884">
      <w:bookmarkStart w:id="52" w:name="Par327"/>
      <w:bookmarkEnd w:id="52"/>
      <w:r w:rsidRPr="00961884">
        <w:t xml:space="preserve">5. Федеральные органы исполнительной власти, осуществляющие функции по выработке государственной политики и нормативно-правовому регулированию в установленной сфере </w:t>
      </w:r>
      <w:r w:rsidRPr="00961884">
        <w:lastRenderedPageBreak/>
        <w:t>деятельности, органы государственной власти субъектов Российской Федерации, Банк России, органы государственных внебюджетных фондов, иные государственные органы в пределах своих полномочий принимают нормативные правовые акты, в которых определяют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соответствующих видов деятельности, с учетом содержания персональных данных, характера и способов их обработки.</w:t>
      </w:r>
    </w:p>
    <w:p w14:paraId="38A97DC5" w14:textId="77777777" w:rsidR="00DE0293" w:rsidRPr="00961884" w:rsidRDefault="00DE0293" w:rsidP="00961884">
      <w:bookmarkStart w:id="53" w:name="Par328"/>
      <w:bookmarkEnd w:id="53"/>
      <w:r w:rsidRPr="00961884">
        <w:t xml:space="preserve">6. Наряду с угрозами безопасности персональных данных, определенных в нормативных правовых актах, принятых в соответствии с </w:t>
      </w:r>
      <w:hyperlink w:anchor="Par327" w:tooltip="5. Федеральные органы исполнительной власти, осуществляющие функции по выработке государственной политики и нормативно-правовому регулированию в установленной сфере деятельности, органы государственной власти субъектов Российской Федерации, Банк России, органы" w:history="1">
        <w:r w:rsidRPr="00961884">
          <w:rPr>
            <w:rStyle w:val="a7"/>
          </w:rPr>
          <w:t>частью 5</w:t>
        </w:r>
      </w:hyperlink>
      <w:r w:rsidRPr="00961884">
        <w:t xml:space="preserve"> настоящей статьи, ассоциации, союзы и иные объединения операторов своими решениями вправе определить дополнительные угрозы безопасности персональных данных, актуальные при обработке персональных данных в информационных системах персональных данных, эксплуатируемых при осуществлении определенных видов деятельности членами таких ассоциаций, союзов и иных объединений операторов, с учетом содержания персональных данных, характера и способов их обработки.</w:t>
      </w:r>
    </w:p>
    <w:p w14:paraId="594ACE66" w14:textId="77777777" w:rsidR="00DE0293" w:rsidRPr="00961884" w:rsidRDefault="00DE0293" w:rsidP="00961884">
      <w:r w:rsidRPr="00961884">
        <w:t xml:space="preserve">7. Проекты нормативных правовых актов, указанных в </w:t>
      </w:r>
      <w:hyperlink w:anchor="Par327" w:tooltip="5. Федеральные органы исполнительной власти, осуществляющие функции по выработке государственной политики и нормативно-правовому регулированию в установленной сфере деятельности, органы государственной власти субъектов Российской Федерации, Банк России, органы" w:history="1">
        <w:r w:rsidRPr="00961884">
          <w:rPr>
            <w:rStyle w:val="a7"/>
          </w:rPr>
          <w:t>части 5</w:t>
        </w:r>
      </w:hyperlink>
      <w:r w:rsidRPr="00961884">
        <w:t xml:space="preserve"> настоящей статьи, подлежат согласованию с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Проекты решений, указанных в </w:t>
      </w:r>
      <w:hyperlink w:anchor="Par328" w:tooltip="6. Наряду с угрозами безопасности персональных данных, определенных в нормативных правовых актах, принятых в соответствии с частью 5 настоящей статьи, ассоциации, союзы и иные объединения операторов своими решениями вправе определить дополнительные угрозы безо" w:history="1">
        <w:r w:rsidRPr="00961884">
          <w:rPr>
            <w:rStyle w:val="a7"/>
          </w:rPr>
          <w:t>части 6</w:t>
        </w:r>
      </w:hyperlink>
      <w:r w:rsidRPr="00961884">
        <w:t xml:space="preserve"> настоящей статьи, подлежат согласованию с федеральным органом исполнительной власти, уполномоченным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w:t>
      </w:r>
      <w:r w:rsidRPr="00D57695">
        <w:t>порядке</w:t>
      </w:r>
      <w:r w:rsidRPr="00961884">
        <w:t xml:space="preserve">, установленном Правительством Российской Федерации. Решение федерального органа исполнительной власти, уполномоченного в области обеспечения безопасности, и федерального органа исполнительной власти, уполномоченного в области противодействия техническим разведкам и технической защиты информации, об отказе в согласовании проектов решений, указанных в </w:t>
      </w:r>
      <w:hyperlink w:anchor="Par328" w:tooltip="6. Наряду с угрозами безопасности персональных данных, определенных в нормативных правовых актах, принятых в соответствии с частью 5 настоящей статьи, ассоциации, союзы и иные объединения операторов своими решениями вправе определить дополнительные угрозы безо" w:history="1">
        <w:r w:rsidRPr="00961884">
          <w:rPr>
            <w:rStyle w:val="a7"/>
          </w:rPr>
          <w:t>части 6</w:t>
        </w:r>
      </w:hyperlink>
      <w:r w:rsidRPr="00961884">
        <w:t xml:space="preserve"> настоящей статьи, должно быть мотивированным.</w:t>
      </w:r>
    </w:p>
    <w:p w14:paraId="25DD051C" w14:textId="77777777" w:rsidR="00DE0293" w:rsidRPr="00961884" w:rsidRDefault="00DE0293" w:rsidP="00961884">
      <w:r w:rsidRPr="00961884">
        <w:t xml:space="preserve">8. Контроль и надзор за выполнением организационных и технических мер по обеспечению безопасности персональных данных, установленных в соответствии с настоящей статьей, при обработке персональных данных в государственных информационных системах персональных данных осуществляются федеральным </w:t>
      </w:r>
      <w:r w:rsidRPr="00D57695">
        <w:t>органом</w:t>
      </w:r>
      <w:r w:rsidRPr="00961884">
        <w:t xml:space="preserve"> исполнительной власти, уполномоченным в области обеспечения безопасности, и федеральным </w:t>
      </w:r>
      <w:r w:rsidRPr="00D57695">
        <w:t>органом</w:t>
      </w:r>
      <w:r w:rsidRPr="00961884">
        <w:t xml:space="preserve"> исполнительной власти, уполномоченным в области противодействия техническим разведкам и технической защиты информации, в пределах их полномочий и без права ознакомления с персональными данными, обрабатываемыми в информационных системах персональных данных.</w:t>
      </w:r>
    </w:p>
    <w:p w14:paraId="2B19C5C9" w14:textId="77777777" w:rsidR="00DE0293" w:rsidRPr="00961884" w:rsidRDefault="00DE0293" w:rsidP="00961884">
      <w:r w:rsidRPr="00961884">
        <w:t xml:space="preserve">9. Федеральный </w:t>
      </w:r>
      <w:r w:rsidRPr="00D57695">
        <w:t>орган</w:t>
      </w:r>
      <w:r w:rsidRPr="00961884">
        <w:t xml:space="preserve"> исполнительной власти, уполномоченный в области обеспечения безопасности, и федеральный </w:t>
      </w:r>
      <w:r w:rsidRPr="00D57695">
        <w:t>орган</w:t>
      </w:r>
      <w:r w:rsidRPr="00961884">
        <w:t xml:space="preserve"> исполнительной власти, уполномоченный в области противодействия техническим разведкам и технической защиты информации, решением Правительства Российской Федерации с учетом значимости и содержания обрабатываемых персональных данных могут быть наделены полномочиями по контролю за выполнением организационных и технических мер по обеспечению безопасности персональных данных, установленных в соответствии с настоящей статьей, при их обработке в информационных системах персональных данных, эксплуатируемых при осуществлении определенных видов деятельности и не являющихся государственными информационными системами персональных данных, без права ознакомления с персональными данными, обрабатываемыми в информационных системах персональных данных.</w:t>
      </w:r>
    </w:p>
    <w:p w14:paraId="16C575DB" w14:textId="77777777" w:rsidR="00DE0293" w:rsidRPr="00961884" w:rsidRDefault="00DE0293" w:rsidP="00961884">
      <w:r w:rsidRPr="00961884">
        <w:t xml:space="preserve">10. Использование и хранение биометрических персональных данных вне информационных систем персональных данных могут осуществляться только на таких </w:t>
      </w:r>
      <w:r w:rsidRPr="00D57695">
        <w:t>материальных носителях</w:t>
      </w:r>
      <w:r w:rsidRPr="00961884">
        <w:t xml:space="preserve"> информации и с применением такой </w:t>
      </w:r>
      <w:r w:rsidRPr="00D57695">
        <w:t>технологии</w:t>
      </w:r>
      <w:r w:rsidRPr="00961884">
        <w:t xml:space="preserve"> ее хранения, которые обеспечивают защиту этих </w:t>
      </w:r>
      <w:r w:rsidRPr="00961884">
        <w:lastRenderedPageBreak/>
        <w:t>данных от неправомерного или случайного доступа к ним, их уничтожения, изменения, блокирования, копирования, предоставления, распространения.</w:t>
      </w:r>
    </w:p>
    <w:p w14:paraId="30471120" w14:textId="77777777" w:rsidR="00DE0293" w:rsidRPr="00961884" w:rsidRDefault="00DE0293" w:rsidP="00961884">
      <w:r w:rsidRPr="00961884">
        <w:t>11. Для целей настоящей статьи под угрозами безопасности персональных данных понимается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 Под уровнем защищенности персональных данных понимается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1B7926C3" w14:textId="77777777" w:rsidR="00DE0293" w:rsidRPr="00961884" w:rsidRDefault="00DE0293" w:rsidP="00D57695">
      <w:pPr>
        <w:pStyle w:val="2"/>
      </w:pPr>
      <w:bookmarkStart w:id="54" w:name="_Toc62827669"/>
      <w:r w:rsidRPr="00961884">
        <w:t>Статья 20. 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r w:rsidR="00D57695">
        <w:t xml:space="preserve"> </w:t>
      </w:r>
      <w:r w:rsidRPr="00961884">
        <w:t xml:space="preserve">(в ред. Федерального </w:t>
      </w:r>
      <w:r w:rsidRPr="00D57695">
        <w:t>закона</w:t>
      </w:r>
      <w:r w:rsidRPr="00961884">
        <w:t xml:space="preserve"> от 25.07.2011 N 261-ФЗ)</w:t>
      </w:r>
      <w:bookmarkEnd w:id="54"/>
    </w:p>
    <w:p w14:paraId="11D0BFCA" w14:textId="77777777" w:rsidR="00DE0293" w:rsidRPr="00961884" w:rsidRDefault="00DE0293" w:rsidP="00961884">
      <w:r w:rsidRPr="00961884">
        <w:t xml:space="preserve">1. Оператор обязан сообщить в порядке, предусмотренном </w:t>
      </w:r>
      <w:hyperlink w:anchor="Par224" w:tooltip="Статья 14. Право субъекта персональных данных на доступ к его персональным данным" w:history="1">
        <w:r w:rsidRPr="00961884">
          <w:rPr>
            <w:rStyle w:val="a7"/>
          </w:rPr>
          <w:t>статьей 14</w:t>
        </w:r>
      </w:hyperlink>
      <w:r w:rsidRPr="00961884">
        <w:t xml:space="preserve"> настоящего Федерального закона,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14:paraId="105A5DA9" w14:textId="77777777" w:rsidR="00DE0293" w:rsidRPr="00961884" w:rsidRDefault="00DE0293" w:rsidP="00961884">
      <w:r w:rsidRPr="00961884">
        <w:t xml:space="preserve">2.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оператор обязан дать в письменной форме мотивированный ответ, содержащий ссылку на положение </w:t>
      </w:r>
      <w:hyperlink w:anchor="Par244" w:tooltip="8. Право субъекта персональных данных на доступ к его персональным данным может быть ограничено в соответствии с федеральными законами, в том числе если:" w:history="1">
        <w:r w:rsidRPr="00961884">
          <w:rPr>
            <w:rStyle w:val="a7"/>
          </w:rPr>
          <w:t>части 8 статьи 14</w:t>
        </w:r>
      </w:hyperlink>
      <w:r w:rsidRPr="00961884">
        <w:t xml:space="preserve"> настоящего Федерального закона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14:paraId="75C7D57D" w14:textId="77777777" w:rsidR="00DE0293" w:rsidRPr="00961884" w:rsidRDefault="00DE0293" w:rsidP="00961884">
      <w:r w:rsidRPr="00961884">
        <w:t>3.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0E5605FD" w14:textId="77777777" w:rsidR="00DE0293" w:rsidRPr="00961884" w:rsidRDefault="00DE0293" w:rsidP="00961884">
      <w:r w:rsidRPr="00961884">
        <w:t xml:space="preserve">4. Оператор обязан сообщить в уполномоченный </w:t>
      </w:r>
      <w:r w:rsidRPr="00D57695">
        <w:t>орган</w:t>
      </w:r>
      <w:r w:rsidRPr="00961884">
        <w:t xml:space="preserve"> по защите прав субъектов персональных данных по запросу этого органа необходимую информацию в течение тридцати дней с даты получения такого запроса.</w:t>
      </w:r>
    </w:p>
    <w:p w14:paraId="7DA5E208" w14:textId="77777777" w:rsidR="00DE0293" w:rsidRPr="00961884" w:rsidRDefault="00DE0293" w:rsidP="00D57695">
      <w:pPr>
        <w:pStyle w:val="2"/>
      </w:pPr>
      <w:bookmarkStart w:id="55" w:name="_Toc62827670"/>
      <w:r w:rsidRPr="00961884">
        <w:lastRenderedPageBreak/>
        <w:t>Статья 21. 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r w:rsidR="00D57695">
        <w:t xml:space="preserve"> </w:t>
      </w:r>
      <w:r w:rsidRPr="00961884">
        <w:t xml:space="preserve">(в ред. Федерального </w:t>
      </w:r>
      <w:r w:rsidRPr="00D57695">
        <w:t>закона</w:t>
      </w:r>
      <w:r w:rsidRPr="00961884">
        <w:t xml:space="preserve"> от 25.07.2011 N 261-ФЗ)</w:t>
      </w:r>
      <w:bookmarkEnd w:id="55"/>
    </w:p>
    <w:p w14:paraId="5FDD3F52" w14:textId="77777777" w:rsidR="00DE0293" w:rsidRPr="00961884" w:rsidRDefault="00DE0293" w:rsidP="00961884">
      <w:r w:rsidRPr="00961884">
        <w:t>1.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45D314B7" w14:textId="77777777" w:rsidR="00DE0293" w:rsidRPr="00961884" w:rsidRDefault="00DE0293" w:rsidP="00961884">
      <w:r w:rsidRPr="00961884">
        <w:t>2. 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14:paraId="4DCE87D9" w14:textId="77777777" w:rsidR="00DE0293" w:rsidRPr="00961884" w:rsidRDefault="00DE0293" w:rsidP="00961884">
      <w:bookmarkStart w:id="56" w:name="Par348"/>
      <w:bookmarkEnd w:id="56"/>
      <w:r w:rsidRPr="00961884">
        <w:t>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073E61BC" w14:textId="77777777" w:rsidR="00DE0293" w:rsidRPr="00961884" w:rsidRDefault="00DE0293" w:rsidP="00961884">
      <w:r w:rsidRPr="00961884">
        <w:t xml:space="preserve">4.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w:t>
      </w:r>
      <w:r w:rsidRPr="00961884">
        <w:lastRenderedPageBreak/>
        <w:t>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14:paraId="7F380ADC" w14:textId="77777777" w:rsidR="00DE0293" w:rsidRPr="00961884" w:rsidRDefault="00DE0293" w:rsidP="00961884">
      <w:bookmarkStart w:id="57" w:name="Par350"/>
      <w:bookmarkEnd w:id="57"/>
      <w:r w:rsidRPr="00961884">
        <w:t>5.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14:paraId="2405A883" w14:textId="77777777" w:rsidR="00DE0293" w:rsidRPr="00961884" w:rsidRDefault="00DE0293" w:rsidP="00961884">
      <w:r w:rsidRPr="00961884">
        <w:t xml:space="preserve">6. В случае отсутствия возможности уничтожения персональных данных в течение срока, указанного в </w:t>
      </w:r>
      <w:hyperlink w:anchor="Par348" w:tooltip="3.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 w:history="1">
        <w:r w:rsidRPr="00961884">
          <w:rPr>
            <w:rStyle w:val="a7"/>
          </w:rPr>
          <w:t>частях 3</w:t>
        </w:r>
      </w:hyperlink>
      <w:r w:rsidRPr="00961884">
        <w:t xml:space="preserve"> - </w:t>
      </w:r>
      <w:hyperlink w:anchor="Par350" w:tooltip="5.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 w:history="1">
        <w:r w:rsidRPr="00961884">
          <w:rPr>
            <w:rStyle w:val="a7"/>
          </w:rPr>
          <w:t>5</w:t>
        </w:r>
      </w:hyperlink>
      <w:r w:rsidRPr="00961884">
        <w:t xml:space="preserve"> настоящей статьи,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14:paraId="13B67AE1" w14:textId="77777777" w:rsidR="00DE0293" w:rsidRPr="00961884" w:rsidRDefault="00DE0293" w:rsidP="00D57695">
      <w:pPr>
        <w:pStyle w:val="2"/>
      </w:pPr>
      <w:bookmarkStart w:id="58" w:name="_Toc62827671"/>
      <w:r w:rsidRPr="00961884">
        <w:t>Статья 22. Уведомление об обработке персональных данных</w:t>
      </w:r>
      <w:bookmarkEnd w:id="58"/>
    </w:p>
    <w:p w14:paraId="5A94CF0C" w14:textId="77777777" w:rsidR="00DE0293" w:rsidRPr="00961884" w:rsidRDefault="00DE0293" w:rsidP="00961884">
      <w:bookmarkStart w:id="59" w:name="Par355"/>
      <w:bookmarkEnd w:id="59"/>
      <w:r w:rsidRPr="00961884">
        <w:t xml:space="preserve">1. Оператор до начала обработки персональных данных </w:t>
      </w:r>
      <w:r w:rsidRPr="00D57695">
        <w:t>обязан</w:t>
      </w:r>
      <w:r w:rsidRPr="00961884">
        <w:t xml:space="preserve"> уведомить уполномоченный орган по защите прав субъектов персональных данных о своем намерении осуществлять обработку персональных данных, за исключением случаев, предусмотренных </w:t>
      </w:r>
      <w:hyperlink w:anchor="Par356" w:tooltip="2. Оператор вправе осуществлять без уведомления уполномоченного органа по защите прав субъектов персональных данных обработку персональных данных:" w:history="1">
        <w:r w:rsidRPr="00961884">
          <w:rPr>
            <w:rStyle w:val="a7"/>
          </w:rPr>
          <w:t>частью 2</w:t>
        </w:r>
      </w:hyperlink>
      <w:r w:rsidRPr="00961884">
        <w:t xml:space="preserve"> настоящей статьи.</w:t>
      </w:r>
    </w:p>
    <w:p w14:paraId="19D7D9E0" w14:textId="77777777" w:rsidR="00DE0293" w:rsidRPr="00961884" w:rsidRDefault="00DE0293" w:rsidP="00961884">
      <w:bookmarkStart w:id="60" w:name="Par356"/>
      <w:bookmarkEnd w:id="60"/>
      <w:r w:rsidRPr="00961884">
        <w:t>2. Оператор вправе осуществлять без уведомления уполномоченного органа по защите прав субъектов персональных данных обработку персональных данных:</w:t>
      </w:r>
    </w:p>
    <w:p w14:paraId="08CE2A0A" w14:textId="77777777" w:rsidR="00DE0293" w:rsidRPr="00961884" w:rsidRDefault="00DE0293" w:rsidP="00961884">
      <w:r w:rsidRPr="00961884">
        <w:t xml:space="preserve">1) обрабатываемых в соответствии с </w:t>
      </w:r>
      <w:r w:rsidRPr="00D57695">
        <w:t>трудовым законодательством</w:t>
      </w:r>
      <w:r w:rsidRPr="00961884">
        <w:t>;</w:t>
      </w:r>
    </w:p>
    <w:p w14:paraId="682F75EE" w14:textId="77777777" w:rsidR="00DE0293" w:rsidRPr="00961884" w:rsidRDefault="00DE0293" w:rsidP="00961884">
      <w:r w:rsidRPr="00961884">
        <w:t xml:space="preserve">(п. 1 в ред. Федерального </w:t>
      </w:r>
      <w:r w:rsidRPr="00D57695">
        <w:t>закона</w:t>
      </w:r>
      <w:r w:rsidRPr="00961884">
        <w:t xml:space="preserve"> от 25.07.2011 N 261-ФЗ)</w:t>
      </w:r>
    </w:p>
    <w:p w14:paraId="7FCC236B" w14:textId="77777777" w:rsidR="00DE0293" w:rsidRPr="00961884" w:rsidRDefault="00DE0293" w:rsidP="00961884">
      <w:r w:rsidRPr="00961884">
        <w:t>2) полученных оператором в связи с заключением договора, стороной которого является субъект персональных данных,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p>
    <w:p w14:paraId="5577B8A8" w14:textId="77777777" w:rsidR="00DE0293" w:rsidRPr="00961884" w:rsidRDefault="00DE0293" w:rsidP="00961884">
      <w:r w:rsidRPr="00961884">
        <w:t>3) относящихся к членам (участникам) общественного объединения или религиозной организации и обрабатываемых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или раскрываться третьим лицам без согласия в письменной форме субъектов персональных данных;</w:t>
      </w:r>
    </w:p>
    <w:p w14:paraId="6CF3D760" w14:textId="77777777" w:rsidR="00DE0293" w:rsidRPr="00961884" w:rsidRDefault="00DE0293" w:rsidP="00961884">
      <w:r w:rsidRPr="00961884">
        <w:t xml:space="preserve">(в ред. Федерального </w:t>
      </w:r>
      <w:r w:rsidRPr="00D57695">
        <w:t>закона</w:t>
      </w:r>
      <w:r w:rsidRPr="00961884">
        <w:t xml:space="preserve"> от 25.07.2011 N 261-ФЗ)</w:t>
      </w:r>
    </w:p>
    <w:p w14:paraId="619A6F9D" w14:textId="77777777" w:rsidR="00D57695" w:rsidRPr="00D57695" w:rsidRDefault="00D57695" w:rsidP="00D57695">
      <w:pPr>
        <w:rPr>
          <w:b/>
          <w:i/>
        </w:rPr>
      </w:pPr>
      <w:r w:rsidRPr="00D57695">
        <w:rPr>
          <w:b/>
          <w:i/>
        </w:rPr>
        <w:t>Примечание.</w:t>
      </w:r>
    </w:p>
    <w:p w14:paraId="7CB8D00B" w14:textId="77777777" w:rsidR="00DE0293" w:rsidRPr="00D57695" w:rsidRDefault="00D57695" w:rsidP="00D57695">
      <w:pPr>
        <w:rPr>
          <w:b/>
          <w:i/>
        </w:rPr>
      </w:pPr>
      <w:r w:rsidRPr="00D57695">
        <w:rPr>
          <w:b/>
          <w:i/>
        </w:rPr>
        <w:t>С 01.03.2021 п. 4 ч. 2 ст. 22 излагается в новой редакции (ФЗ от 30.12.2020 N 519-ФЗ). См. будущую редакцию.</w:t>
      </w:r>
    </w:p>
    <w:p w14:paraId="5912396B" w14:textId="77777777" w:rsidR="00DE0293" w:rsidRPr="00961884" w:rsidRDefault="00DE0293" w:rsidP="00961884">
      <w:r w:rsidRPr="00961884">
        <w:lastRenderedPageBreak/>
        <w:t>4) сделанных субъектом персональных данных общедоступными;</w:t>
      </w:r>
    </w:p>
    <w:p w14:paraId="2B31AECA" w14:textId="77777777" w:rsidR="00DE0293" w:rsidRPr="00961884" w:rsidRDefault="00DE0293" w:rsidP="00961884">
      <w:r w:rsidRPr="00961884">
        <w:t xml:space="preserve">(п. 4 в ред. Федерального </w:t>
      </w:r>
      <w:r w:rsidRPr="00D57695">
        <w:t>закона</w:t>
      </w:r>
      <w:r w:rsidRPr="00961884">
        <w:t xml:space="preserve"> от 25.07.2011 N 261-ФЗ)</w:t>
      </w:r>
    </w:p>
    <w:p w14:paraId="2C0B4AF5" w14:textId="77777777" w:rsidR="00DE0293" w:rsidRPr="00961884" w:rsidRDefault="00DE0293" w:rsidP="00961884">
      <w:r w:rsidRPr="00961884">
        <w:t>5) включающих в себя только фамилии, имена и отчества субъектов персональных данных;</w:t>
      </w:r>
    </w:p>
    <w:p w14:paraId="48476F19" w14:textId="77777777" w:rsidR="00DE0293" w:rsidRPr="00961884" w:rsidRDefault="00DE0293" w:rsidP="00961884">
      <w:r w:rsidRPr="00961884">
        <w:t>6) необходимых в целях однократного пропуска субъекта персональных данных на территорию, на которой находится оператор, или в иных аналогичных целях;</w:t>
      </w:r>
    </w:p>
    <w:p w14:paraId="777DE09B" w14:textId="77777777" w:rsidR="00DE0293" w:rsidRPr="00961884" w:rsidRDefault="00DE0293" w:rsidP="00961884">
      <w:r w:rsidRPr="00961884">
        <w:t>7) включенных в информационные системы персональных данных, имеющие в соответствии с федеральными законами статус государствен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w:t>
      </w:r>
    </w:p>
    <w:p w14:paraId="331E81EF" w14:textId="77777777" w:rsidR="00DE0293" w:rsidRPr="00961884" w:rsidRDefault="00DE0293" w:rsidP="00961884">
      <w:r w:rsidRPr="00961884">
        <w:t xml:space="preserve">(в ред. Федерального </w:t>
      </w:r>
      <w:r w:rsidRPr="00D57695">
        <w:t>закона</w:t>
      </w:r>
      <w:r w:rsidRPr="00961884">
        <w:t xml:space="preserve"> от 25.07.2011 N 261-ФЗ)</w:t>
      </w:r>
    </w:p>
    <w:p w14:paraId="346B8FC2" w14:textId="77777777" w:rsidR="00DE0293" w:rsidRPr="00961884" w:rsidRDefault="00DE0293" w:rsidP="00961884">
      <w:r w:rsidRPr="00961884">
        <w:t xml:space="preserve">8) обрабатываемых без использования средств автоматизации в соответствии с федеральными законами или иными нормативными правовыми </w:t>
      </w:r>
      <w:r w:rsidRPr="00D57695">
        <w:t>актами</w:t>
      </w:r>
      <w:r w:rsidRPr="00961884">
        <w:t xml:space="preserve">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14:paraId="1D76C877" w14:textId="77777777" w:rsidR="00DE0293" w:rsidRPr="00961884" w:rsidRDefault="00DE0293" w:rsidP="00961884">
      <w:r w:rsidRPr="00961884">
        <w:t xml:space="preserve">9) обрабатываемых в случаях, предусмотренных </w:t>
      </w:r>
      <w:r w:rsidRPr="00D57695">
        <w:t>законодательством</w:t>
      </w:r>
      <w:r w:rsidRPr="00961884">
        <w:t xml:space="preserve">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70F53F8A" w14:textId="77777777" w:rsidR="00DE0293" w:rsidRPr="00961884" w:rsidRDefault="00DE0293" w:rsidP="00961884">
      <w:r w:rsidRPr="00961884">
        <w:t xml:space="preserve">(п. 9 введен Федеральным </w:t>
      </w:r>
      <w:r w:rsidRPr="00D57695">
        <w:t>законом</w:t>
      </w:r>
      <w:r w:rsidRPr="00961884">
        <w:t xml:space="preserve"> от 25.07.2011 N 261-ФЗ)</w:t>
      </w:r>
    </w:p>
    <w:p w14:paraId="0B9387D3" w14:textId="77777777" w:rsidR="00DE0293" w:rsidRPr="00961884" w:rsidRDefault="00DE0293" w:rsidP="00961884">
      <w:r w:rsidRPr="00961884">
        <w:t xml:space="preserve">3. Уведомление, предусмотренное </w:t>
      </w:r>
      <w:hyperlink w:anchor="Par355" w:tooltip="1. 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 за исключением случаев, предусмотренных частью 2 настоящей стат" w:history="1">
        <w:r w:rsidRPr="00961884">
          <w:rPr>
            <w:rStyle w:val="a7"/>
          </w:rPr>
          <w:t>частью 1</w:t>
        </w:r>
      </w:hyperlink>
      <w:r w:rsidRPr="00961884">
        <w:t xml:space="preserve"> настоящей статьи, направляется в виде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w:t>
      </w:r>
    </w:p>
    <w:p w14:paraId="35CE5257" w14:textId="77777777" w:rsidR="00DE0293" w:rsidRPr="00961884" w:rsidRDefault="00DE0293" w:rsidP="00961884">
      <w:r w:rsidRPr="00961884">
        <w:t xml:space="preserve">(в ред. Федерального </w:t>
      </w:r>
      <w:r w:rsidRPr="00D57695">
        <w:t>закона</w:t>
      </w:r>
      <w:r w:rsidRPr="00961884">
        <w:t xml:space="preserve"> от 25.07.2011 N 261-ФЗ)</w:t>
      </w:r>
    </w:p>
    <w:p w14:paraId="47399F48" w14:textId="77777777" w:rsidR="00DE0293" w:rsidRPr="00961884" w:rsidRDefault="00DE0293" w:rsidP="00961884">
      <w:r w:rsidRPr="00961884">
        <w:t>1) наименование (фамилия, имя, отчество), адрес оператора;</w:t>
      </w:r>
    </w:p>
    <w:p w14:paraId="08A07888" w14:textId="77777777" w:rsidR="00DE0293" w:rsidRPr="00961884" w:rsidRDefault="00DE0293" w:rsidP="00961884">
      <w:r w:rsidRPr="00961884">
        <w:t>2) цель обработки персональных данных;</w:t>
      </w:r>
    </w:p>
    <w:p w14:paraId="0F3CB80D" w14:textId="77777777" w:rsidR="00DE0293" w:rsidRPr="00961884" w:rsidRDefault="00DE0293" w:rsidP="00961884">
      <w:r w:rsidRPr="00961884">
        <w:t>3) категории персональных данных;</w:t>
      </w:r>
    </w:p>
    <w:p w14:paraId="276D7881" w14:textId="77777777" w:rsidR="00DE0293" w:rsidRPr="00961884" w:rsidRDefault="00DE0293" w:rsidP="00961884">
      <w:r w:rsidRPr="00961884">
        <w:t>4) категории субъектов, персональные данные которых обрабатываются;</w:t>
      </w:r>
    </w:p>
    <w:p w14:paraId="2DB4C608" w14:textId="77777777" w:rsidR="00DE0293" w:rsidRPr="00961884" w:rsidRDefault="00DE0293" w:rsidP="00961884">
      <w:bookmarkStart w:id="61" w:name="Par379"/>
      <w:bookmarkEnd w:id="61"/>
      <w:r w:rsidRPr="00961884">
        <w:t>5) правовое основание обработки персональных данных;</w:t>
      </w:r>
    </w:p>
    <w:p w14:paraId="0B1DDA3B" w14:textId="77777777" w:rsidR="00DE0293" w:rsidRPr="00961884" w:rsidRDefault="00DE0293" w:rsidP="00961884">
      <w:r w:rsidRPr="00961884">
        <w:t>6) перечень действий с персональными данными, общее описание используемых оператором способов обработки персональных данных;</w:t>
      </w:r>
    </w:p>
    <w:p w14:paraId="1349BB30" w14:textId="77777777" w:rsidR="00DE0293" w:rsidRPr="00961884" w:rsidRDefault="00DE0293" w:rsidP="00961884">
      <w:bookmarkStart w:id="62" w:name="Par381"/>
      <w:bookmarkEnd w:id="62"/>
      <w:r w:rsidRPr="00961884">
        <w:t xml:space="preserve">7) описание мер, предусмотренных </w:t>
      </w:r>
      <w:hyperlink w:anchor="Par293" w:tooltip="Статья 18.1. Меры, направленные на обеспечение выполнения оператором обязанностей, предусмотренных настоящим Федеральным законом" w:history="1">
        <w:r w:rsidRPr="00961884">
          <w:rPr>
            <w:rStyle w:val="a7"/>
          </w:rPr>
          <w:t>статьями 18.1</w:t>
        </w:r>
      </w:hyperlink>
      <w:r w:rsidRPr="00961884">
        <w:t xml:space="preserve"> и </w:t>
      </w:r>
      <w:hyperlink w:anchor="Par307" w:tooltip="Статья 19. Меры по обеспечению безопасности персональных данных при их обработке" w:history="1">
        <w:r w:rsidRPr="00961884">
          <w:rPr>
            <w:rStyle w:val="a7"/>
          </w:rPr>
          <w:t>19</w:t>
        </w:r>
      </w:hyperlink>
      <w:r w:rsidRPr="00961884">
        <w:t xml:space="preserve"> настоящего Федерального закона, в том числе сведения о наличии шифровальных (криптографических) средств и наименования этих средств;</w:t>
      </w:r>
    </w:p>
    <w:p w14:paraId="0E9EEB4B" w14:textId="77777777" w:rsidR="00DE0293" w:rsidRPr="00961884" w:rsidRDefault="00DE0293" w:rsidP="00961884">
      <w:r w:rsidRPr="00961884">
        <w:t xml:space="preserve">(п. 7 в ред. Федерального </w:t>
      </w:r>
      <w:r w:rsidRPr="00D57695">
        <w:t>закона</w:t>
      </w:r>
      <w:r w:rsidRPr="00961884">
        <w:t xml:space="preserve"> от 25.07.2011 N 261-ФЗ)</w:t>
      </w:r>
    </w:p>
    <w:p w14:paraId="01B56156" w14:textId="77777777" w:rsidR="00DE0293" w:rsidRPr="00961884" w:rsidRDefault="00DE0293" w:rsidP="00961884">
      <w:bookmarkStart w:id="63" w:name="Par383"/>
      <w:bookmarkEnd w:id="63"/>
      <w:r w:rsidRPr="00961884">
        <w:t>7.1)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2663BF7D" w14:textId="77777777" w:rsidR="00DE0293" w:rsidRPr="00961884" w:rsidRDefault="00DE0293" w:rsidP="00961884">
      <w:r w:rsidRPr="00961884">
        <w:t xml:space="preserve">(п. 7.1 введен Федеральным </w:t>
      </w:r>
      <w:r w:rsidRPr="00D57695">
        <w:t>законом</w:t>
      </w:r>
      <w:r w:rsidRPr="00961884">
        <w:t xml:space="preserve"> от 25.07.2011 N 261-ФЗ)</w:t>
      </w:r>
    </w:p>
    <w:p w14:paraId="5BB5EE6F" w14:textId="77777777" w:rsidR="00DE0293" w:rsidRPr="00961884" w:rsidRDefault="00DE0293" w:rsidP="00961884">
      <w:r w:rsidRPr="00961884">
        <w:t>8) дата начала обработки персональных данных;</w:t>
      </w:r>
    </w:p>
    <w:p w14:paraId="6D8908DD" w14:textId="77777777" w:rsidR="00DE0293" w:rsidRPr="00961884" w:rsidRDefault="00DE0293" w:rsidP="00961884">
      <w:r w:rsidRPr="00961884">
        <w:lastRenderedPageBreak/>
        <w:t>9) срок или условие прекращения обработки персональных данных;</w:t>
      </w:r>
    </w:p>
    <w:p w14:paraId="3D25FFBF" w14:textId="77777777" w:rsidR="00DE0293" w:rsidRPr="00961884" w:rsidRDefault="00DE0293" w:rsidP="00961884">
      <w:bookmarkStart w:id="64" w:name="Par387"/>
      <w:bookmarkEnd w:id="64"/>
      <w:r w:rsidRPr="00961884">
        <w:t>10) сведения о наличии или об отсутствии трансграничной передачи персональных данных в процессе их обработки;</w:t>
      </w:r>
    </w:p>
    <w:p w14:paraId="75D106CB" w14:textId="77777777" w:rsidR="00DE0293" w:rsidRPr="00961884" w:rsidRDefault="00DE0293" w:rsidP="00961884">
      <w:r w:rsidRPr="00961884">
        <w:t xml:space="preserve">(п. 10 введен Федеральным </w:t>
      </w:r>
      <w:r w:rsidRPr="00D57695">
        <w:t>законом</w:t>
      </w:r>
      <w:r w:rsidRPr="00961884">
        <w:t xml:space="preserve"> от 25.07.2011 N 261-ФЗ)</w:t>
      </w:r>
    </w:p>
    <w:p w14:paraId="6EFE93BA" w14:textId="77777777" w:rsidR="00DE0293" w:rsidRPr="00961884" w:rsidRDefault="00DE0293" w:rsidP="00961884">
      <w:r w:rsidRPr="00961884">
        <w:t>10.1) сведения о месте нахождения базы данных информации, содержащей персональные данные граждан Российской Федерации;</w:t>
      </w:r>
    </w:p>
    <w:p w14:paraId="37763BAF" w14:textId="77777777" w:rsidR="00DE0293" w:rsidRPr="00961884" w:rsidRDefault="00DE0293" w:rsidP="00961884">
      <w:r w:rsidRPr="00961884">
        <w:t xml:space="preserve">(п. 10.1 введен Федеральным </w:t>
      </w:r>
      <w:r w:rsidRPr="00D57695">
        <w:t>законом</w:t>
      </w:r>
      <w:r w:rsidRPr="00961884">
        <w:t xml:space="preserve"> от 21.07.2014 N 242-ФЗ)</w:t>
      </w:r>
    </w:p>
    <w:p w14:paraId="4DDC7ED1" w14:textId="77777777" w:rsidR="00DE0293" w:rsidRPr="00961884" w:rsidRDefault="00DE0293" w:rsidP="00961884">
      <w:bookmarkStart w:id="65" w:name="Par391"/>
      <w:bookmarkEnd w:id="65"/>
      <w:r w:rsidRPr="00961884">
        <w:t xml:space="preserve">11) сведения об обеспечении безопасности персональных данных в соответствии с </w:t>
      </w:r>
      <w:r w:rsidRPr="00D57695">
        <w:t>требованиями</w:t>
      </w:r>
      <w:r w:rsidRPr="00961884">
        <w:t xml:space="preserve"> к защите персональных данных, установленными Правительством Российской Федерации.</w:t>
      </w:r>
    </w:p>
    <w:p w14:paraId="1EF9F464" w14:textId="77777777" w:rsidR="00DE0293" w:rsidRPr="00961884" w:rsidRDefault="00DE0293" w:rsidP="00961884">
      <w:r w:rsidRPr="00961884">
        <w:t xml:space="preserve">(п. 11 введен Федеральным </w:t>
      </w:r>
      <w:r w:rsidRPr="00D57695">
        <w:t>законом</w:t>
      </w:r>
      <w:r w:rsidRPr="00961884">
        <w:t xml:space="preserve"> от 25.07.2011 N 261-ФЗ)</w:t>
      </w:r>
    </w:p>
    <w:p w14:paraId="76215958" w14:textId="77777777" w:rsidR="00DE0293" w:rsidRPr="00961884" w:rsidRDefault="00DE0293" w:rsidP="00961884">
      <w:r w:rsidRPr="00961884">
        <w:t xml:space="preserve">4. Уполномоченный </w:t>
      </w:r>
      <w:r w:rsidRPr="00D57695">
        <w:t>орган</w:t>
      </w:r>
      <w:r w:rsidRPr="00961884">
        <w:t xml:space="preserve"> по защите прав субъектов персональных данных в течение тридцати дней с даты поступления уведомления об обработке персональных данных вносит сведения, указанные в </w:t>
      </w:r>
      <w:hyperlink w:anchor="Par373" w:tooltip="3. Уведомление, предусмотренное частью 1 настоящей статьи, направляется в виде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 w:history="1">
        <w:r w:rsidRPr="00961884">
          <w:rPr>
            <w:rStyle w:val="a7"/>
          </w:rPr>
          <w:t>части 3</w:t>
        </w:r>
      </w:hyperlink>
      <w:r w:rsidRPr="00961884">
        <w:t xml:space="preserve"> настоящей статьи, а также сведения о дате направления указанного уведомления в реестр операторов. Сведения, содержащиеся в реестре операторов, за исключением сведений о средствах обеспечения безопасности персональных данных при их обработке, являются общедоступными.</w:t>
      </w:r>
    </w:p>
    <w:p w14:paraId="786D8DEF" w14:textId="77777777" w:rsidR="00DE0293" w:rsidRPr="00961884" w:rsidRDefault="00DE0293" w:rsidP="00961884">
      <w:r w:rsidRPr="00961884">
        <w:t>5. На оператора не могут возлагаться расходы в связи с рассмотрением уведомления об обработке персональных данных уполномоченным органом по защите прав субъектов персональных данных, а также в связи с внесением сведений в реестр операторов.</w:t>
      </w:r>
    </w:p>
    <w:p w14:paraId="1DEB0B87" w14:textId="77777777" w:rsidR="00DE0293" w:rsidRPr="00961884" w:rsidRDefault="00DE0293" w:rsidP="00961884">
      <w:r w:rsidRPr="00961884">
        <w:t xml:space="preserve">6. В случае предоставления неполных или недостоверных сведений, указанных в </w:t>
      </w:r>
      <w:hyperlink w:anchor="Par373" w:tooltip="3. Уведомление, предусмотренное частью 1 настоящей статьи, направляется в виде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 w:history="1">
        <w:r w:rsidRPr="00961884">
          <w:rPr>
            <w:rStyle w:val="a7"/>
          </w:rPr>
          <w:t>части 3</w:t>
        </w:r>
      </w:hyperlink>
      <w:r w:rsidRPr="00961884">
        <w:t xml:space="preserve"> настоящей статьи, уполномоченный орган по защите прав субъектов персональных данных вправе требовать от оператора уточнения предоставленных сведений до их внесения в реестр операторов.</w:t>
      </w:r>
    </w:p>
    <w:p w14:paraId="5D25FDB4" w14:textId="77777777" w:rsidR="00DE0293" w:rsidRPr="00961884" w:rsidRDefault="00DE0293" w:rsidP="00961884">
      <w:r w:rsidRPr="00961884">
        <w:t xml:space="preserve">7. В случае изменения сведений, указанных в </w:t>
      </w:r>
      <w:hyperlink w:anchor="Par373" w:tooltip="3. Уведомление, предусмотренное частью 1 настоящей статьи, направляется в виде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 w:history="1">
        <w:r w:rsidRPr="00961884">
          <w:rPr>
            <w:rStyle w:val="a7"/>
          </w:rPr>
          <w:t>части 3</w:t>
        </w:r>
      </w:hyperlink>
      <w:r w:rsidRPr="00961884">
        <w:t xml:space="preserve"> настоящей статьи, а также в случае прекращения обработки персональных данных оператор обязан уведомить 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14:paraId="1582BD0F" w14:textId="77777777" w:rsidR="00DE0293" w:rsidRPr="00961884" w:rsidRDefault="00DE0293" w:rsidP="00961884">
      <w:r w:rsidRPr="00961884">
        <w:t xml:space="preserve">(часть 7 в ред. Федерального </w:t>
      </w:r>
      <w:r w:rsidRPr="00D57695">
        <w:t>закона</w:t>
      </w:r>
      <w:r w:rsidRPr="00961884">
        <w:t xml:space="preserve"> от 25.07.2011 N 261-ФЗ)</w:t>
      </w:r>
    </w:p>
    <w:p w14:paraId="127D7300" w14:textId="77777777" w:rsidR="00DE0293" w:rsidRPr="00961884" w:rsidRDefault="00DE0293" w:rsidP="00D57695">
      <w:pPr>
        <w:pStyle w:val="2"/>
      </w:pPr>
      <w:bookmarkStart w:id="66" w:name="_Toc62827672"/>
      <w:r w:rsidRPr="00961884">
        <w:t>Статья 22.1. Лица, ответственные за организацию обработки персональных данных в организациях</w:t>
      </w:r>
      <w:r w:rsidR="00D57695">
        <w:t xml:space="preserve"> </w:t>
      </w:r>
      <w:r w:rsidRPr="00961884">
        <w:t xml:space="preserve">(введена Федеральным </w:t>
      </w:r>
      <w:r w:rsidRPr="00D57695">
        <w:t>законом</w:t>
      </w:r>
      <w:r w:rsidRPr="00961884">
        <w:t xml:space="preserve"> от 25.07.2011 N 261-ФЗ)</w:t>
      </w:r>
      <w:bookmarkEnd w:id="66"/>
    </w:p>
    <w:p w14:paraId="71B172FB" w14:textId="77777777" w:rsidR="00DE0293" w:rsidRPr="00961884" w:rsidRDefault="00DE0293" w:rsidP="00961884">
      <w:r w:rsidRPr="00961884">
        <w:t>1. Оператор, являющийся юридическим лицом, назначает лицо, ответственное за организацию обработки персональных данных.</w:t>
      </w:r>
    </w:p>
    <w:p w14:paraId="3F94F8ED" w14:textId="77777777" w:rsidR="00DE0293" w:rsidRPr="00961884" w:rsidRDefault="00DE0293" w:rsidP="00961884">
      <w:r w:rsidRPr="00961884">
        <w:t>2. Лицо, ответственное за организацию обработки персональных данных, получает указания непосредственно от исполнительного органа организации, являющейся оператором, и подотчетно ему.</w:t>
      </w:r>
    </w:p>
    <w:p w14:paraId="511E6BBF" w14:textId="77777777" w:rsidR="00DE0293" w:rsidRPr="00961884" w:rsidRDefault="00DE0293" w:rsidP="00961884">
      <w:r w:rsidRPr="00961884">
        <w:t xml:space="preserve">3. Оператор обязан предоставлять лицу, ответственному за организацию обработки персональных данных, сведения, указанные в </w:t>
      </w:r>
      <w:hyperlink w:anchor="Par373" w:tooltip="3. Уведомление, предусмотренное частью 1 настоящей статьи, направляется в виде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 w:history="1">
        <w:r w:rsidRPr="00961884">
          <w:rPr>
            <w:rStyle w:val="a7"/>
          </w:rPr>
          <w:t>части 3 статьи 22</w:t>
        </w:r>
      </w:hyperlink>
      <w:r w:rsidRPr="00961884">
        <w:t xml:space="preserve"> настоящего Федерального закона.</w:t>
      </w:r>
    </w:p>
    <w:p w14:paraId="17185B73" w14:textId="77777777" w:rsidR="00DE0293" w:rsidRPr="00961884" w:rsidRDefault="00DE0293" w:rsidP="00961884">
      <w:r w:rsidRPr="00961884">
        <w:t>4. Лицо, ответственное за организацию обработки персональных данных, в частности, обязано:</w:t>
      </w:r>
    </w:p>
    <w:p w14:paraId="1C79152F" w14:textId="77777777" w:rsidR="00DE0293" w:rsidRPr="00961884" w:rsidRDefault="00DE0293" w:rsidP="00961884">
      <w:r w:rsidRPr="00961884">
        <w:lastRenderedPageBreak/>
        <w:t>1) осуществлять внутренний контроль за соблюдением оператором и его работниками законодательства Российской Федерации о персональных данных, в том числе требований к защите персональных данных;</w:t>
      </w:r>
    </w:p>
    <w:p w14:paraId="6C2E6DB6" w14:textId="77777777" w:rsidR="00DE0293" w:rsidRPr="00961884" w:rsidRDefault="00DE0293" w:rsidP="00961884">
      <w:r w:rsidRPr="00961884">
        <w:t>2) доводить до сведения работников оператора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14:paraId="77F7D8FD" w14:textId="6D595F44" w:rsidR="00DE0293" w:rsidRPr="00961884" w:rsidRDefault="00DE0293" w:rsidP="00961884">
      <w:r w:rsidRPr="00961884">
        <w:t>3) организовывать прием и обработку обращений и запросов субъектов персональных данных или их представителей и (или) осуществлять контроль за приемом и обработкой таких обращений и запросов.</w:t>
      </w:r>
    </w:p>
    <w:p w14:paraId="7A4C578B" w14:textId="77777777" w:rsidR="00DE0293" w:rsidRPr="00D57695" w:rsidRDefault="00DE0293" w:rsidP="00D57695">
      <w:pPr>
        <w:pStyle w:val="1"/>
      </w:pPr>
      <w:bookmarkStart w:id="67" w:name="_Toc62827673"/>
      <w:r w:rsidRPr="00D57695">
        <w:t>Глава 5. ГОСУДАРСТВЕННЫЙ КОНТРОЛЬ И НАДЗОР ЗА ОБРАБОТКОЙ</w:t>
      </w:r>
      <w:r w:rsidR="00D57695" w:rsidRPr="00D57695">
        <w:t xml:space="preserve"> </w:t>
      </w:r>
      <w:r w:rsidRPr="00D57695">
        <w:t>ПЕРСОНАЛЬНЫХ ДАННЫХ. ОТВЕТСТВЕННОСТЬ ЗА НАРУШЕНИЕ</w:t>
      </w:r>
      <w:r w:rsidR="00D57695" w:rsidRPr="00D57695">
        <w:t xml:space="preserve"> </w:t>
      </w:r>
      <w:r w:rsidRPr="00D57695">
        <w:t>ТРЕБОВАНИЙ НАСТОЯЩЕГО ФЕДЕРАЛЬНОГО ЗАКОНА</w:t>
      </w:r>
      <w:r w:rsidR="00D57695" w:rsidRPr="00D57695">
        <w:t xml:space="preserve"> </w:t>
      </w:r>
      <w:r w:rsidRPr="00D57695">
        <w:t>(в ред. Федерального закона от 22.02.2017 N 16-ФЗ)</w:t>
      </w:r>
      <w:bookmarkEnd w:id="67"/>
    </w:p>
    <w:p w14:paraId="5DC77697" w14:textId="77777777" w:rsidR="00DE0293" w:rsidRPr="00961884" w:rsidRDefault="00DE0293" w:rsidP="00D57695">
      <w:pPr>
        <w:pStyle w:val="2"/>
      </w:pPr>
      <w:bookmarkStart w:id="68" w:name="_Toc62827674"/>
      <w:r w:rsidRPr="00961884">
        <w:t>Статья 23. Уполномоченный орган по защите прав субъектов персональных данных</w:t>
      </w:r>
      <w:bookmarkEnd w:id="68"/>
    </w:p>
    <w:p w14:paraId="481D6BE0" w14:textId="77777777" w:rsidR="00DE0293" w:rsidRPr="00961884" w:rsidRDefault="00DE0293" w:rsidP="00961884">
      <w:r w:rsidRPr="00961884">
        <w:t xml:space="preserve">1. Уполномоченным органом по защите прав субъектов персональных данных является федеральный </w:t>
      </w:r>
      <w:r w:rsidRPr="00D57695">
        <w:t>орган</w:t>
      </w:r>
      <w:r w:rsidRPr="00961884">
        <w:t xml:space="preserve"> исполнительной власти, осуществляющий функции по контролю и надзору за соответствием обработки персональных данных требованиям законодательства Российской Федерации в области персональных данных.</w:t>
      </w:r>
    </w:p>
    <w:p w14:paraId="2BC0553B" w14:textId="77777777" w:rsidR="00DE0293" w:rsidRPr="00961884" w:rsidRDefault="00DE0293" w:rsidP="00961884">
      <w:r w:rsidRPr="00961884">
        <w:t xml:space="preserve">(часть 1 в ред. Федерального </w:t>
      </w:r>
      <w:r w:rsidRPr="00D57695">
        <w:t>закона</w:t>
      </w:r>
      <w:r w:rsidRPr="00961884">
        <w:t xml:space="preserve"> от 22.02.2017 N 16-ФЗ)</w:t>
      </w:r>
    </w:p>
    <w:p w14:paraId="0C927EA5" w14:textId="77777777" w:rsidR="00DE0293" w:rsidRPr="00961884" w:rsidRDefault="00DE0293" w:rsidP="00961884">
      <w:r w:rsidRPr="00961884">
        <w:t xml:space="preserve">1.1. Уполномоченный орган по защите прав субъектов персональных данных обеспечивает, организует и осуществляет государственный контроль и надзор за соответствием обработки персональных данных требованиям настоящего Федерального закона и принятых в соответствии с ним нормативных правовых актов (государственный контроль и надзор за обработкой персональных данных). </w:t>
      </w:r>
      <w:r w:rsidRPr="00D57695">
        <w:t>Порядок</w:t>
      </w:r>
      <w:r w:rsidRPr="00961884">
        <w:t xml:space="preserve"> организации и проведения проверок юридических лиц и индивидуальных предпринимателей, являющихся операторами, уполномоченным органом по защите прав субъектов персональных данных, а также порядок организации и осуществления государственного контроля и надзора за обработкой персональных данных иными лицами, являющимися операторами, устанавливается Правительством Российской Федерации.</w:t>
      </w:r>
    </w:p>
    <w:p w14:paraId="6B113AFC" w14:textId="77777777" w:rsidR="00DE0293" w:rsidRPr="00961884" w:rsidRDefault="00DE0293" w:rsidP="00961884">
      <w:r w:rsidRPr="00961884">
        <w:t xml:space="preserve">(часть 1.1 введена Федеральным </w:t>
      </w:r>
      <w:r w:rsidRPr="00D57695">
        <w:t>законом</w:t>
      </w:r>
      <w:r w:rsidRPr="00961884">
        <w:t xml:space="preserve"> от 22.02.2017 N 16-ФЗ)</w:t>
      </w:r>
    </w:p>
    <w:p w14:paraId="0F10B47C" w14:textId="77777777" w:rsidR="00DE0293" w:rsidRPr="00961884" w:rsidRDefault="00DE0293" w:rsidP="00961884">
      <w:r w:rsidRPr="00961884">
        <w:t>2. Уполномоченный орган по защите прав субъектов персональных данных рассматривает обращения субъекта персональных данных о соответствии содержания персональных данных и способов их обработки целям их обработки и принимает соответствующее решение.</w:t>
      </w:r>
    </w:p>
    <w:p w14:paraId="0EE8B1EC" w14:textId="77777777" w:rsidR="00DE0293" w:rsidRPr="00961884" w:rsidRDefault="00DE0293" w:rsidP="00961884">
      <w:r w:rsidRPr="00961884">
        <w:t>3. Уполномоченный орган по защите прав субъектов персональных данных имеет право:</w:t>
      </w:r>
    </w:p>
    <w:p w14:paraId="0FFE590B" w14:textId="77777777" w:rsidR="00DE0293" w:rsidRPr="00961884" w:rsidRDefault="00DE0293" w:rsidP="00961884">
      <w:r w:rsidRPr="00961884">
        <w:t>1) запрашивать у физических или юридических лиц информацию, необходимую для реализации своих полномочий, и безвозмездно получать такую информацию;</w:t>
      </w:r>
    </w:p>
    <w:p w14:paraId="2BAAB837" w14:textId="77777777" w:rsidR="00DE0293" w:rsidRPr="00961884" w:rsidRDefault="00DE0293" w:rsidP="00961884">
      <w:r w:rsidRPr="00961884">
        <w:t>2) осуществлять проверку сведений, содержащихся в уведомлении об обработке персональных данных, или привлекать для осуществления такой проверки иные государственные органы в пределах их полномочий;</w:t>
      </w:r>
    </w:p>
    <w:p w14:paraId="4F69D8D1" w14:textId="77777777" w:rsidR="00DE0293" w:rsidRPr="00961884" w:rsidRDefault="00DE0293" w:rsidP="00961884">
      <w:r w:rsidRPr="00961884">
        <w:t>3) требовать от оператора уточнения, блокирования или уничтожения недостоверных или полученных незаконным путем персональных данных;</w:t>
      </w:r>
    </w:p>
    <w:p w14:paraId="2AAFA4AA" w14:textId="77777777" w:rsidR="00DE0293" w:rsidRPr="00961884" w:rsidRDefault="00DE0293" w:rsidP="00961884">
      <w:r w:rsidRPr="00961884">
        <w:lastRenderedPageBreak/>
        <w:t xml:space="preserve">3.1) ограничивать доступ к информации, обрабатываемой с нарушением законодательства Российской Федерации в области персональных данных, в </w:t>
      </w:r>
      <w:r w:rsidRPr="00D57695">
        <w:t>порядке</w:t>
      </w:r>
      <w:r w:rsidRPr="00961884">
        <w:t>, установленном законодательством Российской Федерации;</w:t>
      </w:r>
    </w:p>
    <w:p w14:paraId="2F4CE653" w14:textId="77777777" w:rsidR="00DE0293" w:rsidRPr="00961884" w:rsidRDefault="00DE0293" w:rsidP="00961884">
      <w:r w:rsidRPr="00961884">
        <w:t xml:space="preserve">(п. 3.1 введен Федеральным </w:t>
      </w:r>
      <w:r w:rsidRPr="00D57695">
        <w:t>законом</w:t>
      </w:r>
      <w:r w:rsidRPr="00961884">
        <w:t xml:space="preserve"> от 21.07.2014 N 242-ФЗ)</w:t>
      </w:r>
    </w:p>
    <w:p w14:paraId="342CCC74" w14:textId="77777777" w:rsidR="00DE0293" w:rsidRPr="00961884" w:rsidRDefault="00DE0293" w:rsidP="00961884">
      <w:r w:rsidRPr="00961884">
        <w:t>4) принимать в установленном законодательством Российской Федерации порядке меры по приостановлению или прекращению обработки персональных данных, осуществляемой с нарушением требований настоящего Федерального закона;</w:t>
      </w:r>
    </w:p>
    <w:p w14:paraId="35AC50DD" w14:textId="77777777" w:rsidR="00DE0293" w:rsidRPr="00961884" w:rsidRDefault="00DE0293" w:rsidP="00961884">
      <w:r w:rsidRPr="00961884">
        <w:t>5) обращаться в суд с исковыми заявлениями в защиту прав субъектов персональных данных, в том числе в защиту прав неопределенного круга лиц, и представлять интересы субъектов персональных данных в суде;</w:t>
      </w:r>
    </w:p>
    <w:p w14:paraId="2EA6F625" w14:textId="77777777" w:rsidR="00DE0293" w:rsidRPr="00961884" w:rsidRDefault="00DE0293" w:rsidP="00961884">
      <w:r w:rsidRPr="00961884">
        <w:t xml:space="preserve">(в ред. Федерального </w:t>
      </w:r>
      <w:r w:rsidRPr="00D57695">
        <w:t>закона</w:t>
      </w:r>
      <w:r w:rsidRPr="00961884">
        <w:t xml:space="preserve"> от 25.07.2011 N 261-ФЗ)</w:t>
      </w:r>
    </w:p>
    <w:p w14:paraId="563DA456" w14:textId="77777777" w:rsidR="00DE0293" w:rsidRPr="00961884" w:rsidRDefault="00DE0293" w:rsidP="00961884">
      <w:r w:rsidRPr="00961884">
        <w:t xml:space="preserve">5.1) направлять в федеральный орган исполнительной власти, уполномоченный в области обеспечения безопасности, и федеральный орган исполнительной власти, уполномоченный в области противодействия техническим разведкам и технической защиты информации, применительно к сфере их деятельности, сведения, указанные в </w:t>
      </w:r>
      <w:hyperlink w:anchor="Par381" w:tooltip="7) описание мер, предусмотренных статьями 18.1 и 19 настоящего Федерального закона, в том числе сведения о наличии шифровальных (криптографических) средств и наименования этих средств;" w:history="1">
        <w:r w:rsidRPr="00961884">
          <w:rPr>
            <w:rStyle w:val="a7"/>
          </w:rPr>
          <w:t>пункте 7 части 3 статьи 22</w:t>
        </w:r>
      </w:hyperlink>
      <w:r w:rsidRPr="00961884">
        <w:t xml:space="preserve"> настоящего Федерального закона;</w:t>
      </w:r>
    </w:p>
    <w:p w14:paraId="15D6483E" w14:textId="77777777" w:rsidR="00DE0293" w:rsidRPr="00961884" w:rsidRDefault="00DE0293" w:rsidP="00961884">
      <w:r w:rsidRPr="00961884">
        <w:t xml:space="preserve">(п. 5.1 введен Федеральным </w:t>
      </w:r>
      <w:r w:rsidRPr="00D57695">
        <w:t>законом</w:t>
      </w:r>
      <w:r w:rsidRPr="00961884">
        <w:t xml:space="preserve"> от 25.07.2011 N 261-ФЗ)</w:t>
      </w:r>
    </w:p>
    <w:p w14:paraId="589E338F" w14:textId="77777777" w:rsidR="00DE0293" w:rsidRPr="00961884" w:rsidRDefault="00DE0293" w:rsidP="00961884">
      <w:r w:rsidRPr="00961884">
        <w:t xml:space="preserve">6) направлять заявление в орган, осуществляющий лицензирование деятельности оператора, для рассмотрения вопроса о принятии мер по приостановлению действия или аннулированию соответствующей лицензии в установленном </w:t>
      </w:r>
      <w:r w:rsidRPr="00D57695">
        <w:t>законодательством</w:t>
      </w:r>
      <w:r w:rsidRPr="00961884">
        <w:t xml:space="preserve"> Российской Федерации порядке, если условием лицензии на осуществление такой деятельности является запрет на передачу персональных данных третьим лицам без согласия в письменной форме субъекта персональных данных;</w:t>
      </w:r>
    </w:p>
    <w:p w14:paraId="482CE844" w14:textId="77777777" w:rsidR="00DE0293" w:rsidRPr="00961884" w:rsidRDefault="00DE0293" w:rsidP="00961884">
      <w:r w:rsidRPr="00961884">
        <w:t>7) направлять в органы прокуратуры, другие правоохранительные органы материалы для решения вопроса о возбуждении уголовных дел по признакам преступлений, связанных с нарушением прав субъектов персональных данных, в соответствии с подведомственностью;</w:t>
      </w:r>
    </w:p>
    <w:p w14:paraId="7DD74115" w14:textId="77777777" w:rsidR="00DE0293" w:rsidRPr="00961884" w:rsidRDefault="00DE0293" w:rsidP="00961884">
      <w:r w:rsidRPr="00961884">
        <w:t>8) вносить в Правительство Российской Федерации предложения о совершенствовании нормативного правового регулирования защиты прав субъектов персональных данных;</w:t>
      </w:r>
    </w:p>
    <w:p w14:paraId="45E8AE4D" w14:textId="77777777" w:rsidR="00DE0293" w:rsidRPr="00961884" w:rsidRDefault="00DE0293" w:rsidP="00961884">
      <w:r w:rsidRPr="00961884">
        <w:t>9) привлекать к административной ответственности лиц, виновных в нарушении настоящего Федерального закона.</w:t>
      </w:r>
    </w:p>
    <w:p w14:paraId="0A739A91" w14:textId="77777777" w:rsidR="00DE0293" w:rsidRPr="00961884" w:rsidRDefault="00DE0293" w:rsidP="00961884">
      <w:r w:rsidRPr="00961884">
        <w:t>4. В отношении персональных данных, ставших известными уполномоченному органу по защите прав субъектов персональных данных в ходе осуществления им своей деятельности, должна обеспечиваться конфиденциальность персональных данных.</w:t>
      </w:r>
    </w:p>
    <w:p w14:paraId="0FFD50F2" w14:textId="77777777" w:rsidR="00DE0293" w:rsidRPr="00961884" w:rsidRDefault="00DE0293" w:rsidP="00961884">
      <w:r w:rsidRPr="00961884">
        <w:t>5. Уполномоченный орган по защите прав субъектов персональных данных обязан:</w:t>
      </w:r>
    </w:p>
    <w:p w14:paraId="04170419" w14:textId="77777777" w:rsidR="00DE0293" w:rsidRPr="00961884" w:rsidRDefault="00DE0293" w:rsidP="00961884">
      <w:r w:rsidRPr="00961884">
        <w:t>1) организовывать в соответствии с требованиями настоящего Федерального закона и других федеральных законов защиту прав субъектов персональных данных;</w:t>
      </w:r>
    </w:p>
    <w:p w14:paraId="0204DEB2" w14:textId="77777777" w:rsidR="00DE0293" w:rsidRPr="00961884" w:rsidRDefault="00DE0293" w:rsidP="00961884">
      <w:r w:rsidRPr="00961884">
        <w:t>2) рассматривать жалобы и обращения граждан или юридических лиц по вопросам, связанным с обработкой персональных данных, а также принимать в пределах своих полномочий решения по результатам рассмотрения указанных жалоб и обращений;</w:t>
      </w:r>
    </w:p>
    <w:p w14:paraId="0FDFFB34" w14:textId="77777777" w:rsidR="00DE0293" w:rsidRPr="00961884" w:rsidRDefault="00DE0293" w:rsidP="00961884">
      <w:r w:rsidRPr="00961884">
        <w:t xml:space="preserve">3) </w:t>
      </w:r>
      <w:r w:rsidRPr="00D57695">
        <w:t>вести</w:t>
      </w:r>
      <w:r w:rsidRPr="00961884">
        <w:t xml:space="preserve"> реестр операторов;</w:t>
      </w:r>
    </w:p>
    <w:p w14:paraId="1EB4B7A3" w14:textId="77777777" w:rsidR="00DE0293" w:rsidRPr="00961884" w:rsidRDefault="00DE0293" w:rsidP="00961884">
      <w:r w:rsidRPr="00961884">
        <w:t>4) осуществлять меры, направленные на совершенствование защиты прав субъектов персональных данных;</w:t>
      </w:r>
    </w:p>
    <w:p w14:paraId="15F5A61C" w14:textId="77777777" w:rsidR="00DE0293" w:rsidRPr="00961884" w:rsidRDefault="00DE0293" w:rsidP="00961884">
      <w:r w:rsidRPr="00961884">
        <w:lastRenderedPageBreak/>
        <w:t>5) принимать в установленном законодательством Российской Федерации порядке по представлению федерального органа исполнительной власти, уполномоченного в области обеспечения безопасности, федерального органа исполнительной власти в области государственной охраны или федерального органа исполнительной власти, уполномоченного в области противодействия техническим разведкам и технической защиты информации, меры по приостановлению или прекращению обработки персональных данных;</w:t>
      </w:r>
    </w:p>
    <w:p w14:paraId="0BF23500" w14:textId="77777777" w:rsidR="00DE0293" w:rsidRPr="00961884" w:rsidRDefault="00DE0293" w:rsidP="00961884">
      <w:r w:rsidRPr="00961884">
        <w:t xml:space="preserve">(в ред. Федерального </w:t>
      </w:r>
      <w:r w:rsidRPr="00D57695">
        <w:t>закона</w:t>
      </w:r>
      <w:r w:rsidRPr="00961884">
        <w:t xml:space="preserve"> от 01.07.2017 N 148-ФЗ)</w:t>
      </w:r>
    </w:p>
    <w:p w14:paraId="65E7F6A6" w14:textId="77777777" w:rsidR="00DE0293" w:rsidRPr="00961884" w:rsidRDefault="00DE0293" w:rsidP="00961884">
      <w:r w:rsidRPr="00961884">
        <w:t>6) информировать государственные органы, а также субъектов персональных данных по их обращениям или запросам о положении дел в области защиты прав субъектов персональных данных;</w:t>
      </w:r>
    </w:p>
    <w:p w14:paraId="0EEE1A3F" w14:textId="77777777" w:rsidR="00DE0293" w:rsidRPr="00961884" w:rsidRDefault="00DE0293" w:rsidP="00961884">
      <w:r w:rsidRPr="00961884">
        <w:t>7) выполнять иные предусмотренные законодательством Российской Федерации обязанности.</w:t>
      </w:r>
    </w:p>
    <w:p w14:paraId="5F71917E" w14:textId="77777777" w:rsidR="00DE0293" w:rsidRPr="00961884" w:rsidRDefault="00DE0293" w:rsidP="00961884">
      <w:r w:rsidRPr="00961884">
        <w:t>5.1. Уполномоченный орган по защите прав субъектов персональных данных осуществляет сотрудничество с органами, уполномоченными по защите прав субъектов персональных данных в иностранных государствах, в частности международный обмен информацией о защите прав субъектов персональных данных, утверждает перечень иностранных государств, обеспечивающих адекватную защиту прав субъектов персональных данных.</w:t>
      </w:r>
    </w:p>
    <w:p w14:paraId="22E767DE" w14:textId="77777777" w:rsidR="00DE0293" w:rsidRPr="00961884" w:rsidRDefault="00DE0293" w:rsidP="00961884">
      <w:r w:rsidRPr="00961884">
        <w:t xml:space="preserve">(часть 5.1 введена Федеральным </w:t>
      </w:r>
      <w:r w:rsidRPr="00D57695">
        <w:t>законом</w:t>
      </w:r>
      <w:r w:rsidRPr="00961884">
        <w:t xml:space="preserve"> от 25.07.2011 N 261-ФЗ)</w:t>
      </w:r>
    </w:p>
    <w:p w14:paraId="22886201" w14:textId="77777777" w:rsidR="00DE0293" w:rsidRPr="00961884" w:rsidRDefault="00DE0293" w:rsidP="00961884">
      <w:r w:rsidRPr="00961884">
        <w:t>6. Решения уполномоченного органа по защите прав субъектов персональных данных могут быть обжалованы в судебном порядке.</w:t>
      </w:r>
    </w:p>
    <w:p w14:paraId="6524763C" w14:textId="77777777" w:rsidR="00DE0293" w:rsidRPr="00961884" w:rsidRDefault="00DE0293" w:rsidP="00961884">
      <w:r w:rsidRPr="00961884">
        <w:t>7. Уполномоченный орган по защите прав субъектов персональных данных ежегодно направляет отчет о своей деятельности Президенту Российской Федерации, в Правительство Российской Федерации и Федеральное Собрание Российской Федерации. Указанный отчет подлежит опубликованию в средствах массовой информации.</w:t>
      </w:r>
    </w:p>
    <w:p w14:paraId="42D8CCA4" w14:textId="77777777" w:rsidR="00DE0293" w:rsidRPr="00961884" w:rsidRDefault="00DE0293" w:rsidP="00961884">
      <w:r w:rsidRPr="00961884">
        <w:t>8. Финансирование уполномоченного органа по защите прав субъектов персональных данных осуществляется за счет средств федерального бюджета.</w:t>
      </w:r>
    </w:p>
    <w:p w14:paraId="42227D4A" w14:textId="18A8B64E" w:rsidR="00DE0293" w:rsidRPr="00961884" w:rsidRDefault="00DE0293" w:rsidP="00961884">
      <w:r w:rsidRPr="00961884">
        <w:t>9. При уполномоченном органе по защите прав субъектов персональных данных создается на общественных началах консультативный совет, порядок формирования и порядок деятельности которого определяются уполномоченным органом по защите прав субъектов персональных данных.</w:t>
      </w:r>
    </w:p>
    <w:p w14:paraId="402D4E09" w14:textId="77777777" w:rsidR="00DE0293" w:rsidRPr="00961884" w:rsidRDefault="00DE0293" w:rsidP="00D57695">
      <w:pPr>
        <w:pStyle w:val="2"/>
      </w:pPr>
      <w:bookmarkStart w:id="69" w:name="_Toc62827675"/>
      <w:r w:rsidRPr="00961884">
        <w:t>Статья 24. Ответственность за нарушение требований настоящего Федерального закона</w:t>
      </w:r>
      <w:bookmarkEnd w:id="69"/>
    </w:p>
    <w:p w14:paraId="2517740E" w14:textId="77777777" w:rsidR="00DE0293" w:rsidRPr="00961884" w:rsidRDefault="00DE0293" w:rsidP="00961884">
      <w:r w:rsidRPr="00961884">
        <w:t>1. Лица, виновные в нарушении требований настоящего Федерального закона, несут предусмотренную законодательством Российской Федерации ответственность.</w:t>
      </w:r>
    </w:p>
    <w:p w14:paraId="0FCC0D30" w14:textId="77777777" w:rsidR="00DE0293" w:rsidRPr="00961884" w:rsidRDefault="00DE0293" w:rsidP="00961884">
      <w:r w:rsidRPr="00961884">
        <w:t xml:space="preserve">(в ред. Федерального </w:t>
      </w:r>
      <w:r w:rsidRPr="00D57695">
        <w:t>закона</w:t>
      </w:r>
      <w:r w:rsidRPr="00961884">
        <w:t xml:space="preserve"> от 25.07.2011 N 261-ФЗ)</w:t>
      </w:r>
    </w:p>
    <w:p w14:paraId="2222A496" w14:textId="77777777" w:rsidR="00DE0293" w:rsidRPr="00961884" w:rsidRDefault="00DE0293" w:rsidP="00961884">
      <w:r w:rsidRPr="00961884">
        <w:t xml:space="preserve">2. Моральный вред, причиненный субъекту персональных данных вследствие нарушения его прав, нарушения правил обработки персональных данных, установленных настоящим Федеральным законом, а также </w:t>
      </w:r>
      <w:r w:rsidRPr="00D57695">
        <w:t>требований</w:t>
      </w:r>
      <w:r w:rsidRPr="00961884">
        <w:t xml:space="preserve"> к защите персональных данных, установленных в соответствии с настоящим Федеральным законом, подлежит возмещению в соответствии с </w:t>
      </w:r>
      <w:r w:rsidRPr="00D57695">
        <w:t>законодательством</w:t>
      </w:r>
      <w:r w:rsidRPr="00961884">
        <w:t xml:space="preserve">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6BA91BDE" w14:textId="1B6698E4" w:rsidR="00DE0293" w:rsidRPr="00961884" w:rsidRDefault="00DE0293" w:rsidP="00961884">
      <w:r w:rsidRPr="00961884">
        <w:t xml:space="preserve">(часть 2 введена Федеральным </w:t>
      </w:r>
      <w:r w:rsidRPr="00D57695">
        <w:t>законом</w:t>
      </w:r>
      <w:r w:rsidRPr="00961884">
        <w:t xml:space="preserve"> от 25.07.2011 N 261-ФЗ)</w:t>
      </w:r>
    </w:p>
    <w:p w14:paraId="519F0337" w14:textId="77777777" w:rsidR="00DE0293" w:rsidRPr="00961884" w:rsidRDefault="00DE0293" w:rsidP="00D57695">
      <w:pPr>
        <w:pStyle w:val="1"/>
      </w:pPr>
      <w:bookmarkStart w:id="70" w:name="_Toc62827676"/>
      <w:r w:rsidRPr="00961884">
        <w:lastRenderedPageBreak/>
        <w:t>Глава 6. ЗАКЛЮЧИТЕЛЬНЫЕ ПОЛОЖЕНИЯ</w:t>
      </w:r>
      <w:bookmarkEnd w:id="70"/>
    </w:p>
    <w:p w14:paraId="5C4B40A7" w14:textId="77777777" w:rsidR="00DE0293" w:rsidRPr="00961884" w:rsidRDefault="00DE0293" w:rsidP="00D57695">
      <w:pPr>
        <w:pStyle w:val="2"/>
      </w:pPr>
      <w:bookmarkStart w:id="71" w:name="_Toc62827677"/>
      <w:r w:rsidRPr="00961884">
        <w:t>Статья 25. Заключительные положения</w:t>
      </w:r>
      <w:bookmarkEnd w:id="71"/>
    </w:p>
    <w:p w14:paraId="4DFC212E" w14:textId="77777777" w:rsidR="00DE0293" w:rsidRPr="00961884" w:rsidRDefault="00DE0293" w:rsidP="00961884">
      <w:r w:rsidRPr="00961884">
        <w:t>1. Настоящий Федеральный закон вступает в силу по истечении ста восьмидесяти дней после дня его официального опубликования.</w:t>
      </w:r>
    </w:p>
    <w:p w14:paraId="5C91CBBC" w14:textId="77777777" w:rsidR="00DE0293" w:rsidRPr="00961884" w:rsidRDefault="00DE0293" w:rsidP="00961884">
      <w:r w:rsidRPr="00961884">
        <w:t>2. После дня вступления в силу настоящего Федерального закона обработка персональных данных, включенных в информационные системы персональных данных до дня его вступления в силу, осуществляется в соответствии с настоящим Федеральным законом.</w:t>
      </w:r>
    </w:p>
    <w:p w14:paraId="6041C5F5" w14:textId="77777777" w:rsidR="00DE0293" w:rsidRPr="00961884" w:rsidRDefault="00DE0293" w:rsidP="00961884">
      <w:r w:rsidRPr="00961884">
        <w:t xml:space="preserve">2.1. Операторы, которые осуществляли обработку персональных данных до 1 июля 2011 года, обязаны представить в уполномоченный орган по защите прав субъектов персональных данных сведения, указанные в </w:t>
      </w:r>
      <w:hyperlink w:anchor="Par379" w:tooltip="5) правовое основание обработки персональных данных;" w:history="1">
        <w:r w:rsidRPr="00961884">
          <w:rPr>
            <w:rStyle w:val="a7"/>
          </w:rPr>
          <w:t>пунктах 5</w:t>
        </w:r>
      </w:hyperlink>
      <w:r w:rsidRPr="00961884">
        <w:t xml:space="preserve">, </w:t>
      </w:r>
      <w:hyperlink w:anchor="Par383" w:tooltip="7.1)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 w:history="1">
        <w:r w:rsidRPr="00961884">
          <w:rPr>
            <w:rStyle w:val="a7"/>
          </w:rPr>
          <w:t>7.1</w:t>
        </w:r>
      </w:hyperlink>
      <w:r w:rsidRPr="00961884">
        <w:t xml:space="preserve">, </w:t>
      </w:r>
      <w:hyperlink w:anchor="Par387" w:tooltip="10) сведения о наличии или об отсутствии трансграничной передачи персональных данных в процессе их обработки;" w:history="1">
        <w:r w:rsidRPr="00961884">
          <w:rPr>
            <w:rStyle w:val="a7"/>
          </w:rPr>
          <w:t>10</w:t>
        </w:r>
      </w:hyperlink>
      <w:r w:rsidRPr="00961884">
        <w:t xml:space="preserve"> и </w:t>
      </w:r>
      <w:hyperlink w:anchor="Par391" w:tooltip="11)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 w:history="1">
        <w:r w:rsidRPr="00961884">
          <w:rPr>
            <w:rStyle w:val="a7"/>
          </w:rPr>
          <w:t>11 части 3 статьи 22</w:t>
        </w:r>
      </w:hyperlink>
      <w:r w:rsidRPr="00961884">
        <w:t xml:space="preserve"> настоящего Федерального закона, не позднее 1 января 2013 года.</w:t>
      </w:r>
    </w:p>
    <w:p w14:paraId="56543FF7" w14:textId="77777777" w:rsidR="00DE0293" w:rsidRPr="00961884" w:rsidRDefault="00DE0293" w:rsidP="00961884">
      <w:r w:rsidRPr="00961884">
        <w:t xml:space="preserve">(часть 2.1 введена Федеральным </w:t>
      </w:r>
      <w:r w:rsidRPr="00D57695">
        <w:t>законом</w:t>
      </w:r>
      <w:r w:rsidRPr="00961884">
        <w:t xml:space="preserve"> от 25.07.2011 N 261-ФЗ)</w:t>
      </w:r>
    </w:p>
    <w:p w14:paraId="7926B926" w14:textId="77777777" w:rsidR="00DE0293" w:rsidRPr="00961884" w:rsidRDefault="00DE0293" w:rsidP="00961884">
      <w:r w:rsidRPr="00961884">
        <w:t xml:space="preserve">3. Утратил силу. - Федеральный </w:t>
      </w:r>
      <w:r w:rsidRPr="00D57695">
        <w:t>закон</w:t>
      </w:r>
      <w:r w:rsidRPr="00961884">
        <w:t xml:space="preserve"> от 25.07.2011 N 261-ФЗ.</w:t>
      </w:r>
    </w:p>
    <w:p w14:paraId="5D99DF83" w14:textId="77777777" w:rsidR="00DE0293" w:rsidRPr="00961884" w:rsidRDefault="00DE0293" w:rsidP="00961884">
      <w:r w:rsidRPr="00961884">
        <w:t xml:space="preserve">4. Операторы, которые осуществляют обработку персональных данных до дня вступления в силу настоящего Федерального закона и продолжают осуществлять такую обработку после дня его вступления в силу, обязаны направить в уполномоченный орган по защите прав субъектов персональных данных, за исключением случаев, предусмотренных </w:t>
      </w:r>
      <w:hyperlink w:anchor="Par356" w:tooltip="2. Оператор вправе осуществлять без уведомления уполномоченного органа по защите прав субъектов персональных данных обработку персональных данных:" w:history="1">
        <w:r w:rsidRPr="00961884">
          <w:rPr>
            <w:rStyle w:val="a7"/>
          </w:rPr>
          <w:t>частью 2 статьи 22</w:t>
        </w:r>
      </w:hyperlink>
      <w:r w:rsidRPr="00961884">
        <w:t xml:space="preserve"> настоящего Федерального закона, уведомление, предусмотренное </w:t>
      </w:r>
      <w:hyperlink w:anchor="Par373" w:tooltip="3. Уведомление, предусмотренное частью 1 настоящей статьи, направляется в виде документа на бумажном носителе или в форме электронного документа и подписывается уполномоченным лицом. Уведомление должно содержать следующие сведения:" w:history="1">
        <w:r w:rsidRPr="00961884">
          <w:rPr>
            <w:rStyle w:val="a7"/>
          </w:rPr>
          <w:t>частью 3 статьи 22</w:t>
        </w:r>
      </w:hyperlink>
      <w:r w:rsidRPr="00961884">
        <w:t xml:space="preserve"> настоящего Федерального закона, не позднее 1 января 2008 года.</w:t>
      </w:r>
    </w:p>
    <w:p w14:paraId="73209667" w14:textId="77777777" w:rsidR="00DE0293" w:rsidRPr="00961884" w:rsidRDefault="00DE0293" w:rsidP="00961884">
      <w:r w:rsidRPr="00961884">
        <w:t xml:space="preserve">5. Отношения, связанные с обработкой персональных данных, осуществляемой государственными органами, юридическими лицами, физическими лицами при предоставлении государственных и муниципальных услуг, исполнении государственных и муниципальных функций в субъекте Российской Федерации - городе федерального значения Москве, регулируются настоящим Федеральным законом, если иное не предусмотрено Федеральным </w:t>
      </w:r>
      <w:r w:rsidRPr="00D57695">
        <w:t>законом</w:t>
      </w:r>
      <w:r w:rsidRPr="00961884">
        <w:t xml:space="preserve"> "Об особенностях регулирования отдельных правоотношений в связи с присоединением к субъекту Российской Федерации - городу федерального значения Москве территорий и о внесении изменений в отдельные законодательные акты Российской Федерации".</w:t>
      </w:r>
    </w:p>
    <w:p w14:paraId="4436EA40" w14:textId="77777777" w:rsidR="00DE0293" w:rsidRPr="00961884" w:rsidRDefault="00DE0293" w:rsidP="00961884">
      <w:r w:rsidRPr="00961884">
        <w:t xml:space="preserve">(часть 5 введена Федеральным </w:t>
      </w:r>
      <w:r w:rsidRPr="00D57695">
        <w:t>законом</w:t>
      </w:r>
      <w:r w:rsidRPr="00961884">
        <w:t xml:space="preserve"> от 05.04.2013 N 43-ФЗ)</w:t>
      </w:r>
    </w:p>
    <w:p w14:paraId="09C56468" w14:textId="77777777" w:rsidR="00DE0293" w:rsidRPr="00961884" w:rsidRDefault="00DE0293" w:rsidP="00961884"/>
    <w:p w14:paraId="74A9A45F" w14:textId="77777777" w:rsidR="00DE0293" w:rsidRPr="00961884" w:rsidRDefault="00DE0293" w:rsidP="00325692">
      <w:pPr>
        <w:jc w:val="right"/>
      </w:pPr>
      <w:r w:rsidRPr="00961884">
        <w:t>Президент</w:t>
      </w:r>
    </w:p>
    <w:p w14:paraId="2B13D25D" w14:textId="77777777" w:rsidR="00DE0293" w:rsidRPr="00961884" w:rsidRDefault="00DE0293" w:rsidP="00325692">
      <w:pPr>
        <w:jc w:val="right"/>
      </w:pPr>
      <w:r w:rsidRPr="00961884">
        <w:t>Российской Федерации</w:t>
      </w:r>
    </w:p>
    <w:p w14:paraId="327A0B62" w14:textId="77777777" w:rsidR="00DE0293" w:rsidRPr="00961884" w:rsidRDefault="00DE0293" w:rsidP="00325692">
      <w:pPr>
        <w:jc w:val="right"/>
      </w:pPr>
      <w:r w:rsidRPr="00961884">
        <w:t>В.ПУТИН</w:t>
      </w:r>
    </w:p>
    <w:p w14:paraId="0F138107" w14:textId="77777777" w:rsidR="00DE0293" w:rsidRPr="00961884" w:rsidRDefault="00DE0293" w:rsidP="00325692">
      <w:pPr>
        <w:jc w:val="right"/>
      </w:pPr>
      <w:r w:rsidRPr="00961884">
        <w:t>Москва, Кремль</w:t>
      </w:r>
    </w:p>
    <w:p w14:paraId="7A499586" w14:textId="77777777" w:rsidR="00DE0293" w:rsidRPr="00961884" w:rsidRDefault="00DE0293" w:rsidP="00325692">
      <w:pPr>
        <w:jc w:val="right"/>
      </w:pPr>
      <w:r w:rsidRPr="00961884">
        <w:t>27 июля 2006 года</w:t>
      </w:r>
    </w:p>
    <w:p w14:paraId="73FA276B" w14:textId="77777777" w:rsidR="00DE0293" w:rsidRPr="00961884" w:rsidRDefault="00DE0293" w:rsidP="00325692">
      <w:pPr>
        <w:jc w:val="right"/>
      </w:pPr>
      <w:r w:rsidRPr="00961884">
        <w:t>N 152-ФЗ</w:t>
      </w:r>
    </w:p>
    <w:p w14:paraId="5EC729E2" w14:textId="77777777" w:rsidR="00DE0293" w:rsidRPr="00961884" w:rsidRDefault="00DE0293" w:rsidP="00961884"/>
    <w:p w14:paraId="199EA03D" w14:textId="77777777" w:rsidR="00DE0293" w:rsidRPr="00961884" w:rsidRDefault="00DE0293" w:rsidP="00961884"/>
    <w:bookmarkEnd w:id="1"/>
    <w:p w14:paraId="4E24E649" w14:textId="77777777" w:rsidR="007F084E" w:rsidRPr="00961884" w:rsidRDefault="007F084E" w:rsidP="00961884"/>
    <w:sectPr w:rsidR="007F084E" w:rsidRPr="00961884" w:rsidSect="00325692">
      <w:headerReference w:type="default" r:id="rId9"/>
      <w:footerReference w:type="default" r:id="rId10"/>
      <w:pgSz w:w="11906" w:h="16838"/>
      <w:pgMar w:top="1268" w:right="566" w:bottom="1560" w:left="1133" w:header="284"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6F36D" w14:textId="77777777" w:rsidR="00C51ADA" w:rsidRDefault="00C51ADA" w:rsidP="00B4659B">
      <w:pPr>
        <w:spacing w:after="0" w:line="240" w:lineRule="auto"/>
      </w:pPr>
      <w:r>
        <w:separator/>
      </w:r>
    </w:p>
  </w:endnote>
  <w:endnote w:type="continuationSeparator" w:id="0">
    <w:p w14:paraId="434234F1" w14:textId="77777777" w:rsidR="00C51ADA" w:rsidRDefault="00C51ADA" w:rsidP="00B46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28E7E" w14:textId="77777777" w:rsidR="00C51ADA" w:rsidRPr="00DB7889" w:rsidRDefault="00C51ADA" w:rsidP="003D1925">
    <w:pPr>
      <w:pStyle w:val="a6"/>
      <w:rPr>
        <w:rFonts w:cs="Arial"/>
        <w:sz w:val="20"/>
        <w:szCs w:val="20"/>
      </w:rPr>
    </w:pPr>
    <w:r w:rsidRPr="00DB7889">
      <w:rPr>
        <w:rFonts w:cs="Arial"/>
        <w:i/>
        <w:sz w:val="20"/>
        <w:szCs w:val="20"/>
      </w:rPr>
      <w:t xml:space="preserve">Скачать данный материал можно здесь: </w:t>
    </w:r>
    <w:hyperlink r:id="rId1" w:history="1">
      <w:r w:rsidRPr="00DB7889">
        <w:rPr>
          <w:rStyle w:val="a7"/>
          <w:rFonts w:cs="Arial"/>
          <w:i/>
          <w:sz w:val="20"/>
          <w:szCs w:val="20"/>
          <w:lang w:val="en-US"/>
        </w:rPr>
        <w:t>https</w:t>
      </w:r>
      <w:r w:rsidRPr="00DB7889">
        <w:rPr>
          <w:rStyle w:val="a7"/>
          <w:rFonts w:cs="Arial"/>
          <w:i/>
          <w:sz w:val="20"/>
          <w:szCs w:val="20"/>
        </w:rPr>
        <w:t>://ханд.рф/</w:t>
      </w:r>
      <w:proofErr w:type="spellStart"/>
      <w:r w:rsidRPr="00DB7889">
        <w:rPr>
          <w:rStyle w:val="a7"/>
          <w:rFonts w:cs="Arial"/>
          <w:i/>
          <w:sz w:val="20"/>
          <w:szCs w:val="20"/>
        </w:rPr>
        <w:t>zak</w:t>
      </w:r>
      <w:r w:rsidRPr="00DB7889">
        <w:rPr>
          <w:rStyle w:val="a7"/>
          <w:rFonts w:cs="Arial"/>
          <w:i/>
          <w:sz w:val="20"/>
          <w:szCs w:val="20"/>
          <w:lang w:val="en-US"/>
        </w:rPr>
        <w:t>oni</w:t>
      </w:r>
      <w:proofErr w:type="spellEnd"/>
    </w:hyperlink>
    <w:r w:rsidRPr="00DB7889">
      <w:rPr>
        <w:rFonts w:cs="Arial"/>
        <w:i/>
        <w:sz w:val="20"/>
        <w:szCs w:val="20"/>
      </w:rPr>
      <w:t xml:space="preserve"> </w:t>
    </w:r>
  </w:p>
  <w:p w14:paraId="77E15222" w14:textId="77777777" w:rsidR="00C51ADA" w:rsidRPr="00DB7889" w:rsidRDefault="0099120F" w:rsidP="003D1925">
    <w:pPr>
      <w:pStyle w:val="a6"/>
      <w:tabs>
        <w:tab w:val="left" w:pos="900"/>
      </w:tabs>
      <w:jc w:val="right"/>
      <w:rPr>
        <w:rFonts w:cs="Arial"/>
        <w:sz w:val="20"/>
        <w:szCs w:val="20"/>
      </w:rPr>
    </w:pPr>
    <w:sdt>
      <w:sdtPr>
        <w:rPr>
          <w:rFonts w:cs="Arial"/>
          <w:sz w:val="20"/>
          <w:szCs w:val="20"/>
        </w:rPr>
        <w:id w:val="-1090229977"/>
        <w:docPartObj>
          <w:docPartGallery w:val="Page Numbers (Top of Page)"/>
          <w:docPartUnique/>
        </w:docPartObj>
      </w:sdtPr>
      <w:sdtEndPr/>
      <w:sdtContent>
        <w:r w:rsidR="00C51ADA" w:rsidRPr="00DB7889">
          <w:rPr>
            <w:rFonts w:cs="Arial"/>
            <w:sz w:val="20"/>
            <w:szCs w:val="20"/>
          </w:rPr>
          <w:t xml:space="preserve">Страница </w:t>
        </w:r>
        <w:r w:rsidR="00C51ADA" w:rsidRPr="00DB7889">
          <w:rPr>
            <w:rFonts w:cs="Arial"/>
            <w:b/>
            <w:bCs/>
            <w:sz w:val="20"/>
            <w:szCs w:val="20"/>
          </w:rPr>
          <w:fldChar w:fldCharType="begin"/>
        </w:r>
        <w:r w:rsidR="00C51ADA" w:rsidRPr="00DB7889">
          <w:rPr>
            <w:rFonts w:cs="Arial"/>
            <w:b/>
            <w:bCs/>
            <w:sz w:val="20"/>
            <w:szCs w:val="20"/>
          </w:rPr>
          <w:instrText>PAGE</w:instrText>
        </w:r>
        <w:r w:rsidR="00C51ADA" w:rsidRPr="00DB7889">
          <w:rPr>
            <w:rFonts w:cs="Arial"/>
            <w:b/>
            <w:bCs/>
            <w:sz w:val="20"/>
            <w:szCs w:val="20"/>
          </w:rPr>
          <w:fldChar w:fldCharType="separate"/>
        </w:r>
        <w:r w:rsidR="00135B39">
          <w:rPr>
            <w:rFonts w:cs="Arial"/>
            <w:b/>
            <w:bCs/>
            <w:noProof/>
            <w:sz w:val="20"/>
            <w:szCs w:val="20"/>
          </w:rPr>
          <w:t>3</w:t>
        </w:r>
        <w:r w:rsidR="00C51ADA" w:rsidRPr="00DB7889">
          <w:rPr>
            <w:rFonts w:cs="Arial"/>
            <w:b/>
            <w:bCs/>
            <w:sz w:val="20"/>
            <w:szCs w:val="20"/>
          </w:rPr>
          <w:fldChar w:fldCharType="end"/>
        </w:r>
        <w:r w:rsidR="00C51ADA" w:rsidRPr="00DB7889">
          <w:rPr>
            <w:rFonts w:cs="Arial"/>
            <w:sz w:val="20"/>
            <w:szCs w:val="20"/>
          </w:rPr>
          <w:t xml:space="preserve"> из </w:t>
        </w:r>
        <w:r w:rsidR="00C51ADA" w:rsidRPr="00DB7889">
          <w:rPr>
            <w:rFonts w:cs="Arial"/>
            <w:b/>
            <w:bCs/>
            <w:sz w:val="20"/>
            <w:szCs w:val="20"/>
          </w:rPr>
          <w:fldChar w:fldCharType="begin"/>
        </w:r>
        <w:r w:rsidR="00C51ADA" w:rsidRPr="00DB7889">
          <w:rPr>
            <w:rFonts w:cs="Arial"/>
            <w:b/>
            <w:bCs/>
            <w:sz w:val="20"/>
            <w:szCs w:val="20"/>
          </w:rPr>
          <w:instrText>NUMPAGES</w:instrText>
        </w:r>
        <w:r w:rsidR="00C51ADA" w:rsidRPr="00DB7889">
          <w:rPr>
            <w:rFonts w:cs="Arial"/>
            <w:b/>
            <w:bCs/>
            <w:sz w:val="20"/>
            <w:szCs w:val="20"/>
          </w:rPr>
          <w:fldChar w:fldCharType="separate"/>
        </w:r>
        <w:r w:rsidR="00135B39">
          <w:rPr>
            <w:rFonts w:cs="Arial"/>
            <w:b/>
            <w:bCs/>
            <w:noProof/>
            <w:sz w:val="20"/>
            <w:szCs w:val="20"/>
          </w:rPr>
          <w:t>32</w:t>
        </w:r>
        <w:r w:rsidR="00C51ADA" w:rsidRPr="00DB7889">
          <w:rPr>
            <w:rFonts w:cs="Arial"/>
            <w:b/>
            <w:bCs/>
            <w:sz w:val="20"/>
            <w:szCs w:val="20"/>
          </w:rPr>
          <w:fldChar w:fldCharType="end"/>
        </w:r>
      </w:sdtContent>
    </w:sdt>
  </w:p>
  <w:p w14:paraId="1A18E4CE" w14:textId="77777777" w:rsidR="00C51ADA" w:rsidRPr="003D1925" w:rsidRDefault="00C51ADA" w:rsidP="003D192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C25E4" w14:textId="77777777" w:rsidR="00C51ADA" w:rsidRDefault="00C51ADA" w:rsidP="00B4659B">
      <w:pPr>
        <w:spacing w:after="0" w:line="240" w:lineRule="auto"/>
      </w:pPr>
      <w:r>
        <w:separator/>
      </w:r>
    </w:p>
  </w:footnote>
  <w:footnote w:type="continuationSeparator" w:id="0">
    <w:p w14:paraId="6533FC29" w14:textId="77777777" w:rsidR="00C51ADA" w:rsidRDefault="00C51ADA" w:rsidP="00B46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9"/>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823"/>
      <w:gridCol w:w="6374"/>
    </w:tblGrid>
    <w:tr w:rsidR="00C51ADA" w14:paraId="61ED6F91" w14:textId="77777777" w:rsidTr="003D1925">
      <w:tc>
        <w:tcPr>
          <w:tcW w:w="3823" w:type="dxa"/>
          <w:tcBorders>
            <w:top w:val="nil"/>
            <w:left w:val="nil"/>
            <w:bottom w:val="nil"/>
            <w:right w:val="single" w:sz="4" w:space="0" w:color="auto"/>
          </w:tcBorders>
          <w:hideMark/>
        </w:tcPr>
        <w:p w14:paraId="3A61AED9" w14:textId="77777777" w:rsidR="00C51ADA" w:rsidRPr="0099120F" w:rsidRDefault="00C51ADA" w:rsidP="003D1925">
          <w:pPr>
            <w:rPr>
              <w:rFonts w:cs="Arial"/>
              <w:color w:val="C00000"/>
              <w:sz w:val="18"/>
              <w:szCs w:val="20"/>
            </w:rPr>
          </w:pPr>
          <w:r w:rsidRPr="0099120F">
            <w:rPr>
              <w:rFonts w:cs="Arial"/>
              <w:color w:val="C00000"/>
              <w:sz w:val="18"/>
              <w:szCs w:val="20"/>
            </w:rPr>
            <w:t>ФЕДЕРАЛЬНЫЙ ЗАКОН</w:t>
          </w:r>
        </w:p>
        <w:p w14:paraId="507D8D7A" w14:textId="77777777" w:rsidR="00C51ADA" w:rsidRDefault="00C51ADA" w:rsidP="003D1925">
          <w:pPr>
            <w:rPr>
              <w:rFonts w:ascii="Calibri Light" w:hAnsi="Calibri Light" w:cs="Calibri Light"/>
              <w:color w:val="C00000"/>
            </w:rPr>
          </w:pPr>
          <w:r w:rsidRPr="0099120F">
            <w:rPr>
              <w:rFonts w:cs="Arial"/>
              <w:color w:val="C00000"/>
              <w:sz w:val="18"/>
            </w:rPr>
            <w:t>№ 152-ФЗ от 27 июля 2006 года</w:t>
          </w:r>
        </w:p>
      </w:tc>
      <w:tc>
        <w:tcPr>
          <w:tcW w:w="6374" w:type="dxa"/>
          <w:tcBorders>
            <w:top w:val="nil"/>
            <w:left w:val="single" w:sz="4" w:space="0" w:color="auto"/>
            <w:bottom w:val="nil"/>
            <w:right w:val="nil"/>
          </w:tcBorders>
          <w:hideMark/>
        </w:tcPr>
        <w:p w14:paraId="7BA96891" w14:textId="77777777" w:rsidR="00C51ADA" w:rsidRPr="0099120F" w:rsidRDefault="00C51ADA" w:rsidP="003D1925">
          <w:pPr>
            <w:jc w:val="right"/>
            <w:rPr>
              <w:rFonts w:cs="Arial"/>
              <w:b/>
              <w:sz w:val="18"/>
              <w:szCs w:val="20"/>
            </w:rPr>
          </w:pPr>
          <w:r w:rsidRPr="0099120F">
            <w:rPr>
              <w:rFonts w:cs="Arial"/>
              <w:b/>
              <w:sz w:val="18"/>
              <w:szCs w:val="20"/>
            </w:rPr>
            <w:t>О ПЕРСОНАЛЬНЫХ ДАННЫХ</w:t>
          </w:r>
        </w:p>
        <w:p w14:paraId="2D1D8E6B" w14:textId="77777777" w:rsidR="00C51ADA" w:rsidRDefault="00C51ADA" w:rsidP="003D1925">
          <w:pPr>
            <w:jc w:val="right"/>
            <w:rPr>
              <w:rFonts w:ascii="Calibri Light" w:hAnsi="Calibri Light" w:cs="Calibri Light"/>
              <w:i/>
            </w:rPr>
          </w:pPr>
          <w:r w:rsidRPr="0099120F">
            <w:rPr>
              <w:rFonts w:cs="Arial"/>
              <w:i/>
              <w:sz w:val="18"/>
              <w:szCs w:val="20"/>
            </w:rPr>
            <w:t>Дата обновления: 27.01.2020</w:t>
          </w:r>
        </w:p>
      </w:tc>
    </w:tr>
  </w:tbl>
  <w:p w14:paraId="6CDDFF90" w14:textId="77777777" w:rsidR="00C51ADA" w:rsidRDefault="00C51ADA" w:rsidP="003D192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74EE"/>
    <w:rsid w:val="000E5874"/>
    <w:rsid w:val="00135B39"/>
    <w:rsid w:val="001C26BF"/>
    <w:rsid w:val="00207DE6"/>
    <w:rsid w:val="002A0F2B"/>
    <w:rsid w:val="002F14A4"/>
    <w:rsid w:val="00325692"/>
    <w:rsid w:val="0035096C"/>
    <w:rsid w:val="003D1925"/>
    <w:rsid w:val="00473163"/>
    <w:rsid w:val="004F3B31"/>
    <w:rsid w:val="005E41FA"/>
    <w:rsid w:val="00682650"/>
    <w:rsid w:val="006D5519"/>
    <w:rsid w:val="00727CD7"/>
    <w:rsid w:val="007F084E"/>
    <w:rsid w:val="008E772E"/>
    <w:rsid w:val="00961884"/>
    <w:rsid w:val="0099120F"/>
    <w:rsid w:val="00A074EE"/>
    <w:rsid w:val="00A07A28"/>
    <w:rsid w:val="00AD2782"/>
    <w:rsid w:val="00B4659B"/>
    <w:rsid w:val="00C51ADA"/>
    <w:rsid w:val="00D57695"/>
    <w:rsid w:val="00D93C97"/>
    <w:rsid w:val="00DB7889"/>
    <w:rsid w:val="00DE0293"/>
    <w:rsid w:val="00E03D83"/>
    <w:rsid w:val="00F344A7"/>
    <w:rsid w:val="00F6127E"/>
    <w:rsid w:val="00F74A81"/>
    <w:rsid w:val="00FF6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B1F3FA"/>
  <w15:docId w15:val="{9BFECD0F-53D3-46DB-ACCC-8F963E41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4A4"/>
    <w:pPr>
      <w:jc w:val="both"/>
    </w:pPr>
    <w:rPr>
      <w:rFonts w:ascii="Arial" w:eastAsiaTheme="minorEastAsia" w:hAnsi="Arial"/>
      <w:lang w:eastAsia="ru-RU"/>
    </w:rPr>
  </w:style>
  <w:style w:type="paragraph" w:styleId="1">
    <w:name w:val="heading 1"/>
    <w:basedOn w:val="a"/>
    <w:next w:val="a"/>
    <w:link w:val="10"/>
    <w:uiPriority w:val="9"/>
    <w:qFormat/>
    <w:rsid w:val="0035096C"/>
    <w:pPr>
      <w:keepNext/>
      <w:keepLines/>
      <w:spacing w:before="100" w:beforeAutospacing="1" w:after="100" w:afterAutospacing="1" w:line="240" w:lineRule="auto"/>
      <w:outlineLvl w:val="0"/>
    </w:pPr>
    <w:rPr>
      <w:rFonts w:eastAsiaTheme="majorEastAsia" w:cstheme="majorBidi"/>
      <w:color w:val="2E74B5" w:themeColor="accent1" w:themeShade="BF"/>
      <w:sz w:val="28"/>
      <w:szCs w:val="32"/>
    </w:rPr>
  </w:style>
  <w:style w:type="paragraph" w:styleId="2">
    <w:name w:val="heading 2"/>
    <w:basedOn w:val="a"/>
    <w:next w:val="a"/>
    <w:link w:val="20"/>
    <w:uiPriority w:val="9"/>
    <w:unhideWhenUsed/>
    <w:qFormat/>
    <w:rsid w:val="0035096C"/>
    <w:pPr>
      <w:keepNext/>
      <w:keepLines/>
      <w:spacing w:before="100" w:beforeAutospacing="1" w:after="100" w:afterAutospacing="1" w:line="240" w:lineRule="auto"/>
      <w:outlineLvl w:val="1"/>
    </w:pPr>
    <w:rPr>
      <w:rFonts w:eastAsiaTheme="majorEastAsia" w:cstheme="majorBidi"/>
      <w:color w:val="2E74B5" w:themeColor="accent1" w:themeShade="BF"/>
      <w:sz w:val="24"/>
      <w:szCs w:val="26"/>
    </w:rPr>
  </w:style>
  <w:style w:type="paragraph" w:styleId="3">
    <w:name w:val="heading 3"/>
    <w:basedOn w:val="a"/>
    <w:next w:val="a"/>
    <w:link w:val="30"/>
    <w:uiPriority w:val="9"/>
    <w:unhideWhenUsed/>
    <w:qFormat/>
    <w:rsid w:val="00682650"/>
    <w:pPr>
      <w:keepNext/>
      <w:keepLines/>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096C"/>
    <w:rPr>
      <w:rFonts w:ascii="Arial" w:eastAsiaTheme="majorEastAsia" w:hAnsi="Arial" w:cstheme="majorBidi"/>
      <w:color w:val="2E74B5" w:themeColor="accent1" w:themeShade="BF"/>
      <w:sz w:val="28"/>
      <w:szCs w:val="32"/>
      <w:lang w:eastAsia="ru-RU"/>
    </w:rPr>
  </w:style>
  <w:style w:type="character" w:customStyle="1" w:styleId="20">
    <w:name w:val="Заголовок 2 Знак"/>
    <w:basedOn w:val="a0"/>
    <w:link w:val="2"/>
    <w:uiPriority w:val="9"/>
    <w:rsid w:val="0035096C"/>
    <w:rPr>
      <w:rFonts w:ascii="Arial" w:eastAsiaTheme="majorEastAsia" w:hAnsi="Arial" w:cstheme="majorBidi"/>
      <w:color w:val="2E74B5" w:themeColor="accent1" w:themeShade="BF"/>
      <w:sz w:val="24"/>
      <w:szCs w:val="26"/>
      <w:lang w:eastAsia="ru-RU"/>
    </w:rPr>
  </w:style>
  <w:style w:type="character" w:customStyle="1" w:styleId="a3">
    <w:name w:val="Верхний колонтитул Знак"/>
    <w:basedOn w:val="a0"/>
    <w:link w:val="a4"/>
    <w:uiPriority w:val="99"/>
    <w:rsid w:val="00B4659B"/>
    <w:rPr>
      <w:rFonts w:eastAsiaTheme="minorEastAsia"/>
      <w:lang w:eastAsia="ru-RU"/>
    </w:rPr>
  </w:style>
  <w:style w:type="paragraph" w:styleId="a4">
    <w:name w:val="header"/>
    <w:basedOn w:val="a"/>
    <w:link w:val="a3"/>
    <w:uiPriority w:val="99"/>
    <w:unhideWhenUsed/>
    <w:rsid w:val="00B4659B"/>
    <w:pPr>
      <w:tabs>
        <w:tab w:val="center" w:pos="4677"/>
        <w:tab w:val="right" w:pos="9355"/>
      </w:tabs>
    </w:pPr>
  </w:style>
  <w:style w:type="character" w:customStyle="1" w:styleId="a5">
    <w:name w:val="Нижний колонтитул Знак"/>
    <w:basedOn w:val="a0"/>
    <w:link w:val="a6"/>
    <w:uiPriority w:val="99"/>
    <w:rsid w:val="00B4659B"/>
    <w:rPr>
      <w:rFonts w:eastAsiaTheme="minorEastAsia"/>
      <w:lang w:eastAsia="ru-RU"/>
    </w:rPr>
  </w:style>
  <w:style w:type="paragraph" w:styleId="a6">
    <w:name w:val="footer"/>
    <w:basedOn w:val="a"/>
    <w:link w:val="a5"/>
    <w:uiPriority w:val="99"/>
    <w:unhideWhenUsed/>
    <w:rsid w:val="00B4659B"/>
    <w:pPr>
      <w:tabs>
        <w:tab w:val="center" w:pos="4677"/>
        <w:tab w:val="right" w:pos="9355"/>
      </w:tabs>
    </w:pPr>
  </w:style>
  <w:style w:type="character" w:styleId="a7">
    <w:name w:val="Hyperlink"/>
    <w:basedOn w:val="a0"/>
    <w:uiPriority w:val="99"/>
    <w:unhideWhenUsed/>
    <w:rsid w:val="00B4659B"/>
    <w:rPr>
      <w:color w:val="0563C1" w:themeColor="hyperlink"/>
      <w:u w:val="single"/>
    </w:rPr>
  </w:style>
  <w:style w:type="paragraph" w:styleId="a8">
    <w:name w:val="TOC Heading"/>
    <w:basedOn w:val="1"/>
    <w:next w:val="a"/>
    <w:uiPriority w:val="39"/>
    <w:unhideWhenUsed/>
    <w:qFormat/>
    <w:rsid w:val="00B4659B"/>
    <w:pPr>
      <w:outlineLvl w:val="9"/>
    </w:pPr>
  </w:style>
  <w:style w:type="paragraph" w:styleId="11">
    <w:name w:val="toc 1"/>
    <w:basedOn w:val="a"/>
    <w:next w:val="a"/>
    <w:autoRedefine/>
    <w:uiPriority w:val="39"/>
    <w:unhideWhenUsed/>
    <w:rsid w:val="00B4659B"/>
    <w:pPr>
      <w:spacing w:after="100"/>
    </w:pPr>
  </w:style>
  <w:style w:type="paragraph" w:styleId="21">
    <w:name w:val="toc 2"/>
    <w:basedOn w:val="a"/>
    <w:next w:val="a"/>
    <w:autoRedefine/>
    <w:uiPriority w:val="39"/>
    <w:unhideWhenUsed/>
    <w:rsid w:val="00B4659B"/>
    <w:pPr>
      <w:spacing w:after="100"/>
      <w:ind w:left="220"/>
    </w:pPr>
  </w:style>
  <w:style w:type="paragraph" w:customStyle="1" w:styleId="ConsPlusNormal">
    <w:name w:val="ConsPlusNormal"/>
    <w:rsid w:val="00B4659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9">
    <w:name w:val="Table Grid"/>
    <w:basedOn w:val="a1"/>
    <w:uiPriority w:val="39"/>
    <w:rsid w:val="003D192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1"/>
    <w:uiPriority w:val="40"/>
    <w:rsid w:val="000E58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a">
    <w:name w:val="annotation reference"/>
    <w:basedOn w:val="a0"/>
    <w:uiPriority w:val="99"/>
    <w:semiHidden/>
    <w:unhideWhenUsed/>
    <w:rsid w:val="00DB7889"/>
    <w:rPr>
      <w:sz w:val="16"/>
      <w:szCs w:val="16"/>
    </w:rPr>
  </w:style>
  <w:style w:type="paragraph" w:styleId="ab">
    <w:name w:val="annotation text"/>
    <w:basedOn w:val="a"/>
    <w:link w:val="ac"/>
    <w:uiPriority w:val="99"/>
    <w:semiHidden/>
    <w:unhideWhenUsed/>
    <w:rsid w:val="00DB7889"/>
    <w:pPr>
      <w:spacing w:line="240" w:lineRule="auto"/>
    </w:pPr>
    <w:rPr>
      <w:sz w:val="20"/>
      <w:szCs w:val="20"/>
    </w:rPr>
  </w:style>
  <w:style w:type="character" w:customStyle="1" w:styleId="ac">
    <w:name w:val="Текст примечания Знак"/>
    <w:basedOn w:val="a0"/>
    <w:link w:val="ab"/>
    <w:uiPriority w:val="99"/>
    <w:semiHidden/>
    <w:rsid w:val="00DB7889"/>
    <w:rPr>
      <w:rFonts w:ascii="Arial" w:eastAsiaTheme="minorEastAsia" w:hAnsi="Arial"/>
      <w:sz w:val="20"/>
      <w:szCs w:val="20"/>
      <w:lang w:eastAsia="ru-RU"/>
    </w:rPr>
  </w:style>
  <w:style w:type="paragraph" w:styleId="ad">
    <w:name w:val="annotation subject"/>
    <w:basedOn w:val="ab"/>
    <w:next w:val="ab"/>
    <w:link w:val="ae"/>
    <w:uiPriority w:val="99"/>
    <w:semiHidden/>
    <w:unhideWhenUsed/>
    <w:rsid w:val="00DB7889"/>
    <w:rPr>
      <w:b/>
      <w:bCs/>
    </w:rPr>
  </w:style>
  <w:style w:type="character" w:customStyle="1" w:styleId="ae">
    <w:name w:val="Тема примечания Знак"/>
    <w:basedOn w:val="ac"/>
    <w:link w:val="ad"/>
    <w:uiPriority w:val="99"/>
    <w:semiHidden/>
    <w:rsid w:val="00DB7889"/>
    <w:rPr>
      <w:rFonts w:ascii="Arial" w:eastAsiaTheme="minorEastAsia" w:hAnsi="Arial"/>
      <w:b/>
      <w:bCs/>
      <w:sz w:val="20"/>
      <w:szCs w:val="20"/>
      <w:lang w:eastAsia="ru-RU"/>
    </w:rPr>
  </w:style>
  <w:style w:type="paragraph" w:styleId="af">
    <w:name w:val="Balloon Text"/>
    <w:basedOn w:val="a"/>
    <w:link w:val="af0"/>
    <w:uiPriority w:val="99"/>
    <w:semiHidden/>
    <w:unhideWhenUsed/>
    <w:rsid w:val="00DB788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B7889"/>
    <w:rPr>
      <w:rFonts w:ascii="Segoe UI" w:eastAsiaTheme="minorEastAsia" w:hAnsi="Segoe UI" w:cs="Segoe UI"/>
      <w:sz w:val="18"/>
      <w:szCs w:val="18"/>
      <w:lang w:eastAsia="ru-RU"/>
    </w:rPr>
  </w:style>
  <w:style w:type="character" w:styleId="af1">
    <w:name w:val="FollowedHyperlink"/>
    <w:basedOn w:val="a0"/>
    <w:uiPriority w:val="99"/>
    <w:semiHidden/>
    <w:unhideWhenUsed/>
    <w:rsid w:val="0035096C"/>
    <w:rPr>
      <w:color w:val="954F72" w:themeColor="followedHyperlink"/>
      <w:u w:val="single"/>
    </w:rPr>
  </w:style>
  <w:style w:type="character" w:customStyle="1" w:styleId="30">
    <w:name w:val="Заголовок 3 Знак"/>
    <w:basedOn w:val="a0"/>
    <w:link w:val="3"/>
    <w:uiPriority w:val="9"/>
    <w:rsid w:val="00682650"/>
    <w:rPr>
      <w:rFonts w:ascii="Arial" w:eastAsiaTheme="majorEastAsia" w:hAnsi="Arial" w:cstheme="majorBidi"/>
      <w:szCs w:val="24"/>
      <w:lang w:eastAsia="ru-RU"/>
    </w:rPr>
  </w:style>
  <w:style w:type="paragraph" w:customStyle="1" w:styleId="ConsPlusNonformat">
    <w:name w:val="ConsPlusNonformat"/>
    <w:uiPriority w:val="99"/>
    <w:rsid w:val="00DE029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DE0293"/>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DE029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DE0293"/>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DE0293"/>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DE029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DE029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DE029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450381">
      <w:bodyDiv w:val="1"/>
      <w:marLeft w:val="0"/>
      <w:marRight w:val="0"/>
      <w:marTop w:val="0"/>
      <w:marBottom w:val="0"/>
      <w:divBdr>
        <w:top w:val="none" w:sz="0" w:space="0" w:color="auto"/>
        <w:left w:val="none" w:sz="0" w:space="0" w:color="auto"/>
        <w:bottom w:val="none" w:sz="0" w:space="0" w:color="auto"/>
        <w:right w:val="none" w:sz="0" w:space="0" w:color="auto"/>
      </w:divBdr>
    </w:div>
    <w:div w:id="1139565844">
      <w:bodyDiv w:val="1"/>
      <w:marLeft w:val="0"/>
      <w:marRight w:val="0"/>
      <w:marTop w:val="0"/>
      <w:marBottom w:val="0"/>
      <w:divBdr>
        <w:top w:val="none" w:sz="0" w:space="0" w:color="auto"/>
        <w:left w:val="none" w:sz="0" w:space="0" w:color="auto"/>
        <w:bottom w:val="none" w:sz="0" w:space="0" w:color="auto"/>
        <w:right w:val="none" w:sz="0" w:space="0" w:color="auto"/>
      </w:divBdr>
    </w:div>
    <w:div w:id="1355502641">
      <w:bodyDiv w:val="1"/>
      <w:marLeft w:val="0"/>
      <w:marRight w:val="0"/>
      <w:marTop w:val="0"/>
      <w:marBottom w:val="0"/>
      <w:divBdr>
        <w:top w:val="none" w:sz="0" w:space="0" w:color="auto"/>
        <w:left w:val="none" w:sz="0" w:space="0" w:color="auto"/>
        <w:bottom w:val="none" w:sz="0" w:space="0" w:color="auto"/>
        <w:right w:val="none" w:sz="0" w:space="0" w:color="auto"/>
      </w:divBdr>
    </w:div>
    <w:div w:id="152810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2682&amp;date=27.01.2021&amp;demo=2&amp;dst=100012&amp;fld=134"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1093;&#1072;&#1085;&#1076;.&#1088;&#1092;/zako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410F1-9AAC-4DA4-9913-3EB7C37B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1</Pages>
  <Words>15944</Words>
  <Characters>90884</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йруллин Артур, тел. +7 (953) 482-16-16</dc:creator>
  <cp:keywords/>
  <dc:description/>
  <cp:lastModifiedBy>Хайруллин Артур, тел. +7 (953) 482-16-16</cp:lastModifiedBy>
  <cp:revision>16</cp:revision>
  <dcterms:created xsi:type="dcterms:W3CDTF">2021-01-27T06:47:00Z</dcterms:created>
  <dcterms:modified xsi:type="dcterms:W3CDTF">2021-01-29T12:49:00Z</dcterms:modified>
</cp:coreProperties>
</file>